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E0" w:rsidRPr="00C430E0" w:rsidRDefault="00097338" w:rsidP="00012311">
      <w:pPr>
        <w:widowControl w:val="0"/>
        <w:spacing w:after="0" w:line="320" w:lineRule="exact"/>
        <w:jc w:val="center"/>
        <w:rPr>
          <w:sz w:val="28"/>
          <w:szCs w:val="28"/>
        </w:rPr>
      </w:pPr>
      <w:r w:rsidRPr="00C430E0">
        <w:rPr>
          <w:sz w:val="28"/>
          <w:szCs w:val="28"/>
        </w:rPr>
        <w:t>РЕШЕНИЕ</w:t>
      </w:r>
      <w:r w:rsidR="00FF6761" w:rsidRPr="00C430E0">
        <w:rPr>
          <w:sz w:val="28"/>
          <w:szCs w:val="28"/>
        </w:rPr>
        <w:t xml:space="preserve"> № </w:t>
      </w:r>
      <w:r w:rsidR="006D00F6" w:rsidRPr="00C430E0">
        <w:rPr>
          <w:sz w:val="28"/>
          <w:szCs w:val="28"/>
        </w:rPr>
        <w:t>К</w:t>
      </w:r>
      <w:r w:rsidR="00FF6761" w:rsidRPr="00C430E0">
        <w:rPr>
          <w:sz w:val="28"/>
          <w:szCs w:val="28"/>
        </w:rPr>
        <w:t>ГОЗ–</w:t>
      </w:r>
      <w:r w:rsidR="00A22356">
        <w:rPr>
          <w:sz w:val="28"/>
          <w:szCs w:val="28"/>
        </w:rPr>
        <w:t>17</w:t>
      </w:r>
      <w:r w:rsidR="00226FD9">
        <w:rPr>
          <w:sz w:val="28"/>
          <w:szCs w:val="28"/>
        </w:rPr>
        <w:t>3</w:t>
      </w:r>
      <w:r w:rsidR="00FF6761" w:rsidRPr="00C430E0">
        <w:rPr>
          <w:sz w:val="28"/>
          <w:szCs w:val="28"/>
        </w:rPr>
        <w:t>/1</w:t>
      </w:r>
      <w:r w:rsidR="00227448">
        <w:rPr>
          <w:sz w:val="28"/>
          <w:szCs w:val="28"/>
        </w:rPr>
        <w:t>9</w:t>
      </w:r>
    </w:p>
    <w:p w:rsidR="00414423" w:rsidRPr="00414423" w:rsidRDefault="00414423" w:rsidP="00012311">
      <w:pPr>
        <w:widowControl w:val="0"/>
        <w:spacing w:after="0" w:line="320" w:lineRule="exact"/>
        <w:jc w:val="center"/>
        <w:rPr>
          <w:sz w:val="28"/>
          <w:szCs w:val="28"/>
        </w:rPr>
      </w:pPr>
      <w:proofErr w:type="gramStart"/>
      <w:r w:rsidRPr="00414423">
        <w:rPr>
          <w:sz w:val="28"/>
          <w:szCs w:val="28"/>
        </w:rPr>
        <w:t>по</w:t>
      </w:r>
      <w:proofErr w:type="gramEnd"/>
      <w:r w:rsidRPr="00414423">
        <w:rPr>
          <w:sz w:val="28"/>
          <w:szCs w:val="28"/>
        </w:rPr>
        <w:t xml:space="preserve"> результатам рассмотрения жалобы о нарушении </w:t>
      </w:r>
    </w:p>
    <w:p w:rsidR="00414423" w:rsidRPr="00414423" w:rsidRDefault="00414423" w:rsidP="00012311">
      <w:pPr>
        <w:widowControl w:val="0"/>
        <w:spacing w:after="0" w:line="320" w:lineRule="exact"/>
        <w:jc w:val="center"/>
        <w:rPr>
          <w:sz w:val="28"/>
          <w:szCs w:val="28"/>
        </w:rPr>
      </w:pPr>
      <w:proofErr w:type="gramStart"/>
      <w:r w:rsidRPr="00414423">
        <w:rPr>
          <w:sz w:val="28"/>
          <w:szCs w:val="28"/>
        </w:rPr>
        <w:t>законодательства</w:t>
      </w:r>
      <w:proofErr w:type="gramEnd"/>
      <w:r w:rsidRPr="00414423">
        <w:rPr>
          <w:sz w:val="28"/>
          <w:szCs w:val="28"/>
        </w:rPr>
        <w:t xml:space="preserve"> Российской Федерации </w:t>
      </w:r>
    </w:p>
    <w:p w:rsidR="009026E0" w:rsidRPr="00C430E0" w:rsidRDefault="00414423" w:rsidP="00012311">
      <w:pPr>
        <w:widowControl w:val="0"/>
        <w:spacing w:after="0" w:line="320" w:lineRule="exact"/>
        <w:jc w:val="center"/>
        <w:rPr>
          <w:sz w:val="28"/>
          <w:szCs w:val="28"/>
        </w:rPr>
      </w:pPr>
      <w:proofErr w:type="gramStart"/>
      <w:r w:rsidRPr="00414423">
        <w:rPr>
          <w:sz w:val="28"/>
          <w:szCs w:val="28"/>
        </w:rPr>
        <w:t>о</w:t>
      </w:r>
      <w:proofErr w:type="gramEnd"/>
      <w:r w:rsidRPr="00414423">
        <w:rPr>
          <w:sz w:val="28"/>
          <w:szCs w:val="28"/>
        </w:rPr>
        <w:t xml:space="preserve"> контрактной системе в сфере закупок</w:t>
      </w:r>
    </w:p>
    <w:p w:rsidR="00FF6761" w:rsidRPr="00C430E0" w:rsidRDefault="00FF6761" w:rsidP="00012311">
      <w:pPr>
        <w:widowControl w:val="0"/>
        <w:spacing w:after="0" w:line="320" w:lineRule="exact"/>
        <w:jc w:val="center"/>
        <w:rPr>
          <w:sz w:val="28"/>
          <w:szCs w:val="28"/>
        </w:rPr>
      </w:pPr>
    </w:p>
    <w:p w:rsidR="009026E0" w:rsidRPr="00C430E0" w:rsidRDefault="00A22356" w:rsidP="00012311">
      <w:pPr>
        <w:widowControl w:val="0"/>
        <w:spacing w:after="0" w:line="320" w:lineRule="exact"/>
        <w:rPr>
          <w:sz w:val="28"/>
          <w:szCs w:val="28"/>
        </w:rPr>
      </w:pPr>
      <w:r>
        <w:rPr>
          <w:sz w:val="28"/>
          <w:szCs w:val="28"/>
        </w:rPr>
        <w:t>20</w:t>
      </w:r>
      <w:r w:rsidR="00F857D1">
        <w:rPr>
          <w:sz w:val="28"/>
          <w:szCs w:val="28"/>
        </w:rPr>
        <w:t>.06</w:t>
      </w:r>
      <w:r w:rsidR="00227448">
        <w:rPr>
          <w:sz w:val="28"/>
          <w:szCs w:val="28"/>
        </w:rPr>
        <w:t>.2019</w:t>
      </w:r>
      <w:r w:rsidR="00811D1E" w:rsidRPr="00C430E0">
        <w:rPr>
          <w:sz w:val="28"/>
          <w:szCs w:val="28"/>
        </w:rPr>
        <w:tab/>
      </w:r>
      <w:r w:rsidR="00811D1E" w:rsidRPr="00C430E0">
        <w:rPr>
          <w:sz w:val="28"/>
          <w:szCs w:val="28"/>
        </w:rPr>
        <w:tab/>
      </w:r>
      <w:r w:rsidR="00811D1E" w:rsidRPr="00C430E0">
        <w:rPr>
          <w:sz w:val="28"/>
          <w:szCs w:val="28"/>
        </w:rPr>
        <w:tab/>
      </w:r>
      <w:r w:rsidR="00811D1E" w:rsidRPr="00C430E0">
        <w:rPr>
          <w:sz w:val="28"/>
          <w:szCs w:val="28"/>
        </w:rPr>
        <w:tab/>
      </w:r>
      <w:r w:rsidR="00811D1E" w:rsidRPr="00C430E0">
        <w:rPr>
          <w:sz w:val="28"/>
          <w:szCs w:val="28"/>
        </w:rPr>
        <w:tab/>
      </w:r>
      <w:r w:rsidR="00811D1E" w:rsidRPr="00C430E0">
        <w:rPr>
          <w:sz w:val="28"/>
          <w:szCs w:val="28"/>
        </w:rPr>
        <w:tab/>
      </w:r>
      <w:r w:rsidR="00811D1E" w:rsidRPr="00C430E0">
        <w:rPr>
          <w:sz w:val="28"/>
          <w:szCs w:val="28"/>
        </w:rPr>
        <w:tab/>
      </w:r>
      <w:r w:rsidR="00811D1E" w:rsidRPr="00C430E0">
        <w:rPr>
          <w:sz w:val="28"/>
          <w:szCs w:val="28"/>
        </w:rPr>
        <w:tab/>
      </w:r>
      <w:r w:rsidR="00811D1E" w:rsidRPr="00C430E0">
        <w:rPr>
          <w:sz w:val="28"/>
          <w:szCs w:val="28"/>
        </w:rPr>
        <w:tab/>
      </w:r>
      <w:r w:rsidR="00811D1E" w:rsidRPr="00C430E0">
        <w:rPr>
          <w:sz w:val="28"/>
          <w:szCs w:val="28"/>
        </w:rPr>
        <w:tab/>
      </w:r>
      <w:r w:rsidR="00811D1E" w:rsidRPr="00C430E0">
        <w:rPr>
          <w:sz w:val="28"/>
          <w:szCs w:val="28"/>
        </w:rPr>
        <w:tab/>
      </w:r>
      <w:r w:rsidR="00811D1E" w:rsidRPr="00C430E0">
        <w:rPr>
          <w:sz w:val="28"/>
          <w:szCs w:val="28"/>
        </w:rPr>
        <w:tab/>
        <w:t xml:space="preserve">       Москва</w:t>
      </w:r>
    </w:p>
    <w:p w:rsidR="00811D1E" w:rsidRPr="00C430E0" w:rsidRDefault="00811D1E" w:rsidP="00012311">
      <w:pPr>
        <w:widowControl w:val="0"/>
        <w:spacing w:after="0" w:line="320" w:lineRule="exact"/>
        <w:rPr>
          <w:sz w:val="28"/>
          <w:szCs w:val="28"/>
        </w:rPr>
      </w:pPr>
    </w:p>
    <w:p w:rsidR="003A2201" w:rsidRPr="00AE064D" w:rsidRDefault="006D00F6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 w:rsidRPr="00AE064D">
        <w:rPr>
          <w:sz w:val="28"/>
          <w:szCs w:val="28"/>
        </w:rPr>
        <w:t>Комиссия Федеральной антимонопольной службы по контролю в сфере государственного оборонного заказа (далее – Комиссия)</w:t>
      </w:r>
      <w:r w:rsidR="00A22356" w:rsidRPr="00AE064D">
        <w:rPr>
          <w:sz w:val="28"/>
          <w:szCs w:val="28"/>
        </w:rPr>
        <w:t>,</w:t>
      </w:r>
    </w:p>
    <w:p w:rsidR="000E5BE9" w:rsidRPr="00AE064D" w:rsidRDefault="00A22356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рассмотрев жалобу ООО «Аргумент» (далее – Заявитель) на действия </w:t>
      </w:r>
      <w:r>
        <w:rPr>
          <w:sz w:val="28"/>
          <w:szCs w:val="28"/>
        </w:rPr>
        <w:t>МВД России</w:t>
      </w:r>
      <w:r w:rsidRPr="00A22356">
        <w:rPr>
          <w:sz w:val="28"/>
          <w:szCs w:val="28"/>
        </w:rPr>
        <w:t xml:space="preserve"> (далее – Заказчик) при проведении Заказчиком, АО «Единая электронная торговая площадка» (далее - Оператор электронной площадки) электронного аукциона на </w:t>
      </w:r>
      <w:r>
        <w:rPr>
          <w:sz w:val="28"/>
          <w:szCs w:val="28"/>
        </w:rPr>
        <w:t>закупку транспортных средств</w:t>
      </w:r>
      <w:r w:rsidRPr="00A22356">
        <w:rPr>
          <w:sz w:val="28"/>
          <w:szCs w:val="28"/>
        </w:rPr>
        <w:t xml:space="preserve"> (номер извещения 017310001251900007</w:t>
      </w:r>
      <w:r w:rsidR="00226FD9">
        <w:rPr>
          <w:sz w:val="28"/>
          <w:szCs w:val="28"/>
        </w:rPr>
        <w:t>8</w:t>
      </w:r>
      <w:r w:rsidRPr="00A22356">
        <w:rPr>
          <w:sz w:val="28"/>
          <w:szCs w:val="28"/>
        </w:rPr>
        <w:t>) (далее - Аукцион), и в результате проведения внеплановой проверки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</w:t>
      </w:r>
    </w:p>
    <w:p w:rsidR="00A20E43" w:rsidRPr="00AE064D" w:rsidRDefault="00A20E43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</w:p>
    <w:p w:rsidR="0055162C" w:rsidRPr="00AE064D" w:rsidRDefault="00097338" w:rsidP="00491C9D">
      <w:pPr>
        <w:widowControl w:val="0"/>
        <w:spacing w:after="0" w:line="340" w:lineRule="atLeast"/>
        <w:contextualSpacing/>
        <w:jc w:val="center"/>
        <w:rPr>
          <w:sz w:val="28"/>
          <w:szCs w:val="28"/>
        </w:rPr>
      </w:pPr>
      <w:r w:rsidRPr="00AE064D">
        <w:rPr>
          <w:sz w:val="28"/>
          <w:szCs w:val="28"/>
        </w:rPr>
        <w:t>УСТАНОВИЛА:</w:t>
      </w:r>
    </w:p>
    <w:p w:rsidR="00D85383" w:rsidRPr="00AE064D" w:rsidRDefault="00D85383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</w:p>
    <w:p w:rsidR="00A039FA" w:rsidRDefault="00003E79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 w:rsidRPr="00003E79">
        <w:rPr>
          <w:sz w:val="28"/>
          <w:szCs w:val="28"/>
        </w:rPr>
        <w:t>В Федеральную антимонопольную службу поступила жалоба Заявителя на действия Заказчика при проведении Заказчиком, Оператором электронной площадки Аукциона.</w:t>
      </w:r>
    </w:p>
    <w:p w:rsidR="004B289F" w:rsidRDefault="00003E79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 w:rsidRPr="00003E79">
        <w:rPr>
          <w:sz w:val="28"/>
          <w:szCs w:val="28"/>
        </w:rPr>
        <w:t>По мнению Заявителя, его права и законные интерес</w:t>
      </w:r>
      <w:r>
        <w:rPr>
          <w:sz w:val="28"/>
          <w:szCs w:val="28"/>
        </w:rPr>
        <w:t>ы нарушены действиями Заказчика</w:t>
      </w:r>
      <w:r w:rsidR="008075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316D" w:rsidRPr="0025316D">
        <w:rPr>
          <w:sz w:val="28"/>
          <w:szCs w:val="28"/>
        </w:rPr>
        <w:t>установившего описание объекта закупки с нарушением требований Закона о контрактной системе</w:t>
      </w:r>
      <w:r>
        <w:rPr>
          <w:sz w:val="28"/>
          <w:szCs w:val="28"/>
        </w:rPr>
        <w:t>.</w:t>
      </w:r>
    </w:p>
    <w:p w:rsidR="007632B1" w:rsidRDefault="00003E79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 w:rsidRPr="00003E79">
        <w:rPr>
          <w:sz w:val="28"/>
          <w:szCs w:val="28"/>
        </w:rPr>
        <w:t>Представители Заказчика не согласились с довод</w:t>
      </w:r>
      <w:r w:rsidR="00807513">
        <w:rPr>
          <w:sz w:val="28"/>
          <w:szCs w:val="28"/>
        </w:rPr>
        <w:t>ом</w:t>
      </w:r>
      <w:r w:rsidRPr="00003E79">
        <w:rPr>
          <w:sz w:val="28"/>
          <w:szCs w:val="28"/>
        </w:rPr>
        <w:t xml:space="preserve"> Заявителя и сообщили, что при проведении Аукциона Заказчик действовал в соответствии с положениями Закона о контрактной системе.</w:t>
      </w:r>
    </w:p>
    <w:p w:rsidR="007632B1" w:rsidRPr="00AE064D" w:rsidRDefault="00695AC4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 w:rsidRPr="00AE064D">
        <w:rPr>
          <w:sz w:val="28"/>
          <w:szCs w:val="28"/>
        </w:rPr>
        <w:t>В соответствии с извещением о проведении Аукц</w:t>
      </w:r>
      <w:r>
        <w:rPr>
          <w:sz w:val="28"/>
          <w:szCs w:val="28"/>
        </w:rPr>
        <w:t xml:space="preserve">иона, документацией об Аукционе, </w:t>
      </w:r>
      <w:r w:rsidRPr="00AE064D">
        <w:rPr>
          <w:sz w:val="28"/>
          <w:szCs w:val="28"/>
        </w:rPr>
        <w:t>протокол</w:t>
      </w:r>
      <w:r w:rsidR="00807513">
        <w:rPr>
          <w:sz w:val="28"/>
          <w:szCs w:val="28"/>
        </w:rPr>
        <w:t>ом</w:t>
      </w:r>
      <w:r w:rsidRPr="00AE064D">
        <w:rPr>
          <w:sz w:val="28"/>
          <w:szCs w:val="28"/>
        </w:rPr>
        <w:t>, составленным при определении поставщика (подрядчика, исполнителя)</w:t>
      </w:r>
      <w:r w:rsidR="007632B1" w:rsidRPr="00AE064D">
        <w:rPr>
          <w:sz w:val="28"/>
          <w:szCs w:val="28"/>
        </w:rPr>
        <w:t>:</w:t>
      </w:r>
    </w:p>
    <w:p w:rsidR="007632B1" w:rsidRPr="00AE064D" w:rsidRDefault="007632B1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 w:rsidRPr="00AE064D">
        <w:rPr>
          <w:sz w:val="28"/>
          <w:szCs w:val="28"/>
        </w:rPr>
        <w:t>1)</w:t>
      </w:r>
      <w:r w:rsidRPr="00AE064D">
        <w:rPr>
          <w:sz w:val="28"/>
          <w:szCs w:val="28"/>
        </w:rPr>
        <w:tab/>
        <w:t xml:space="preserve">извещение о проведении Аукциона размещено в единой информационной системе в сфере закупок на сайте </w:t>
      </w:r>
      <w:r w:rsidR="00F82BFE" w:rsidRPr="00F82BFE">
        <w:rPr>
          <w:sz w:val="28"/>
          <w:szCs w:val="28"/>
        </w:rPr>
        <w:t>www.zakupki.gov.ru</w:t>
      </w:r>
      <w:r w:rsidR="00F82BFE">
        <w:rPr>
          <w:sz w:val="28"/>
          <w:szCs w:val="28"/>
        </w:rPr>
        <w:t xml:space="preserve"> - </w:t>
      </w:r>
      <w:r w:rsidR="000247E0">
        <w:rPr>
          <w:sz w:val="28"/>
          <w:szCs w:val="28"/>
        </w:rPr>
        <w:t xml:space="preserve"> </w:t>
      </w:r>
      <w:r w:rsidR="00F82BFE">
        <w:rPr>
          <w:sz w:val="28"/>
          <w:szCs w:val="28"/>
        </w:rPr>
        <w:br/>
      </w:r>
      <w:r w:rsidR="00003E79">
        <w:rPr>
          <w:sz w:val="28"/>
          <w:szCs w:val="28"/>
        </w:rPr>
        <w:t>24</w:t>
      </w:r>
      <w:r w:rsidR="00EC326A">
        <w:rPr>
          <w:sz w:val="28"/>
          <w:szCs w:val="28"/>
        </w:rPr>
        <w:t>.05</w:t>
      </w:r>
      <w:r w:rsidR="00AA0642" w:rsidRPr="00AA0642">
        <w:rPr>
          <w:sz w:val="28"/>
          <w:szCs w:val="28"/>
        </w:rPr>
        <w:t>.2019</w:t>
      </w:r>
      <w:r w:rsidRPr="00AE064D">
        <w:rPr>
          <w:sz w:val="28"/>
          <w:szCs w:val="28"/>
        </w:rPr>
        <w:t>;</w:t>
      </w:r>
    </w:p>
    <w:p w:rsidR="007632B1" w:rsidRDefault="007632B1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 w:rsidRPr="00AE064D">
        <w:rPr>
          <w:sz w:val="28"/>
          <w:szCs w:val="28"/>
        </w:rPr>
        <w:t>2)</w:t>
      </w:r>
      <w:r w:rsidRPr="00AE064D">
        <w:rPr>
          <w:sz w:val="28"/>
          <w:szCs w:val="28"/>
        </w:rPr>
        <w:tab/>
        <w:t xml:space="preserve">начальная (максимальная) цена контракта – </w:t>
      </w:r>
      <w:r w:rsidR="00226FD9" w:rsidRPr="00226FD9">
        <w:rPr>
          <w:sz w:val="28"/>
          <w:szCs w:val="28"/>
        </w:rPr>
        <w:t>31 302 287,80</w:t>
      </w:r>
      <w:r w:rsidRPr="00AE064D">
        <w:rPr>
          <w:sz w:val="28"/>
          <w:szCs w:val="28"/>
        </w:rPr>
        <w:t xml:space="preserve"> руб.;</w:t>
      </w:r>
    </w:p>
    <w:p w:rsidR="00531CE8" w:rsidRPr="00531CE8" w:rsidRDefault="00EC326A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CE8" w:rsidRPr="00531CE8">
        <w:rPr>
          <w:sz w:val="28"/>
          <w:szCs w:val="28"/>
        </w:rPr>
        <w:t>)</w:t>
      </w:r>
      <w:r w:rsidR="00531CE8" w:rsidRPr="00531CE8">
        <w:rPr>
          <w:sz w:val="28"/>
          <w:szCs w:val="28"/>
        </w:rPr>
        <w:tab/>
        <w:t xml:space="preserve">дата окончания срока подачи заявок на участие в Аукционе – </w:t>
      </w:r>
      <w:r w:rsidR="00003E79">
        <w:rPr>
          <w:sz w:val="28"/>
          <w:szCs w:val="28"/>
        </w:rPr>
        <w:t>13.06</w:t>
      </w:r>
      <w:r w:rsidR="00531CE8">
        <w:rPr>
          <w:sz w:val="28"/>
          <w:szCs w:val="28"/>
        </w:rPr>
        <w:t>.2019</w:t>
      </w:r>
      <w:r w:rsidR="00531CE8" w:rsidRPr="00531CE8">
        <w:rPr>
          <w:sz w:val="28"/>
          <w:szCs w:val="28"/>
        </w:rPr>
        <w:t>;</w:t>
      </w:r>
    </w:p>
    <w:p w:rsidR="00531CE8" w:rsidRPr="00531CE8" w:rsidRDefault="00EC326A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1CE8" w:rsidRPr="00531CE8">
        <w:rPr>
          <w:sz w:val="28"/>
          <w:szCs w:val="28"/>
        </w:rPr>
        <w:t>)</w:t>
      </w:r>
      <w:r w:rsidR="00531CE8" w:rsidRPr="00531CE8">
        <w:rPr>
          <w:sz w:val="28"/>
          <w:szCs w:val="28"/>
        </w:rPr>
        <w:tab/>
        <w:t xml:space="preserve">дата окончания срока рассмотрения первых частей заявок на участие в Аукционе – </w:t>
      </w:r>
      <w:r w:rsidR="00003E79">
        <w:rPr>
          <w:sz w:val="28"/>
          <w:szCs w:val="28"/>
        </w:rPr>
        <w:t>20.06</w:t>
      </w:r>
      <w:r w:rsidR="00531CE8">
        <w:rPr>
          <w:sz w:val="28"/>
          <w:szCs w:val="28"/>
        </w:rPr>
        <w:t>.2019</w:t>
      </w:r>
      <w:r w:rsidR="00531CE8" w:rsidRPr="00531CE8">
        <w:rPr>
          <w:sz w:val="28"/>
          <w:szCs w:val="28"/>
        </w:rPr>
        <w:t>;</w:t>
      </w:r>
    </w:p>
    <w:p w:rsidR="006417DA" w:rsidRDefault="00EC326A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1CE8" w:rsidRPr="00531CE8">
        <w:rPr>
          <w:sz w:val="28"/>
          <w:szCs w:val="28"/>
        </w:rPr>
        <w:t>)</w:t>
      </w:r>
      <w:r w:rsidR="00531CE8" w:rsidRPr="00531CE8">
        <w:rPr>
          <w:sz w:val="28"/>
          <w:szCs w:val="28"/>
        </w:rPr>
        <w:tab/>
      </w:r>
      <w:r>
        <w:rPr>
          <w:sz w:val="28"/>
          <w:szCs w:val="28"/>
        </w:rPr>
        <w:t xml:space="preserve">дата проведения Аукциона </w:t>
      </w:r>
      <w:r w:rsidRPr="00531C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3E79">
        <w:rPr>
          <w:sz w:val="28"/>
          <w:szCs w:val="28"/>
        </w:rPr>
        <w:t>24.06</w:t>
      </w:r>
      <w:r w:rsidRPr="00EC326A">
        <w:rPr>
          <w:sz w:val="28"/>
          <w:szCs w:val="28"/>
        </w:rPr>
        <w:t>.2019</w:t>
      </w:r>
      <w:r w:rsidR="00666DF0">
        <w:rPr>
          <w:sz w:val="28"/>
          <w:szCs w:val="28"/>
        </w:rPr>
        <w:t>;</w:t>
      </w:r>
    </w:p>
    <w:p w:rsidR="00666DF0" w:rsidRPr="00666DF0" w:rsidRDefault="00666DF0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 w:rsidRPr="00666DF0">
        <w:rPr>
          <w:sz w:val="28"/>
          <w:szCs w:val="28"/>
        </w:rPr>
        <w:t>6)</w:t>
      </w:r>
      <w:r w:rsidR="00F857D1">
        <w:rPr>
          <w:sz w:val="28"/>
          <w:szCs w:val="28"/>
        </w:rPr>
        <w:tab/>
      </w:r>
      <w:r w:rsidR="00E858CE" w:rsidRPr="00E858CE">
        <w:rPr>
          <w:sz w:val="28"/>
          <w:szCs w:val="28"/>
        </w:rPr>
        <w:t xml:space="preserve">на </w:t>
      </w:r>
      <w:r w:rsidR="00226FD9">
        <w:rPr>
          <w:sz w:val="28"/>
          <w:szCs w:val="28"/>
        </w:rPr>
        <w:t>участие в Аукционе подано 3 заявки от участников закупки</w:t>
      </w:r>
      <w:r w:rsidR="00003E79">
        <w:rPr>
          <w:sz w:val="28"/>
          <w:szCs w:val="28"/>
        </w:rPr>
        <w:t>.</w:t>
      </w:r>
    </w:p>
    <w:p w:rsidR="00666DF0" w:rsidRDefault="00E50198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унктом 1 части 1 статьи 64 Закона о контрактной системе д</w:t>
      </w:r>
      <w:r w:rsidRPr="00E50198">
        <w:rPr>
          <w:sz w:val="28"/>
          <w:szCs w:val="28"/>
        </w:rPr>
        <w:t xml:space="preserve">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</w:t>
      </w:r>
      <w:r>
        <w:rPr>
          <w:sz w:val="28"/>
          <w:szCs w:val="28"/>
        </w:rPr>
        <w:t>Закона о контрактной системе.</w:t>
      </w:r>
    </w:p>
    <w:p w:rsidR="00E50198" w:rsidRDefault="00955C47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 w:rsidRPr="00955C47">
        <w:rPr>
          <w:sz w:val="28"/>
          <w:szCs w:val="28"/>
        </w:rPr>
        <w:t>Согласно пункту 1 части 1 статьи 33 Закона о контрактной системе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</w:t>
      </w:r>
    </w:p>
    <w:p w:rsidR="00B07571" w:rsidRDefault="00B07571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жалобе Заявителя Заказчик в документации об Аукционе установил требования к закупаемому товару, которым соответствует продукция только одного производителя – «TOYOTA».</w:t>
      </w:r>
    </w:p>
    <w:p w:rsidR="00955C47" w:rsidRDefault="00955C47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 w:rsidRPr="00955C47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9</w:t>
      </w:r>
      <w:r w:rsidRPr="00955C47">
        <w:rPr>
          <w:sz w:val="28"/>
          <w:szCs w:val="28"/>
        </w:rPr>
        <w:t xml:space="preserve"> «Описание объекта закупки» документации об Аукционе установлены требования к функциональным, техническим, качественным, эксплуатацион</w:t>
      </w:r>
      <w:r>
        <w:rPr>
          <w:sz w:val="28"/>
          <w:szCs w:val="28"/>
        </w:rPr>
        <w:t xml:space="preserve">ным характеристикам закупаемых транспортных средств </w:t>
      </w:r>
      <w:r w:rsidRPr="00955C47">
        <w:rPr>
          <w:sz w:val="28"/>
          <w:szCs w:val="28"/>
        </w:rPr>
        <w:t>и иные требования.</w:t>
      </w:r>
    </w:p>
    <w:p w:rsidR="00003E79" w:rsidRDefault="00D07F2D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, по мнению Заявителя, требованиям к транспортн</w:t>
      </w:r>
      <w:r w:rsidR="002C3800">
        <w:rPr>
          <w:sz w:val="28"/>
          <w:szCs w:val="28"/>
        </w:rPr>
        <w:t>ым</w:t>
      </w:r>
      <w:r>
        <w:rPr>
          <w:sz w:val="28"/>
          <w:szCs w:val="28"/>
        </w:rPr>
        <w:t xml:space="preserve"> средств</w:t>
      </w:r>
      <w:r w:rsidR="002C3800">
        <w:rPr>
          <w:sz w:val="28"/>
          <w:szCs w:val="28"/>
        </w:rPr>
        <w:t>ам</w:t>
      </w:r>
      <w:r>
        <w:rPr>
          <w:sz w:val="28"/>
          <w:szCs w:val="28"/>
        </w:rPr>
        <w:t>, в том числе требованиям</w:t>
      </w:r>
      <w:r w:rsidR="00B07571">
        <w:rPr>
          <w:sz w:val="28"/>
          <w:szCs w:val="28"/>
        </w:rPr>
        <w:t xml:space="preserve"> </w:t>
      </w:r>
      <w:r w:rsidR="00955C47">
        <w:rPr>
          <w:sz w:val="28"/>
          <w:szCs w:val="28"/>
        </w:rPr>
        <w:t xml:space="preserve">к </w:t>
      </w:r>
      <w:r w:rsidR="00B07571">
        <w:rPr>
          <w:sz w:val="28"/>
          <w:szCs w:val="28"/>
        </w:rPr>
        <w:t>габаритным размерам</w:t>
      </w:r>
      <w:r w:rsidR="00955C47">
        <w:rPr>
          <w:sz w:val="28"/>
          <w:szCs w:val="28"/>
        </w:rPr>
        <w:t>,</w:t>
      </w:r>
      <w:r w:rsidR="00B07571">
        <w:rPr>
          <w:sz w:val="28"/>
          <w:szCs w:val="28"/>
        </w:rPr>
        <w:t xml:space="preserve"> объему двигателя</w:t>
      </w:r>
      <w:r>
        <w:rPr>
          <w:sz w:val="28"/>
          <w:szCs w:val="28"/>
        </w:rPr>
        <w:t>,</w:t>
      </w:r>
      <w:r w:rsidR="00955C47">
        <w:rPr>
          <w:sz w:val="28"/>
          <w:szCs w:val="28"/>
        </w:rPr>
        <w:t xml:space="preserve"> наличию дневных</w:t>
      </w:r>
      <w:r w:rsidR="00955C47" w:rsidRPr="00955C47">
        <w:rPr>
          <w:sz w:val="28"/>
          <w:szCs w:val="28"/>
        </w:rPr>
        <w:t xml:space="preserve"> светодиодны</w:t>
      </w:r>
      <w:r w:rsidR="00955C47">
        <w:rPr>
          <w:sz w:val="28"/>
          <w:szCs w:val="28"/>
        </w:rPr>
        <w:t>х</w:t>
      </w:r>
      <w:r w:rsidR="00955C47" w:rsidRPr="00955C47">
        <w:rPr>
          <w:sz w:val="28"/>
          <w:szCs w:val="28"/>
        </w:rPr>
        <w:t xml:space="preserve"> ходовы</w:t>
      </w:r>
      <w:r w:rsidR="00955C47">
        <w:rPr>
          <w:sz w:val="28"/>
          <w:szCs w:val="28"/>
        </w:rPr>
        <w:t>х</w:t>
      </w:r>
      <w:r w:rsidR="00955C47" w:rsidRPr="00955C47">
        <w:rPr>
          <w:sz w:val="28"/>
          <w:szCs w:val="28"/>
        </w:rPr>
        <w:t xml:space="preserve"> огн</w:t>
      </w:r>
      <w:r w:rsidR="00955C47">
        <w:rPr>
          <w:sz w:val="28"/>
          <w:szCs w:val="28"/>
        </w:rPr>
        <w:t>ей, соответствует продукция только одного производителя – «</w:t>
      </w:r>
      <w:r w:rsidR="00955C47" w:rsidRPr="00003E79">
        <w:rPr>
          <w:sz w:val="28"/>
          <w:szCs w:val="28"/>
        </w:rPr>
        <w:t>TOYOTA</w:t>
      </w:r>
      <w:r w:rsidR="00955C47">
        <w:rPr>
          <w:sz w:val="28"/>
          <w:szCs w:val="28"/>
        </w:rPr>
        <w:t>».</w:t>
      </w:r>
    </w:p>
    <w:p w:rsidR="00941A8B" w:rsidRDefault="00D07F2D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представители Заказчика пояснили, что требования </w:t>
      </w:r>
      <w:r w:rsidR="00941A8B">
        <w:rPr>
          <w:sz w:val="28"/>
          <w:szCs w:val="28"/>
        </w:rPr>
        <w:t>к закупаемым</w:t>
      </w:r>
      <w:r>
        <w:rPr>
          <w:sz w:val="28"/>
          <w:szCs w:val="28"/>
        </w:rPr>
        <w:t xml:space="preserve"> товар</w:t>
      </w:r>
      <w:r w:rsidR="00941A8B">
        <w:rPr>
          <w:sz w:val="28"/>
          <w:szCs w:val="28"/>
        </w:rPr>
        <w:t>ам</w:t>
      </w:r>
      <w:r>
        <w:rPr>
          <w:sz w:val="28"/>
          <w:szCs w:val="28"/>
        </w:rPr>
        <w:t xml:space="preserve">, в том числе к транспортному средству </w:t>
      </w:r>
      <w:r w:rsidR="00941A8B">
        <w:rPr>
          <w:sz w:val="28"/>
          <w:szCs w:val="28"/>
        </w:rPr>
        <w:br/>
      </w:r>
      <w:r>
        <w:rPr>
          <w:sz w:val="28"/>
          <w:szCs w:val="28"/>
        </w:rPr>
        <w:t>тип-1, установлены в соответствии с потребностями Заказчика с учетом условий п</w:t>
      </w:r>
      <w:r w:rsidRPr="00D07F2D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D07F2D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D07F2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07F2D">
        <w:rPr>
          <w:sz w:val="28"/>
          <w:szCs w:val="28"/>
        </w:rPr>
        <w:t xml:space="preserve"> </w:t>
      </w:r>
      <w:r w:rsidR="00EC2E2C">
        <w:rPr>
          <w:sz w:val="28"/>
          <w:szCs w:val="28"/>
        </w:rPr>
        <w:br/>
      </w:r>
      <w:r w:rsidRPr="00D07F2D">
        <w:rPr>
          <w:sz w:val="28"/>
          <w:szCs w:val="28"/>
        </w:rPr>
        <w:t xml:space="preserve">от 14.07.2014 </w:t>
      </w:r>
      <w:r>
        <w:rPr>
          <w:sz w:val="28"/>
          <w:szCs w:val="28"/>
        </w:rPr>
        <w:t>№</w:t>
      </w:r>
      <w:r w:rsidRPr="00D07F2D">
        <w:rPr>
          <w:sz w:val="28"/>
          <w:szCs w:val="28"/>
        </w:rPr>
        <w:t xml:space="preserve"> 656 </w:t>
      </w:r>
      <w:r>
        <w:rPr>
          <w:sz w:val="28"/>
          <w:szCs w:val="28"/>
        </w:rPr>
        <w:t>«</w:t>
      </w:r>
      <w:r w:rsidRPr="00D07F2D">
        <w:rPr>
          <w:sz w:val="28"/>
          <w:szCs w:val="28"/>
        </w:rPr>
        <w:t>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</w:t>
      </w:r>
      <w:r>
        <w:rPr>
          <w:sz w:val="28"/>
          <w:szCs w:val="28"/>
        </w:rPr>
        <w:t>иципальных нужд», а также на основании того</w:t>
      </w:r>
      <w:r w:rsidR="002667E2">
        <w:rPr>
          <w:sz w:val="28"/>
          <w:szCs w:val="28"/>
        </w:rPr>
        <w:t xml:space="preserve">, что указанные транспортные средства необходимы для обеспечения оперативной деятельности Заказчика. </w:t>
      </w:r>
      <w:r w:rsidR="00846537">
        <w:rPr>
          <w:sz w:val="28"/>
          <w:szCs w:val="28"/>
        </w:rPr>
        <w:t xml:space="preserve"> </w:t>
      </w:r>
    </w:p>
    <w:p w:rsidR="00846537" w:rsidRDefault="00846537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требованиям </w:t>
      </w:r>
      <w:r w:rsidR="00941A8B">
        <w:rPr>
          <w:sz w:val="28"/>
          <w:szCs w:val="28"/>
        </w:rPr>
        <w:t xml:space="preserve">к транспортным средствам, в том числе к типу-1, установленным в документации об Аукционе, </w:t>
      </w:r>
      <w:r>
        <w:rPr>
          <w:sz w:val="28"/>
          <w:szCs w:val="28"/>
        </w:rPr>
        <w:t>кроме производителя «</w:t>
      </w:r>
      <w:r>
        <w:rPr>
          <w:sz w:val="28"/>
          <w:szCs w:val="28"/>
          <w:lang w:val="en-US"/>
        </w:rPr>
        <w:t>TOYOTA</w:t>
      </w:r>
      <w:r>
        <w:rPr>
          <w:sz w:val="28"/>
          <w:szCs w:val="28"/>
        </w:rPr>
        <w:t xml:space="preserve">» соответствует </w:t>
      </w:r>
      <w:r w:rsidR="00EC2E2C">
        <w:rPr>
          <w:sz w:val="28"/>
          <w:szCs w:val="28"/>
        </w:rPr>
        <w:t>товар производител</w:t>
      </w:r>
      <w:r w:rsidR="00480E60">
        <w:rPr>
          <w:sz w:val="28"/>
          <w:szCs w:val="28"/>
        </w:rPr>
        <w:t>ей</w:t>
      </w:r>
      <w:r w:rsidR="004954EA">
        <w:rPr>
          <w:sz w:val="28"/>
          <w:szCs w:val="28"/>
        </w:rPr>
        <w:t xml:space="preserve"> «</w:t>
      </w:r>
      <w:proofErr w:type="spellStart"/>
      <w:r w:rsidR="004954EA" w:rsidRPr="004954EA">
        <w:rPr>
          <w:sz w:val="28"/>
          <w:szCs w:val="28"/>
        </w:rPr>
        <w:t>Mercedes-Benz</w:t>
      </w:r>
      <w:proofErr w:type="spellEnd"/>
      <w:r w:rsidR="004954EA">
        <w:rPr>
          <w:sz w:val="28"/>
          <w:szCs w:val="28"/>
        </w:rPr>
        <w:t>»</w:t>
      </w:r>
      <w:r w:rsidR="00480E60">
        <w:rPr>
          <w:sz w:val="28"/>
          <w:szCs w:val="28"/>
        </w:rPr>
        <w:t>, «</w:t>
      </w:r>
      <w:r w:rsidR="00480E60" w:rsidRPr="00480E60">
        <w:rPr>
          <w:sz w:val="28"/>
          <w:szCs w:val="28"/>
        </w:rPr>
        <w:t>BMW</w:t>
      </w:r>
      <w:r w:rsidR="00480E60">
        <w:rPr>
          <w:sz w:val="28"/>
          <w:szCs w:val="28"/>
        </w:rPr>
        <w:t>»</w:t>
      </w:r>
      <w:r w:rsidR="004954EA">
        <w:rPr>
          <w:sz w:val="28"/>
          <w:szCs w:val="28"/>
        </w:rPr>
        <w:t>.</w:t>
      </w:r>
    </w:p>
    <w:p w:rsidR="00AC7CEF" w:rsidRPr="00AC7CEF" w:rsidRDefault="00AC7CEF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 w:rsidRPr="00AC7CEF">
        <w:rPr>
          <w:sz w:val="28"/>
          <w:szCs w:val="28"/>
        </w:rPr>
        <w:t>Вместе с тем представителем Заявителя на заседании Комиссии не представлено документов и сведений, подтверждающих, что установленн</w:t>
      </w:r>
      <w:r w:rsidR="00807513">
        <w:rPr>
          <w:sz w:val="28"/>
          <w:szCs w:val="28"/>
        </w:rPr>
        <w:t>ы</w:t>
      </w:r>
      <w:r w:rsidR="00480E60">
        <w:rPr>
          <w:sz w:val="28"/>
          <w:szCs w:val="28"/>
        </w:rPr>
        <w:t>м</w:t>
      </w:r>
      <w:r w:rsidRPr="00AC7CEF">
        <w:rPr>
          <w:sz w:val="28"/>
          <w:szCs w:val="28"/>
        </w:rPr>
        <w:t xml:space="preserve"> </w:t>
      </w:r>
      <w:r w:rsidR="00480E60">
        <w:rPr>
          <w:sz w:val="28"/>
          <w:szCs w:val="28"/>
        </w:rPr>
        <w:t xml:space="preserve">в документации об Аукционе </w:t>
      </w:r>
      <w:r w:rsidR="00846537">
        <w:rPr>
          <w:sz w:val="28"/>
          <w:szCs w:val="28"/>
        </w:rPr>
        <w:t>требования</w:t>
      </w:r>
      <w:r w:rsidR="00480E60">
        <w:rPr>
          <w:sz w:val="28"/>
          <w:szCs w:val="28"/>
        </w:rPr>
        <w:t>м</w:t>
      </w:r>
      <w:r w:rsidR="00807513">
        <w:rPr>
          <w:sz w:val="28"/>
          <w:szCs w:val="28"/>
        </w:rPr>
        <w:t xml:space="preserve"> </w:t>
      </w:r>
      <w:r w:rsidR="00846537">
        <w:rPr>
          <w:sz w:val="28"/>
          <w:szCs w:val="28"/>
        </w:rPr>
        <w:t xml:space="preserve">соответствуют </w:t>
      </w:r>
      <w:r w:rsidR="00480E60">
        <w:rPr>
          <w:sz w:val="28"/>
          <w:szCs w:val="28"/>
        </w:rPr>
        <w:t xml:space="preserve">товар только одного </w:t>
      </w:r>
      <w:r w:rsidR="00480E60">
        <w:rPr>
          <w:sz w:val="28"/>
          <w:szCs w:val="28"/>
        </w:rPr>
        <w:lastRenderedPageBreak/>
        <w:t>производителя</w:t>
      </w:r>
      <w:r w:rsidRPr="00AC7CEF">
        <w:rPr>
          <w:sz w:val="28"/>
          <w:szCs w:val="28"/>
        </w:rPr>
        <w:t>.</w:t>
      </w:r>
    </w:p>
    <w:p w:rsidR="001453F8" w:rsidRPr="00C430E0" w:rsidRDefault="00315CF3" w:rsidP="00491C9D">
      <w:pPr>
        <w:widowControl w:val="0"/>
        <w:spacing w:after="0" w:line="340" w:lineRule="atLeast"/>
        <w:ind w:firstLine="709"/>
        <w:contextualSpacing/>
        <w:jc w:val="both"/>
        <w:rPr>
          <w:sz w:val="28"/>
          <w:szCs w:val="28"/>
        </w:rPr>
      </w:pPr>
      <w:r w:rsidRPr="00315CF3">
        <w:rPr>
          <w:sz w:val="28"/>
          <w:szCs w:val="28"/>
        </w:rPr>
        <w:t>На основании изложенного и рук</w:t>
      </w:r>
      <w:r w:rsidR="000E40C8">
        <w:rPr>
          <w:sz w:val="28"/>
          <w:szCs w:val="28"/>
        </w:rPr>
        <w:t xml:space="preserve">оводствуясь пунктом 1 части 15 </w:t>
      </w:r>
      <w:r w:rsidR="000E40C8">
        <w:rPr>
          <w:sz w:val="28"/>
          <w:szCs w:val="28"/>
        </w:rPr>
        <w:br/>
      </w:r>
      <w:r w:rsidRPr="00315CF3">
        <w:rPr>
          <w:sz w:val="28"/>
          <w:szCs w:val="28"/>
        </w:rPr>
        <w:t>статьи 99, частью 8 статьи 106 Закона о контрактной системе, Комиссия</w:t>
      </w:r>
    </w:p>
    <w:p w:rsidR="00486F33" w:rsidRPr="00C430E0" w:rsidRDefault="00097338" w:rsidP="003C0A64">
      <w:pPr>
        <w:widowControl w:val="0"/>
        <w:spacing w:after="0"/>
        <w:contextualSpacing/>
        <w:jc w:val="center"/>
        <w:rPr>
          <w:sz w:val="28"/>
          <w:szCs w:val="28"/>
        </w:rPr>
      </w:pPr>
      <w:r w:rsidRPr="00C430E0">
        <w:rPr>
          <w:sz w:val="28"/>
          <w:szCs w:val="28"/>
        </w:rPr>
        <w:t>РЕШИЛА:</w:t>
      </w:r>
    </w:p>
    <w:p w:rsidR="00990522" w:rsidRPr="00C430E0" w:rsidRDefault="00990522" w:rsidP="003C0A64">
      <w:pPr>
        <w:widowControl w:val="0"/>
        <w:spacing w:after="0"/>
        <w:ind w:firstLine="567"/>
        <w:contextualSpacing/>
        <w:jc w:val="both"/>
        <w:rPr>
          <w:sz w:val="28"/>
          <w:szCs w:val="28"/>
        </w:rPr>
      </w:pPr>
    </w:p>
    <w:p w:rsidR="00B61FC8" w:rsidRDefault="009837D0" w:rsidP="00B566EB">
      <w:pPr>
        <w:widowControl w:val="0"/>
        <w:spacing w:after="0" w:line="380" w:lineRule="exact"/>
        <w:ind w:firstLine="567"/>
        <w:contextualSpacing/>
        <w:jc w:val="both"/>
        <w:rPr>
          <w:sz w:val="28"/>
          <w:szCs w:val="28"/>
        </w:rPr>
      </w:pPr>
      <w:r w:rsidRPr="009837D0">
        <w:rPr>
          <w:sz w:val="28"/>
          <w:szCs w:val="28"/>
        </w:rPr>
        <w:t>Признать жалобу ООО «</w:t>
      </w:r>
      <w:r w:rsidRPr="00A22356">
        <w:rPr>
          <w:sz w:val="28"/>
          <w:szCs w:val="28"/>
        </w:rPr>
        <w:t>Аргумент</w:t>
      </w:r>
      <w:r w:rsidRPr="009837D0">
        <w:rPr>
          <w:sz w:val="28"/>
          <w:szCs w:val="28"/>
        </w:rPr>
        <w:t>» необоснованной.</w:t>
      </w:r>
    </w:p>
    <w:p w:rsidR="009837D0" w:rsidRDefault="009837D0" w:rsidP="00B566EB">
      <w:pPr>
        <w:widowControl w:val="0"/>
        <w:spacing w:after="0" w:line="380" w:lineRule="exact"/>
        <w:ind w:firstLine="567"/>
        <w:contextualSpacing/>
        <w:jc w:val="both"/>
        <w:rPr>
          <w:sz w:val="28"/>
          <w:szCs w:val="28"/>
        </w:rPr>
      </w:pPr>
    </w:p>
    <w:p w:rsidR="009837D0" w:rsidRPr="00EC73FD" w:rsidRDefault="009837D0" w:rsidP="00B566EB">
      <w:pPr>
        <w:widowControl w:val="0"/>
        <w:spacing w:after="0" w:line="380" w:lineRule="exact"/>
        <w:ind w:firstLine="567"/>
        <w:contextualSpacing/>
        <w:jc w:val="both"/>
        <w:rPr>
          <w:sz w:val="28"/>
          <w:szCs w:val="28"/>
        </w:rPr>
      </w:pPr>
      <w:r w:rsidRPr="009837D0">
        <w:rPr>
          <w:sz w:val="28"/>
          <w:szCs w:val="28"/>
        </w:rPr>
        <w:t>Настоящее решение может быть обжаловано в судебном порядке в течение трех месяцев с даты его принятия.</w:t>
      </w:r>
      <w:bookmarkStart w:id="0" w:name="_GoBack"/>
      <w:bookmarkEnd w:id="0"/>
    </w:p>
    <w:sectPr w:rsidR="009837D0" w:rsidRPr="00EC73FD" w:rsidSect="00156B9F">
      <w:headerReference w:type="default" r:id="rId8"/>
      <w:pgSz w:w="11907" w:h="16839" w:code="9"/>
      <w:pgMar w:top="1134" w:right="850" w:bottom="1134" w:left="1701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26" w:rsidRDefault="00E95526">
      <w:pPr>
        <w:spacing w:after="0"/>
      </w:pPr>
      <w:r>
        <w:separator/>
      </w:r>
    </w:p>
  </w:endnote>
  <w:endnote w:type="continuationSeparator" w:id="0">
    <w:p w:rsidR="00E95526" w:rsidRDefault="00E955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26" w:rsidRDefault="00E95526">
      <w:pPr>
        <w:spacing w:after="0"/>
      </w:pPr>
      <w:r>
        <w:separator/>
      </w:r>
    </w:p>
  </w:footnote>
  <w:footnote w:type="continuationSeparator" w:id="0">
    <w:p w:rsidR="00E95526" w:rsidRDefault="00E955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C9" w:rsidRDefault="00A321C9" w:rsidP="00922248">
    <w:pPr>
      <w:pStyle w:val="a5"/>
      <w:widowControl w:val="0"/>
      <w:tabs>
        <w:tab w:val="center" w:pos="4677"/>
        <w:tab w:val="right" w:pos="9355"/>
      </w:tabs>
      <w:spacing w:after="192"/>
      <w:jc w:val="center"/>
    </w:pPr>
  </w:p>
  <w:p w:rsidR="00A321C9" w:rsidRDefault="00A321C9" w:rsidP="00922248">
    <w:pPr>
      <w:pStyle w:val="a5"/>
      <w:widowControl w:val="0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AEF">
      <w:rPr>
        <w:noProof/>
      </w:rPr>
      <w:t>3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F086"/>
    <w:multiLevelType w:val="hybridMultilevel"/>
    <w:tmpl w:val="44DE698E"/>
    <w:lvl w:ilvl="0" w:tplc="F81A89D2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BF5A87F2">
      <w:start w:val="1"/>
      <w:numFmt w:val="decimal"/>
      <w:lvlText w:val="%2."/>
      <w:lvlJc w:val="left"/>
      <w:pPr>
        <w:ind w:left="1440" w:hanging="360"/>
      </w:pPr>
      <w:rPr>
        <w:color w:val="000000"/>
        <w:sz w:val="24"/>
      </w:rPr>
    </w:lvl>
    <w:lvl w:ilvl="2" w:tplc="F3ACB532">
      <w:start w:val="1"/>
      <w:numFmt w:val="decimal"/>
      <w:lvlText w:val="%3."/>
      <w:lvlJc w:val="left"/>
      <w:pPr>
        <w:ind w:left="2160" w:hanging="360"/>
      </w:pPr>
      <w:rPr>
        <w:color w:val="000000"/>
        <w:sz w:val="24"/>
      </w:rPr>
    </w:lvl>
    <w:lvl w:ilvl="3" w:tplc="C68A1DE4">
      <w:start w:val="1"/>
      <w:numFmt w:val="decimal"/>
      <w:lvlText w:val="%4."/>
      <w:lvlJc w:val="left"/>
      <w:pPr>
        <w:ind w:left="2880" w:hanging="360"/>
      </w:pPr>
      <w:rPr>
        <w:color w:val="000000"/>
        <w:sz w:val="24"/>
      </w:rPr>
    </w:lvl>
    <w:lvl w:ilvl="4" w:tplc="2D905768">
      <w:start w:val="1"/>
      <w:numFmt w:val="decimal"/>
      <w:lvlText w:val="%5."/>
      <w:lvlJc w:val="left"/>
      <w:pPr>
        <w:ind w:left="3600" w:hanging="360"/>
      </w:pPr>
      <w:rPr>
        <w:color w:val="000000"/>
        <w:sz w:val="24"/>
      </w:rPr>
    </w:lvl>
    <w:lvl w:ilvl="5" w:tplc="A08ED2BE">
      <w:start w:val="1"/>
      <w:numFmt w:val="decimal"/>
      <w:lvlText w:val="%6."/>
      <w:lvlJc w:val="left"/>
      <w:pPr>
        <w:ind w:left="4320" w:hanging="360"/>
      </w:pPr>
      <w:rPr>
        <w:color w:val="000000"/>
        <w:sz w:val="24"/>
      </w:rPr>
    </w:lvl>
    <w:lvl w:ilvl="6" w:tplc="4F306C70">
      <w:start w:val="1"/>
      <w:numFmt w:val="decimal"/>
      <w:lvlText w:val="%7."/>
      <w:lvlJc w:val="left"/>
      <w:pPr>
        <w:ind w:left="5040" w:hanging="360"/>
      </w:pPr>
      <w:rPr>
        <w:color w:val="000000"/>
        <w:sz w:val="24"/>
      </w:rPr>
    </w:lvl>
    <w:lvl w:ilvl="7" w:tplc="84227A60">
      <w:start w:val="1"/>
      <w:numFmt w:val="decimal"/>
      <w:lvlText w:val="%8."/>
      <w:lvlJc w:val="left"/>
      <w:pPr>
        <w:ind w:left="5760" w:hanging="360"/>
      </w:pPr>
      <w:rPr>
        <w:color w:val="000000"/>
        <w:sz w:val="24"/>
      </w:rPr>
    </w:lvl>
    <w:lvl w:ilvl="8" w:tplc="47DC43BC">
      <w:start w:val="1"/>
      <w:numFmt w:val="decimal"/>
      <w:lvlText w:val="%9."/>
      <w:lvlJc w:val="left"/>
      <w:pPr>
        <w:ind w:left="6480" w:hanging="360"/>
      </w:pPr>
      <w:rPr>
        <w:color w:val="000000"/>
        <w:sz w:val="24"/>
      </w:rPr>
    </w:lvl>
  </w:abstractNum>
  <w:abstractNum w:abstractNumId="1">
    <w:nsid w:val="10AB3035"/>
    <w:multiLevelType w:val="hybridMultilevel"/>
    <w:tmpl w:val="A238D7EE"/>
    <w:lvl w:ilvl="0" w:tplc="82ACA00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86E3B70"/>
    <w:multiLevelType w:val="hybridMultilevel"/>
    <w:tmpl w:val="F8987EA6"/>
    <w:lvl w:ilvl="0" w:tplc="0F9ACDC2">
      <w:start w:val="1"/>
      <w:numFmt w:val="decimal"/>
      <w:lvlText w:val="%1)"/>
      <w:lvlJc w:val="left"/>
      <w:pPr>
        <w:ind w:left="0" w:firstLine="426"/>
      </w:pPr>
      <w:rPr>
        <w:color w:val="000000"/>
        <w:sz w:val="28"/>
      </w:rPr>
    </w:lvl>
    <w:lvl w:ilvl="1" w:tplc="2482F3FE">
      <w:start w:val="1"/>
      <w:numFmt w:val="lowerLetter"/>
      <w:lvlText w:val="%2."/>
      <w:lvlJc w:val="left"/>
      <w:pPr>
        <w:ind w:left="1506" w:hanging="360"/>
      </w:pPr>
      <w:rPr>
        <w:color w:val="000000"/>
        <w:sz w:val="24"/>
      </w:rPr>
    </w:lvl>
    <w:lvl w:ilvl="2" w:tplc="0316BD22">
      <w:start w:val="1"/>
      <w:numFmt w:val="lowerRoman"/>
      <w:lvlText w:val="%3."/>
      <w:lvlJc w:val="right"/>
      <w:pPr>
        <w:ind w:left="2226" w:hanging="180"/>
      </w:pPr>
      <w:rPr>
        <w:color w:val="000000"/>
        <w:sz w:val="24"/>
      </w:rPr>
    </w:lvl>
    <w:lvl w:ilvl="3" w:tplc="55E23FC8">
      <w:start w:val="1"/>
      <w:numFmt w:val="decimal"/>
      <w:lvlText w:val="%4."/>
      <w:lvlJc w:val="left"/>
      <w:pPr>
        <w:ind w:left="2946" w:hanging="360"/>
      </w:pPr>
      <w:rPr>
        <w:color w:val="000000"/>
        <w:sz w:val="24"/>
      </w:rPr>
    </w:lvl>
    <w:lvl w:ilvl="4" w:tplc="5E70578A">
      <w:start w:val="1"/>
      <w:numFmt w:val="lowerLetter"/>
      <w:lvlText w:val="%5."/>
      <w:lvlJc w:val="left"/>
      <w:pPr>
        <w:ind w:left="3666" w:hanging="360"/>
      </w:pPr>
      <w:rPr>
        <w:color w:val="000000"/>
        <w:sz w:val="24"/>
      </w:rPr>
    </w:lvl>
    <w:lvl w:ilvl="5" w:tplc="D1DC92F8">
      <w:start w:val="1"/>
      <w:numFmt w:val="lowerRoman"/>
      <w:lvlText w:val="%6."/>
      <w:lvlJc w:val="right"/>
      <w:pPr>
        <w:ind w:left="4386" w:hanging="180"/>
      </w:pPr>
      <w:rPr>
        <w:color w:val="000000"/>
        <w:sz w:val="24"/>
      </w:rPr>
    </w:lvl>
    <w:lvl w:ilvl="6" w:tplc="A6A8E4A6">
      <w:start w:val="1"/>
      <w:numFmt w:val="decimal"/>
      <w:lvlText w:val="%7."/>
      <w:lvlJc w:val="left"/>
      <w:pPr>
        <w:ind w:left="5106" w:hanging="360"/>
      </w:pPr>
      <w:rPr>
        <w:color w:val="000000"/>
        <w:sz w:val="24"/>
      </w:rPr>
    </w:lvl>
    <w:lvl w:ilvl="7" w:tplc="6ED42E2A">
      <w:start w:val="1"/>
      <w:numFmt w:val="lowerLetter"/>
      <w:lvlText w:val="%8."/>
      <w:lvlJc w:val="left"/>
      <w:pPr>
        <w:ind w:left="5826" w:hanging="360"/>
      </w:pPr>
      <w:rPr>
        <w:color w:val="000000"/>
        <w:sz w:val="24"/>
      </w:rPr>
    </w:lvl>
    <w:lvl w:ilvl="8" w:tplc="8D380D4A">
      <w:start w:val="1"/>
      <w:numFmt w:val="lowerRoman"/>
      <w:lvlText w:val="%9."/>
      <w:lvlJc w:val="right"/>
      <w:pPr>
        <w:ind w:left="6546" w:hanging="180"/>
      </w:pPr>
      <w:rPr>
        <w:color w:val="000000"/>
        <w:sz w:val="24"/>
      </w:rPr>
    </w:lvl>
  </w:abstractNum>
  <w:abstractNum w:abstractNumId="3">
    <w:nsid w:val="1D9D873B"/>
    <w:multiLevelType w:val="hybridMultilevel"/>
    <w:tmpl w:val="1904179A"/>
    <w:lvl w:ilvl="0" w:tplc="BD34F042">
      <w:start w:val="1"/>
      <w:numFmt w:val="decimal"/>
      <w:lvlText w:val="%1)"/>
      <w:lvlJc w:val="left"/>
      <w:pPr>
        <w:ind w:left="786" w:hanging="360"/>
      </w:pPr>
      <w:rPr>
        <w:color w:val="000000"/>
        <w:sz w:val="24"/>
      </w:rPr>
    </w:lvl>
    <w:lvl w:ilvl="1" w:tplc="B3EA91A0">
      <w:start w:val="1"/>
      <w:numFmt w:val="lowerLetter"/>
      <w:lvlText w:val="%2."/>
      <w:lvlJc w:val="left"/>
      <w:pPr>
        <w:ind w:left="1506" w:hanging="360"/>
      </w:pPr>
      <w:rPr>
        <w:color w:val="000000"/>
        <w:sz w:val="24"/>
      </w:rPr>
    </w:lvl>
    <w:lvl w:ilvl="2" w:tplc="2312EB98">
      <w:start w:val="1"/>
      <w:numFmt w:val="lowerRoman"/>
      <w:lvlText w:val="%3."/>
      <w:lvlJc w:val="right"/>
      <w:pPr>
        <w:ind w:left="2226" w:hanging="180"/>
      </w:pPr>
      <w:rPr>
        <w:color w:val="000000"/>
        <w:sz w:val="24"/>
      </w:rPr>
    </w:lvl>
    <w:lvl w:ilvl="3" w:tplc="B316EBA0">
      <w:start w:val="1"/>
      <w:numFmt w:val="decimal"/>
      <w:lvlText w:val="%4."/>
      <w:lvlJc w:val="left"/>
      <w:pPr>
        <w:ind w:left="2946" w:hanging="360"/>
      </w:pPr>
      <w:rPr>
        <w:color w:val="000000"/>
        <w:sz w:val="24"/>
      </w:rPr>
    </w:lvl>
    <w:lvl w:ilvl="4" w:tplc="1E7A9552">
      <w:start w:val="1"/>
      <w:numFmt w:val="lowerLetter"/>
      <w:lvlText w:val="%5."/>
      <w:lvlJc w:val="left"/>
      <w:pPr>
        <w:ind w:left="3666" w:hanging="360"/>
      </w:pPr>
      <w:rPr>
        <w:color w:val="000000"/>
        <w:sz w:val="24"/>
      </w:rPr>
    </w:lvl>
    <w:lvl w:ilvl="5" w:tplc="DD5CA840">
      <w:start w:val="1"/>
      <w:numFmt w:val="lowerRoman"/>
      <w:lvlText w:val="%6."/>
      <w:lvlJc w:val="right"/>
      <w:pPr>
        <w:ind w:left="4386" w:hanging="180"/>
      </w:pPr>
      <w:rPr>
        <w:color w:val="000000"/>
        <w:sz w:val="24"/>
      </w:rPr>
    </w:lvl>
    <w:lvl w:ilvl="6" w:tplc="18EA1032">
      <w:start w:val="1"/>
      <w:numFmt w:val="decimal"/>
      <w:lvlText w:val="%7."/>
      <w:lvlJc w:val="left"/>
      <w:pPr>
        <w:ind w:left="5106" w:hanging="360"/>
      </w:pPr>
      <w:rPr>
        <w:color w:val="000000"/>
        <w:sz w:val="24"/>
      </w:rPr>
    </w:lvl>
    <w:lvl w:ilvl="7" w:tplc="89B6704A">
      <w:start w:val="1"/>
      <w:numFmt w:val="lowerLetter"/>
      <w:lvlText w:val="%8."/>
      <w:lvlJc w:val="left"/>
      <w:pPr>
        <w:ind w:left="5826" w:hanging="360"/>
      </w:pPr>
      <w:rPr>
        <w:color w:val="000000"/>
        <w:sz w:val="24"/>
      </w:rPr>
    </w:lvl>
    <w:lvl w:ilvl="8" w:tplc="260CDF36">
      <w:start w:val="1"/>
      <w:numFmt w:val="lowerRoman"/>
      <w:lvlText w:val="%9."/>
      <w:lvlJc w:val="right"/>
      <w:pPr>
        <w:ind w:left="6546" w:hanging="180"/>
      </w:pPr>
      <w:rPr>
        <w:color w:val="000000"/>
        <w:sz w:val="24"/>
      </w:rPr>
    </w:lvl>
  </w:abstractNum>
  <w:abstractNum w:abstractNumId="4">
    <w:nsid w:val="1F221DBE"/>
    <w:multiLevelType w:val="hybridMultilevel"/>
    <w:tmpl w:val="ACBE8A22"/>
    <w:lvl w:ilvl="0" w:tplc="E1C26450">
      <w:start w:val="1"/>
      <w:numFmt w:val="decimal"/>
      <w:lvlText w:val="%1)"/>
      <w:lvlJc w:val="left"/>
      <w:pPr>
        <w:ind w:left="786" w:hanging="360"/>
      </w:pPr>
      <w:rPr>
        <w:color w:val="000000"/>
        <w:sz w:val="24"/>
      </w:rPr>
    </w:lvl>
    <w:lvl w:ilvl="1" w:tplc="D39EE866">
      <w:start w:val="1"/>
      <w:numFmt w:val="lowerLetter"/>
      <w:lvlText w:val="%2."/>
      <w:lvlJc w:val="left"/>
      <w:pPr>
        <w:ind w:left="1506" w:hanging="360"/>
      </w:pPr>
      <w:rPr>
        <w:color w:val="000000"/>
        <w:sz w:val="24"/>
      </w:rPr>
    </w:lvl>
    <w:lvl w:ilvl="2" w:tplc="202CA770">
      <w:start w:val="1"/>
      <w:numFmt w:val="lowerRoman"/>
      <w:lvlText w:val="%3."/>
      <w:lvlJc w:val="right"/>
      <w:pPr>
        <w:ind w:left="2226" w:hanging="180"/>
      </w:pPr>
      <w:rPr>
        <w:color w:val="000000"/>
        <w:sz w:val="24"/>
      </w:rPr>
    </w:lvl>
    <w:lvl w:ilvl="3" w:tplc="10001BBA">
      <w:start w:val="1"/>
      <w:numFmt w:val="decimal"/>
      <w:lvlText w:val="%4."/>
      <w:lvlJc w:val="left"/>
      <w:pPr>
        <w:ind w:left="2946" w:hanging="360"/>
      </w:pPr>
      <w:rPr>
        <w:color w:val="000000"/>
        <w:sz w:val="24"/>
      </w:rPr>
    </w:lvl>
    <w:lvl w:ilvl="4" w:tplc="3594CA48">
      <w:start w:val="1"/>
      <w:numFmt w:val="lowerLetter"/>
      <w:lvlText w:val="%5."/>
      <w:lvlJc w:val="left"/>
      <w:pPr>
        <w:ind w:left="3666" w:hanging="360"/>
      </w:pPr>
      <w:rPr>
        <w:color w:val="000000"/>
        <w:sz w:val="24"/>
      </w:rPr>
    </w:lvl>
    <w:lvl w:ilvl="5" w:tplc="C14651B4">
      <w:start w:val="1"/>
      <w:numFmt w:val="lowerRoman"/>
      <w:lvlText w:val="%6."/>
      <w:lvlJc w:val="right"/>
      <w:pPr>
        <w:ind w:left="4386" w:hanging="180"/>
      </w:pPr>
      <w:rPr>
        <w:color w:val="000000"/>
        <w:sz w:val="24"/>
      </w:rPr>
    </w:lvl>
    <w:lvl w:ilvl="6" w:tplc="D818B368">
      <w:start w:val="1"/>
      <w:numFmt w:val="decimal"/>
      <w:lvlText w:val="%7."/>
      <w:lvlJc w:val="left"/>
      <w:pPr>
        <w:ind w:left="5106" w:hanging="360"/>
      </w:pPr>
      <w:rPr>
        <w:color w:val="000000"/>
        <w:sz w:val="24"/>
      </w:rPr>
    </w:lvl>
    <w:lvl w:ilvl="7" w:tplc="19FC540E">
      <w:start w:val="1"/>
      <w:numFmt w:val="lowerLetter"/>
      <w:lvlText w:val="%8."/>
      <w:lvlJc w:val="left"/>
      <w:pPr>
        <w:ind w:left="5826" w:hanging="360"/>
      </w:pPr>
      <w:rPr>
        <w:color w:val="000000"/>
        <w:sz w:val="24"/>
      </w:rPr>
    </w:lvl>
    <w:lvl w:ilvl="8" w:tplc="0E1ED806">
      <w:start w:val="1"/>
      <w:numFmt w:val="lowerRoman"/>
      <w:lvlText w:val="%9."/>
      <w:lvlJc w:val="right"/>
      <w:pPr>
        <w:ind w:left="6546" w:hanging="180"/>
      </w:pPr>
      <w:rPr>
        <w:color w:val="000000"/>
        <w:sz w:val="24"/>
      </w:rPr>
    </w:lvl>
  </w:abstractNum>
  <w:abstractNum w:abstractNumId="5">
    <w:nsid w:val="1F3146C4"/>
    <w:multiLevelType w:val="multilevel"/>
    <w:tmpl w:val="0419001F"/>
    <w:numStyleLink w:val="1"/>
  </w:abstractNum>
  <w:abstractNum w:abstractNumId="6">
    <w:nsid w:val="202F500A"/>
    <w:multiLevelType w:val="hybridMultilevel"/>
    <w:tmpl w:val="C06808D6"/>
    <w:lvl w:ilvl="0" w:tplc="A3F6B1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47BAC"/>
    <w:multiLevelType w:val="hybridMultilevel"/>
    <w:tmpl w:val="C9369E1E"/>
    <w:lvl w:ilvl="0" w:tplc="F250A3D6">
      <w:start w:val="1"/>
      <w:numFmt w:val="decimal"/>
      <w:lvlText w:val="%1."/>
      <w:lvlJc w:val="left"/>
      <w:pPr>
        <w:ind w:left="114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248653D8"/>
    <w:multiLevelType w:val="hybridMultilevel"/>
    <w:tmpl w:val="0A5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E28D6"/>
    <w:multiLevelType w:val="hybridMultilevel"/>
    <w:tmpl w:val="D856EF22"/>
    <w:lvl w:ilvl="0" w:tplc="AFFE1944">
      <w:start w:val="1"/>
      <w:numFmt w:val="decimal"/>
      <w:lvlText w:val="%1)"/>
      <w:lvlJc w:val="left"/>
      <w:pPr>
        <w:ind w:left="935" w:hanging="359"/>
      </w:pPr>
      <w:rPr>
        <w:color w:val="000000"/>
        <w:sz w:val="24"/>
      </w:rPr>
    </w:lvl>
    <w:lvl w:ilvl="1" w:tplc="C02E1EB4">
      <w:start w:val="1"/>
      <w:numFmt w:val="lowerLetter"/>
      <w:lvlText w:val="%2."/>
      <w:lvlJc w:val="left"/>
      <w:pPr>
        <w:ind w:left="1506" w:hanging="360"/>
      </w:pPr>
      <w:rPr>
        <w:color w:val="000000"/>
        <w:sz w:val="24"/>
      </w:rPr>
    </w:lvl>
    <w:lvl w:ilvl="2" w:tplc="52D41842">
      <w:start w:val="1"/>
      <w:numFmt w:val="lowerRoman"/>
      <w:lvlText w:val="%3."/>
      <w:lvlJc w:val="right"/>
      <w:pPr>
        <w:ind w:left="2226" w:hanging="180"/>
      </w:pPr>
      <w:rPr>
        <w:color w:val="000000"/>
        <w:sz w:val="24"/>
      </w:rPr>
    </w:lvl>
    <w:lvl w:ilvl="3" w:tplc="EB42EC78">
      <w:start w:val="1"/>
      <w:numFmt w:val="decimal"/>
      <w:lvlText w:val="%4."/>
      <w:lvlJc w:val="left"/>
      <w:pPr>
        <w:ind w:left="2946" w:hanging="360"/>
      </w:pPr>
      <w:rPr>
        <w:color w:val="000000"/>
        <w:sz w:val="24"/>
      </w:rPr>
    </w:lvl>
    <w:lvl w:ilvl="4" w:tplc="4E4ADBB4">
      <w:start w:val="1"/>
      <w:numFmt w:val="lowerLetter"/>
      <w:lvlText w:val="%5."/>
      <w:lvlJc w:val="left"/>
      <w:pPr>
        <w:ind w:left="3666" w:hanging="360"/>
      </w:pPr>
      <w:rPr>
        <w:color w:val="000000"/>
        <w:sz w:val="24"/>
      </w:rPr>
    </w:lvl>
    <w:lvl w:ilvl="5" w:tplc="02166B5E">
      <w:start w:val="1"/>
      <w:numFmt w:val="lowerRoman"/>
      <w:lvlText w:val="%6."/>
      <w:lvlJc w:val="right"/>
      <w:pPr>
        <w:ind w:left="4386" w:hanging="180"/>
      </w:pPr>
      <w:rPr>
        <w:color w:val="000000"/>
        <w:sz w:val="24"/>
      </w:rPr>
    </w:lvl>
    <w:lvl w:ilvl="6" w:tplc="80A0E582">
      <w:start w:val="1"/>
      <w:numFmt w:val="decimal"/>
      <w:lvlText w:val="%7."/>
      <w:lvlJc w:val="left"/>
      <w:pPr>
        <w:ind w:left="5106" w:hanging="360"/>
      </w:pPr>
      <w:rPr>
        <w:color w:val="000000"/>
        <w:sz w:val="24"/>
      </w:rPr>
    </w:lvl>
    <w:lvl w:ilvl="7" w:tplc="4E487E40">
      <w:start w:val="1"/>
      <w:numFmt w:val="lowerLetter"/>
      <w:lvlText w:val="%8."/>
      <w:lvlJc w:val="left"/>
      <w:pPr>
        <w:ind w:left="5826" w:hanging="360"/>
      </w:pPr>
      <w:rPr>
        <w:color w:val="000000"/>
        <w:sz w:val="24"/>
      </w:rPr>
    </w:lvl>
    <w:lvl w:ilvl="8" w:tplc="C5FE3F38">
      <w:start w:val="1"/>
      <w:numFmt w:val="lowerRoman"/>
      <w:lvlText w:val="%9."/>
      <w:lvlJc w:val="right"/>
      <w:pPr>
        <w:ind w:left="6546" w:hanging="180"/>
      </w:pPr>
      <w:rPr>
        <w:color w:val="000000"/>
        <w:sz w:val="24"/>
      </w:rPr>
    </w:lvl>
  </w:abstractNum>
  <w:abstractNum w:abstractNumId="10">
    <w:nsid w:val="2C87BA68"/>
    <w:multiLevelType w:val="hybridMultilevel"/>
    <w:tmpl w:val="90A22CF4"/>
    <w:lvl w:ilvl="0" w:tplc="120CB686">
      <w:start w:val="1"/>
      <w:numFmt w:val="decimal"/>
      <w:lvlText w:val="%1)"/>
      <w:lvlJc w:val="left"/>
      <w:pPr>
        <w:ind w:left="360" w:hanging="360"/>
      </w:pPr>
      <w:rPr>
        <w:color w:val="000000"/>
        <w:sz w:val="24"/>
      </w:rPr>
    </w:lvl>
    <w:lvl w:ilvl="1" w:tplc="D90430E2">
      <w:start w:val="1"/>
      <w:numFmt w:val="lowerLetter"/>
      <w:lvlText w:val="%2."/>
      <w:lvlJc w:val="left"/>
      <w:pPr>
        <w:ind w:left="1080" w:hanging="360"/>
      </w:pPr>
      <w:rPr>
        <w:color w:val="000000"/>
        <w:sz w:val="24"/>
      </w:rPr>
    </w:lvl>
    <w:lvl w:ilvl="2" w:tplc="CBBA1BBC">
      <w:start w:val="1"/>
      <w:numFmt w:val="lowerRoman"/>
      <w:lvlText w:val="%3."/>
      <w:lvlJc w:val="right"/>
      <w:pPr>
        <w:ind w:left="1800" w:hanging="180"/>
      </w:pPr>
      <w:rPr>
        <w:color w:val="000000"/>
        <w:sz w:val="24"/>
      </w:rPr>
    </w:lvl>
    <w:lvl w:ilvl="3" w:tplc="46A812D2">
      <w:start w:val="1"/>
      <w:numFmt w:val="decimal"/>
      <w:lvlText w:val="%4."/>
      <w:lvlJc w:val="left"/>
      <w:pPr>
        <w:ind w:left="2520" w:hanging="360"/>
      </w:pPr>
      <w:rPr>
        <w:color w:val="000000"/>
        <w:sz w:val="24"/>
      </w:rPr>
    </w:lvl>
    <w:lvl w:ilvl="4" w:tplc="47E0F020">
      <w:start w:val="1"/>
      <w:numFmt w:val="lowerLetter"/>
      <w:lvlText w:val="%5."/>
      <w:lvlJc w:val="left"/>
      <w:pPr>
        <w:ind w:left="3240" w:hanging="360"/>
      </w:pPr>
      <w:rPr>
        <w:color w:val="000000"/>
        <w:sz w:val="24"/>
      </w:rPr>
    </w:lvl>
    <w:lvl w:ilvl="5" w:tplc="BE60DDBA">
      <w:start w:val="1"/>
      <w:numFmt w:val="lowerRoman"/>
      <w:lvlText w:val="%6."/>
      <w:lvlJc w:val="right"/>
      <w:pPr>
        <w:ind w:left="3960" w:hanging="180"/>
      </w:pPr>
      <w:rPr>
        <w:color w:val="000000"/>
        <w:sz w:val="24"/>
      </w:rPr>
    </w:lvl>
    <w:lvl w:ilvl="6" w:tplc="B3A8B75A">
      <w:start w:val="1"/>
      <w:numFmt w:val="decimal"/>
      <w:lvlText w:val="%7."/>
      <w:lvlJc w:val="left"/>
      <w:pPr>
        <w:ind w:left="4680" w:hanging="360"/>
      </w:pPr>
      <w:rPr>
        <w:color w:val="000000"/>
        <w:sz w:val="24"/>
      </w:rPr>
    </w:lvl>
    <w:lvl w:ilvl="7" w:tplc="AA669366">
      <w:start w:val="1"/>
      <w:numFmt w:val="lowerLetter"/>
      <w:lvlText w:val="%8."/>
      <w:lvlJc w:val="left"/>
      <w:pPr>
        <w:ind w:left="5400" w:hanging="360"/>
      </w:pPr>
      <w:rPr>
        <w:color w:val="000000"/>
        <w:sz w:val="24"/>
      </w:rPr>
    </w:lvl>
    <w:lvl w:ilvl="8" w:tplc="58567096">
      <w:start w:val="1"/>
      <w:numFmt w:val="lowerRoman"/>
      <w:lvlText w:val="%9."/>
      <w:lvlJc w:val="right"/>
      <w:pPr>
        <w:ind w:left="6120" w:hanging="180"/>
      </w:pPr>
      <w:rPr>
        <w:color w:val="000000"/>
        <w:sz w:val="24"/>
      </w:rPr>
    </w:lvl>
  </w:abstractNum>
  <w:abstractNum w:abstractNumId="11">
    <w:nsid w:val="300F7C4F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3C217"/>
    <w:multiLevelType w:val="hybridMultilevel"/>
    <w:tmpl w:val="CDD02AFC"/>
    <w:lvl w:ilvl="0" w:tplc="6344AB92">
      <w:start w:val="1"/>
      <w:numFmt w:val="decimal"/>
      <w:lvlText w:val="%1)"/>
      <w:lvlJc w:val="left"/>
      <w:pPr>
        <w:ind w:left="786" w:hanging="360"/>
      </w:pPr>
      <w:rPr>
        <w:color w:val="000000"/>
        <w:sz w:val="28"/>
      </w:rPr>
    </w:lvl>
    <w:lvl w:ilvl="1" w:tplc="9370AF2E">
      <w:start w:val="1"/>
      <w:numFmt w:val="lowerLetter"/>
      <w:lvlText w:val="%2."/>
      <w:lvlJc w:val="left"/>
      <w:pPr>
        <w:ind w:left="1506" w:hanging="360"/>
      </w:pPr>
      <w:rPr>
        <w:color w:val="000000"/>
        <w:sz w:val="24"/>
      </w:rPr>
    </w:lvl>
    <w:lvl w:ilvl="2" w:tplc="E76808C2">
      <w:start w:val="1"/>
      <w:numFmt w:val="lowerRoman"/>
      <w:lvlText w:val="%3."/>
      <w:lvlJc w:val="right"/>
      <w:pPr>
        <w:ind w:left="2226" w:hanging="180"/>
      </w:pPr>
      <w:rPr>
        <w:color w:val="000000"/>
        <w:sz w:val="24"/>
      </w:rPr>
    </w:lvl>
    <w:lvl w:ilvl="3" w:tplc="38E87858">
      <w:start w:val="1"/>
      <w:numFmt w:val="decimal"/>
      <w:lvlText w:val="%4."/>
      <w:lvlJc w:val="left"/>
      <w:pPr>
        <w:ind w:left="2946" w:hanging="360"/>
      </w:pPr>
      <w:rPr>
        <w:color w:val="000000"/>
        <w:sz w:val="24"/>
      </w:rPr>
    </w:lvl>
    <w:lvl w:ilvl="4" w:tplc="3F1CA486">
      <w:start w:val="1"/>
      <w:numFmt w:val="lowerLetter"/>
      <w:lvlText w:val="%5."/>
      <w:lvlJc w:val="left"/>
      <w:pPr>
        <w:ind w:left="3666" w:hanging="360"/>
      </w:pPr>
      <w:rPr>
        <w:color w:val="000000"/>
        <w:sz w:val="24"/>
      </w:rPr>
    </w:lvl>
    <w:lvl w:ilvl="5" w:tplc="4D90FB0C">
      <w:start w:val="1"/>
      <w:numFmt w:val="lowerRoman"/>
      <w:lvlText w:val="%6."/>
      <w:lvlJc w:val="right"/>
      <w:pPr>
        <w:ind w:left="4386" w:hanging="180"/>
      </w:pPr>
      <w:rPr>
        <w:color w:val="000000"/>
        <w:sz w:val="24"/>
      </w:rPr>
    </w:lvl>
    <w:lvl w:ilvl="6" w:tplc="912E0308">
      <w:start w:val="1"/>
      <w:numFmt w:val="decimal"/>
      <w:lvlText w:val="%7."/>
      <w:lvlJc w:val="left"/>
      <w:pPr>
        <w:ind w:left="5106" w:hanging="360"/>
      </w:pPr>
      <w:rPr>
        <w:color w:val="000000"/>
        <w:sz w:val="24"/>
      </w:rPr>
    </w:lvl>
    <w:lvl w:ilvl="7" w:tplc="B0D2FBFE">
      <w:start w:val="1"/>
      <w:numFmt w:val="lowerLetter"/>
      <w:lvlText w:val="%8."/>
      <w:lvlJc w:val="left"/>
      <w:pPr>
        <w:ind w:left="5826" w:hanging="360"/>
      </w:pPr>
      <w:rPr>
        <w:color w:val="000000"/>
        <w:sz w:val="24"/>
      </w:rPr>
    </w:lvl>
    <w:lvl w:ilvl="8" w:tplc="04547D5E">
      <w:start w:val="1"/>
      <w:numFmt w:val="lowerRoman"/>
      <w:lvlText w:val="%9."/>
      <w:lvlJc w:val="right"/>
      <w:pPr>
        <w:ind w:left="6546" w:hanging="180"/>
      </w:pPr>
      <w:rPr>
        <w:color w:val="000000"/>
        <w:sz w:val="24"/>
      </w:rPr>
    </w:lvl>
  </w:abstractNum>
  <w:abstractNum w:abstractNumId="13">
    <w:nsid w:val="3310243C"/>
    <w:multiLevelType w:val="hybridMultilevel"/>
    <w:tmpl w:val="00C24E4E"/>
    <w:lvl w:ilvl="0" w:tplc="85A202A2">
      <w:start w:val="1"/>
      <w:numFmt w:val="decimal"/>
      <w:lvlText w:val="%1."/>
      <w:lvlJc w:val="left"/>
      <w:pPr>
        <w:ind w:left="792" w:hanging="360"/>
      </w:pPr>
      <w:rPr>
        <w:color w:val="000000"/>
        <w:sz w:val="24"/>
      </w:rPr>
    </w:lvl>
    <w:lvl w:ilvl="1" w:tplc="679408FC">
      <w:start w:val="1"/>
      <w:numFmt w:val="lowerLetter"/>
      <w:lvlText w:val="%2."/>
      <w:lvlJc w:val="left"/>
      <w:pPr>
        <w:ind w:left="1512" w:hanging="360"/>
      </w:pPr>
      <w:rPr>
        <w:color w:val="000000"/>
        <w:sz w:val="24"/>
      </w:rPr>
    </w:lvl>
    <w:lvl w:ilvl="2" w:tplc="04FC9882">
      <w:start w:val="1"/>
      <w:numFmt w:val="lowerRoman"/>
      <w:lvlText w:val="%3."/>
      <w:lvlJc w:val="right"/>
      <w:pPr>
        <w:ind w:left="2232" w:hanging="168"/>
      </w:pPr>
      <w:rPr>
        <w:color w:val="000000"/>
        <w:sz w:val="24"/>
      </w:rPr>
    </w:lvl>
    <w:lvl w:ilvl="3" w:tplc="2580066E">
      <w:start w:val="1"/>
      <w:numFmt w:val="decimal"/>
      <w:lvlText w:val="%4."/>
      <w:lvlJc w:val="left"/>
      <w:pPr>
        <w:ind w:left="2952" w:hanging="360"/>
      </w:pPr>
      <w:rPr>
        <w:color w:val="000000"/>
        <w:sz w:val="24"/>
      </w:rPr>
    </w:lvl>
    <w:lvl w:ilvl="4" w:tplc="E3F271E0">
      <w:start w:val="1"/>
      <w:numFmt w:val="lowerLetter"/>
      <w:lvlText w:val="%5."/>
      <w:lvlJc w:val="left"/>
      <w:pPr>
        <w:ind w:left="3672" w:hanging="360"/>
      </w:pPr>
      <w:rPr>
        <w:color w:val="000000"/>
        <w:sz w:val="24"/>
      </w:rPr>
    </w:lvl>
    <w:lvl w:ilvl="5" w:tplc="05EA36BA">
      <w:start w:val="1"/>
      <w:numFmt w:val="lowerRoman"/>
      <w:lvlText w:val="%6."/>
      <w:lvlJc w:val="right"/>
      <w:pPr>
        <w:ind w:left="4392" w:hanging="168"/>
      </w:pPr>
      <w:rPr>
        <w:color w:val="000000"/>
        <w:sz w:val="24"/>
      </w:rPr>
    </w:lvl>
    <w:lvl w:ilvl="6" w:tplc="F3024770">
      <w:start w:val="1"/>
      <w:numFmt w:val="decimal"/>
      <w:lvlText w:val="%7."/>
      <w:lvlJc w:val="left"/>
      <w:pPr>
        <w:ind w:left="5112" w:hanging="360"/>
      </w:pPr>
      <w:rPr>
        <w:color w:val="000000"/>
        <w:sz w:val="24"/>
      </w:rPr>
    </w:lvl>
    <w:lvl w:ilvl="7" w:tplc="1534BDE8">
      <w:start w:val="1"/>
      <w:numFmt w:val="lowerLetter"/>
      <w:lvlText w:val="%8."/>
      <w:lvlJc w:val="left"/>
      <w:pPr>
        <w:ind w:left="5832" w:hanging="360"/>
      </w:pPr>
      <w:rPr>
        <w:color w:val="000000"/>
        <w:sz w:val="24"/>
      </w:rPr>
    </w:lvl>
    <w:lvl w:ilvl="8" w:tplc="12C8CBFA">
      <w:start w:val="1"/>
      <w:numFmt w:val="lowerRoman"/>
      <w:lvlText w:val="%9."/>
      <w:lvlJc w:val="right"/>
      <w:pPr>
        <w:ind w:left="6552" w:hanging="168"/>
      </w:pPr>
      <w:rPr>
        <w:color w:val="000000"/>
        <w:sz w:val="24"/>
      </w:rPr>
    </w:lvl>
  </w:abstractNum>
  <w:abstractNum w:abstractNumId="14">
    <w:nsid w:val="447961C2"/>
    <w:multiLevelType w:val="hybridMultilevel"/>
    <w:tmpl w:val="DC2C07E4"/>
    <w:lvl w:ilvl="0" w:tplc="26609F76">
      <w:start w:val="1"/>
      <w:numFmt w:val="decimal"/>
      <w:lvlText w:val="%1)"/>
      <w:lvlJc w:val="left"/>
      <w:pPr>
        <w:ind w:left="786" w:hanging="360"/>
      </w:pPr>
      <w:rPr>
        <w:color w:val="000000"/>
        <w:sz w:val="24"/>
      </w:rPr>
    </w:lvl>
    <w:lvl w:ilvl="1" w:tplc="DB74A48E">
      <w:start w:val="1"/>
      <w:numFmt w:val="lowerLetter"/>
      <w:lvlText w:val="%2."/>
      <w:lvlJc w:val="left"/>
      <w:pPr>
        <w:ind w:left="1506" w:hanging="360"/>
      </w:pPr>
      <w:rPr>
        <w:color w:val="000000"/>
        <w:sz w:val="24"/>
      </w:rPr>
    </w:lvl>
    <w:lvl w:ilvl="2" w:tplc="4A0C44BE">
      <w:start w:val="1"/>
      <w:numFmt w:val="lowerRoman"/>
      <w:lvlText w:val="%3."/>
      <w:lvlJc w:val="right"/>
      <w:pPr>
        <w:ind w:left="2226" w:hanging="180"/>
      </w:pPr>
      <w:rPr>
        <w:color w:val="000000"/>
        <w:sz w:val="24"/>
      </w:rPr>
    </w:lvl>
    <w:lvl w:ilvl="3" w:tplc="B8CAAB48">
      <w:start w:val="1"/>
      <w:numFmt w:val="decimal"/>
      <w:lvlText w:val="%4."/>
      <w:lvlJc w:val="left"/>
      <w:pPr>
        <w:ind w:left="2946" w:hanging="360"/>
      </w:pPr>
      <w:rPr>
        <w:color w:val="000000"/>
        <w:sz w:val="24"/>
      </w:rPr>
    </w:lvl>
    <w:lvl w:ilvl="4" w:tplc="60669B88">
      <w:start w:val="1"/>
      <w:numFmt w:val="lowerLetter"/>
      <w:lvlText w:val="%5."/>
      <w:lvlJc w:val="left"/>
      <w:pPr>
        <w:ind w:left="3666" w:hanging="360"/>
      </w:pPr>
      <w:rPr>
        <w:color w:val="000000"/>
        <w:sz w:val="24"/>
      </w:rPr>
    </w:lvl>
    <w:lvl w:ilvl="5" w:tplc="52586EFE">
      <w:start w:val="1"/>
      <w:numFmt w:val="lowerRoman"/>
      <w:lvlText w:val="%6."/>
      <w:lvlJc w:val="right"/>
      <w:pPr>
        <w:ind w:left="4386" w:hanging="180"/>
      </w:pPr>
      <w:rPr>
        <w:color w:val="000000"/>
        <w:sz w:val="24"/>
      </w:rPr>
    </w:lvl>
    <w:lvl w:ilvl="6" w:tplc="655835C0">
      <w:start w:val="1"/>
      <w:numFmt w:val="decimal"/>
      <w:lvlText w:val="%7."/>
      <w:lvlJc w:val="left"/>
      <w:pPr>
        <w:ind w:left="5106" w:hanging="360"/>
      </w:pPr>
      <w:rPr>
        <w:color w:val="000000"/>
        <w:sz w:val="24"/>
      </w:rPr>
    </w:lvl>
    <w:lvl w:ilvl="7" w:tplc="7A78C64A">
      <w:start w:val="1"/>
      <w:numFmt w:val="lowerLetter"/>
      <w:lvlText w:val="%8."/>
      <w:lvlJc w:val="left"/>
      <w:pPr>
        <w:ind w:left="5826" w:hanging="360"/>
      </w:pPr>
      <w:rPr>
        <w:color w:val="000000"/>
        <w:sz w:val="24"/>
      </w:rPr>
    </w:lvl>
    <w:lvl w:ilvl="8" w:tplc="8312CAFA">
      <w:start w:val="1"/>
      <w:numFmt w:val="lowerRoman"/>
      <w:lvlText w:val="%9."/>
      <w:lvlJc w:val="right"/>
      <w:pPr>
        <w:ind w:left="6546" w:hanging="180"/>
      </w:pPr>
      <w:rPr>
        <w:color w:val="000000"/>
        <w:sz w:val="24"/>
      </w:rPr>
    </w:lvl>
  </w:abstractNum>
  <w:abstractNum w:abstractNumId="15">
    <w:nsid w:val="449F438D"/>
    <w:multiLevelType w:val="hybridMultilevel"/>
    <w:tmpl w:val="8E36383A"/>
    <w:lvl w:ilvl="0" w:tplc="57BAF16C">
      <w:start w:val="1"/>
      <w:numFmt w:val="decimal"/>
      <w:lvlText w:val="%1)"/>
      <w:lvlJc w:val="left"/>
      <w:pPr>
        <w:ind w:left="786" w:hanging="360"/>
      </w:pPr>
      <w:rPr>
        <w:color w:val="000000"/>
        <w:sz w:val="24"/>
      </w:rPr>
    </w:lvl>
    <w:lvl w:ilvl="1" w:tplc="5A20F53A">
      <w:start w:val="1"/>
      <w:numFmt w:val="lowerLetter"/>
      <w:lvlText w:val="%2."/>
      <w:lvlJc w:val="left"/>
      <w:pPr>
        <w:ind w:left="1506" w:hanging="360"/>
      </w:pPr>
      <w:rPr>
        <w:color w:val="000000"/>
        <w:sz w:val="24"/>
      </w:rPr>
    </w:lvl>
    <w:lvl w:ilvl="2" w:tplc="381A8C18">
      <w:start w:val="1"/>
      <w:numFmt w:val="lowerRoman"/>
      <w:lvlText w:val="%3."/>
      <w:lvlJc w:val="right"/>
      <w:pPr>
        <w:ind w:left="2226" w:hanging="180"/>
      </w:pPr>
      <w:rPr>
        <w:color w:val="000000"/>
        <w:sz w:val="24"/>
      </w:rPr>
    </w:lvl>
    <w:lvl w:ilvl="3" w:tplc="0CD4707E">
      <w:start w:val="1"/>
      <w:numFmt w:val="decimal"/>
      <w:lvlText w:val="%4."/>
      <w:lvlJc w:val="left"/>
      <w:pPr>
        <w:ind w:left="2946" w:hanging="360"/>
      </w:pPr>
      <w:rPr>
        <w:color w:val="000000"/>
        <w:sz w:val="24"/>
      </w:rPr>
    </w:lvl>
    <w:lvl w:ilvl="4" w:tplc="18DE59BA">
      <w:start w:val="1"/>
      <w:numFmt w:val="lowerLetter"/>
      <w:lvlText w:val="%5."/>
      <w:lvlJc w:val="left"/>
      <w:pPr>
        <w:ind w:left="3666" w:hanging="360"/>
      </w:pPr>
      <w:rPr>
        <w:color w:val="000000"/>
        <w:sz w:val="24"/>
      </w:rPr>
    </w:lvl>
    <w:lvl w:ilvl="5" w:tplc="A1B889C0">
      <w:start w:val="1"/>
      <w:numFmt w:val="lowerRoman"/>
      <w:lvlText w:val="%6."/>
      <w:lvlJc w:val="right"/>
      <w:pPr>
        <w:ind w:left="4386" w:hanging="180"/>
      </w:pPr>
      <w:rPr>
        <w:color w:val="000000"/>
        <w:sz w:val="24"/>
      </w:rPr>
    </w:lvl>
    <w:lvl w:ilvl="6" w:tplc="0206FB5C">
      <w:start w:val="1"/>
      <w:numFmt w:val="decimal"/>
      <w:lvlText w:val="%7."/>
      <w:lvlJc w:val="left"/>
      <w:pPr>
        <w:ind w:left="5106" w:hanging="360"/>
      </w:pPr>
      <w:rPr>
        <w:color w:val="000000"/>
        <w:sz w:val="24"/>
      </w:rPr>
    </w:lvl>
    <w:lvl w:ilvl="7" w:tplc="99FCBE56">
      <w:start w:val="1"/>
      <w:numFmt w:val="lowerLetter"/>
      <w:lvlText w:val="%8."/>
      <w:lvlJc w:val="left"/>
      <w:pPr>
        <w:ind w:left="5826" w:hanging="360"/>
      </w:pPr>
      <w:rPr>
        <w:color w:val="000000"/>
        <w:sz w:val="24"/>
      </w:rPr>
    </w:lvl>
    <w:lvl w:ilvl="8" w:tplc="772655B4">
      <w:start w:val="1"/>
      <w:numFmt w:val="lowerRoman"/>
      <w:lvlText w:val="%9."/>
      <w:lvlJc w:val="right"/>
      <w:pPr>
        <w:ind w:left="6546" w:hanging="180"/>
      </w:pPr>
      <w:rPr>
        <w:color w:val="000000"/>
        <w:sz w:val="24"/>
      </w:rPr>
    </w:lvl>
  </w:abstractNum>
  <w:abstractNum w:abstractNumId="16">
    <w:nsid w:val="4A1263C9"/>
    <w:multiLevelType w:val="hybridMultilevel"/>
    <w:tmpl w:val="8C0E7C3E"/>
    <w:lvl w:ilvl="0" w:tplc="DBFAB8A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4F0F80B4"/>
    <w:multiLevelType w:val="hybridMultilevel"/>
    <w:tmpl w:val="6778C1E0"/>
    <w:lvl w:ilvl="0" w:tplc="3C5CFB66">
      <w:start w:val="1"/>
      <w:numFmt w:val="decimal"/>
      <w:lvlText w:val="%1)"/>
      <w:lvlJc w:val="left"/>
      <w:pPr>
        <w:ind w:left="2487" w:hanging="360"/>
      </w:pPr>
      <w:rPr>
        <w:color w:val="000000"/>
        <w:sz w:val="28"/>
      </w:rPr>
    </w:lvl>
    <w:lvl w:ilvl="1" w:tplc="1C9627BA">
      <w:start w:val="1"/>
      <w:numFmt w:val="lowerLetter"/>
      <w:lvlText w:val="%2."/>
      <w:lvlJc w:val="left"/>
      <w:pPr>
        <w:ind w:left="3207" w:hanging="360"/>
      </w:pPr>
      <w:rPr>
        <w:color w:val="000000"/>
        <w:sz w:val="24"/>
      </w:rPr>
    </w:lvl>
    <w:lvl w:ilvl="2" w:tplc="5BD2EBCE">
      <w:start w:val="1"/>
      <w:numFmt w:val="lowerRoman"/>
      <w:lvlText w:val="%3."/>
      <w:lvlJc w:val="right"/>
      <w:pPr>
        <w:ind w:left="3927" w:hanging="180"/>
      </w:pPr>
      <w:rPr>
        <w:color w:val="000000"/>
        <w:sz w:val="24"/>
      </w:rPr>
    </w:lvl>
    <w:lvl w:ilvl="3" w:tplc="02A011B8">
      <w:start w:val="1"/>
      <w:numFmt w:val="decimal"/>
      <w:lvlText w:val="%4."/>
      <w:lvlJc w:val="left"/>
      <w:pPr>
        <w:ind w:left="4647" w:hanging="360"/>
      </w:pPr>
      <w:rPr>
        <w:color w:val="000000"/>
        <w:sz w:val="24"/>
      </w:rPr>
    </w:lvl>
    <w:lvl w:ilvl="4" w:tplc="44446346">
      <w:start w:val="1"/>
      <w:numFmt w:val="lowerLetter"/>
      <w:lvlText w:val="%5."/>
      <w:lvlJc w:val="left"/>
      <w:pPr>
        <w:ind w:left="5367" w:hanging="360"/>
      </w:pPr>
      <w:rPr>
        <w:color w:val="000000"/>
        <w:sz w:val="24"/>
      </w:rPr>
    </w:lvl>
    <w:lvl w:ilvl="5" w:tplc="D4AEB84C">
      <w:start w:val="1"/>
      <w:numFmt w:val="lowerRoman"/>
      <w:lvlText w:val="%6."/>
      <w:lvlJc w:val="right"/>
      <w:pPr>
        <w:ind w:left="6087" w:hanging="180"/>
      </w:pPr>
      <w:rPr>
        <w:color w:val="000000"/>
        <w:sz w:val="24"/>
      </w:rPr>
    </w:lvl>
    <w:lvl w:ilvl="6" w:tplc="B6AA482E">
      <w:start w:val="1"/>
      <w:numFmt w:val="decimal"/>
      <w:lvlText w:val="%7."/>
      <w:lvlJc w:val="left"/>
      <w:pPr>
        <w:ind w:left="6807" w:hanging="360"/>
      </w:pPr>
      <w:rPr>
        <w:color w:val="000000"/>
        <w:sz w:val="24"/>
      </w:rPr>
    </w:lvl>
    <w:lvl w:ilvl="7" w:tplc="5DC6126A">
      <w:start w:val="1"/>
      <w:numFmt w:val="lowerLetter"/>
      <w:lvlText w:val="%8."/>
      <w:lvlJc w:val="left"/>
      <w:pPr>
        <w:ind w:left="7527" w:hanging="360"/>
      </w:pPr>
      <w:rPr>
        <w:color w:val="000000"/>
        <w:sz w:val="24"/>
      </w:rPr>
    </w:lvl>
    <w:lvl w:ilvl="8" w:tplc="DC52C95E">
      <w:start w:val="1"/>
      <w:numFmt w:val="lowerRoman"/>
      <w:lvlText w:val="%9."/>
      <w:lvlJc w:val="right"/>
      <w:pPr>
        <w:ind w:left="8247" w:hanging="180"/>
      </w:pPr>
      <w:rPr>
        <w:color w:val="000000"/>
        <w:sz w:val="24"/>
      </w:rPr>
    </w:lvl>
  </w:abstractNum>
  <w:abstractNum w:abstractNumId="18">
    <w:nsid w:val="54211D01"/>
    <w:multiLevelType w:val="hybridMultilevel"/>
    <w:tmpl w:val="ADE47318"/>
    <w:lvl w:ilvl="0" w:tplc="CD64021E">
      <w:start w:val="1"/>
      <w:numFmt w:val="decimal"/>
      <w:lvlText w:val="%1)"/>
      <w:lvlJc w:val="left"/>
      <w:pPr>
        <w:ind w:left="786" w:hanging="360"/>
      </w:pPr>
      <w:rPr>
        <w:color w:val="000000"/>
        <w:sz w:val="28"/>
      </w:rPr>
    </w:lvl>
    <w:lvl w:ilvl="1" w:tplc="A17A6B4A">
      <w:start w:val="1"/>
      <w:numFmt w:val="lowerLetter"/>
      <w:lvlText w:val="%2."/>
      <w:lvlJc w:val="left"/>
      <w:pPr>
        <w:ind w:left="1506" w:hanging="360"/>
      </w:pPr>
      <w:rPr>
        <w:color w:val="000000"/>
        <w:sz w:val="24"/>
      </w:rPr>
    </w:lvl>
    <w:lvl w:ilvl="2" w:tplc="8750AD7C">
      <w:start w:val="1"/>
      <w:numFmt w:val="lowerRoman"/>
      <w:lvlText w:val="%3."/>
      <w:lvlJc w:val="right"/>
      <w:pPr>
        <w:ind w:left="2226" w:hanging="180"/>
      </w:pPr>
      <w:rPr>
        <w:color w:val="000000"/>
        <w:sz w:val="24"/>
      </w:rPr>
    </w:lvl>
    <w:lvl w:ilvl="3" w:tplc="1EC4ACF4">
      <w:start w:val="1"/>
      <w:numFmt w:val="decimal"/>
      <w:lvlText w:val="%4."/>
      <w:lvlJc w:val="left"/>
      <w:pPr>
        <w:ind w:left="2946" w:hanging="360"/>
      </w:pPr>
      <w:rPr>
        <w:color w:val="000000"/>
        <w:sz w:val="24"/>
      </w:rPr>
    </w:lvl>
    <w:lvl w:ilvl="4" w:tplc="990028DC">
      <w:start w:val="1"/>
      <w:numFmt w:val="lowerLetter"/>
      <w:lvlText w:val="%5."/>
      <w:lvlJc w:val="left"/>
      <w:pPr>
        <w:ind w:left="3666" w:hanging="360"/>
      </w:pPr>
      <w:rPr>
        <w:color w:val="000000"/>
        <w:sz w:val="24"/>
      </w:rPr>
    </w:lvl>
    <w:lvl w:ilvl="5" w:tplc="E8FCCB78">
      <w:start w:val="1"/>
      <w:numFmt w:val="lowerRoman"/>
      <w:lvlText w:val="%6."/>
      <w:lvlJc w:val="right"/>
      <w:pPr>
        <w:ind w:left="4386" w:hanging="180"/>
      </w:pPr>
      <w:rPr>
        <w:color w:val="000000"/>
        <w:sz w:val="24"/>
      </w:rPr>
    </w:lvl>
    <w:lvl w:ilvl="6" w:tplc="61789856">
      <w:start w:val="1"/>
      <w:numFmt w:val="decimal"/>
      <w:lvlText w:val="%7."/>
      <w:lvlJc w:val="left"/>
      <w:pPr>
        <w:ind w:left="5106" w:hanging="360"/>
      </w:pPr>
      <w:rPr>
        <w:color w:val="000000"/>
        <w:sz w:val="24"/>
      </w:rPr>
    </w:lvl>
    <w:lvl w:ilvl="7" w:tplc="AC26A830">
      <w:start w:val="1"/>
      <w:numFmt w:val="lowerLetter"/>
      <w:lvlText w:val="%8."/>
      <w:lvlJc w:val="left"/>
      <w:pPr>
        <w:ind w:left="5826" w:hanging="360"/>
      </w:pPr>
      <w:rPr>
        <w:color w:val="000000"/>
        <w:sz w:val="24"/>
      </w:rPr>
    </w:lvl>
    <w:lvl w:ilvl="8" w:tplc="AF74A60E">
      <w:start w:val="1"/>
      <w:numFmt w:val="lowerRoman"/>
      <w:lvlText w:val="%9."/>
      <w:lvlJc w:val="right"/>
      <w:pPr>
        <w:ind w:left="6546" w:hanging="180"/>
      </w:pPr>
      <w:rPr>
        <w:color w:val="000000"/>
        <w:sz w:val="24"/>
      </w:rPr>
    </w:lvl>
  </w:abstractNum>
  <w:abstractNum w:abstractNumId="19">
    <w:nsid w:val="56ECB071"/>
    <w:multiLevelType w:val="hybridMultilevel"/>
    <w:tmpl w:val="FBBAA1DC"/>
    <w:lvl w:ilvl="0" w:tplc="E45675AA">
      <w:start w:val="1"/>
      <w:numFmt w:val="decimal"/>
      <w:lvlText w:val="%1)"/>
      <w:lvlJc w:val="left"/>
      <w:pPr>
        <w:ind w:left="786" w:hanging="360"/>
      </w:pPr>
      <w:rPr>
        <w:color w:val="000000"/>
        <w:sz w:val="24"/>
      </w:rPr>
    </w:lvl>
    <w:lvl w:ilvl="1" w:tplc="624EDF16">
      <w:start w:val="1"/>
      <w:numFmt w:val="lowerLetter"/>
      <w:lvlText w:val="%2."/>
      <w:lvlJc w:val="left"/>
      <w:pPr>
        <w:ind w:left="1506" w:hanging="360"/>
      </w:pPr>
      <w:rPr>
        <w:color w:val="000000"/>
        <w:sz w:val="24"/>
      </w:rPr>
    </w:lvl>
    <w:lvl w:ilvl="2" w:tplc="DE062652">
      <w:start w:val="1"/>
      <w:numFmt w:val="lowerRoman"/>
      <w:lvlText w:val="%3."/>
      <w:lvlJc w:val="right"/>
      <w:pPr>
        <w:ind w:left="2226" w:hanging="180"/>
      </w:pPr>
      <w:rPr>
        <w:color w:val="000000"/>
        <w:sz w:val="24"/>
      </w:rPr>
    </w:lvl>
    <w:lvl w:ilvl="3" w:tplc="7C88EBEA">
      <w:start w:val="1"/>
      <w:numFmt w:val="decimal"/>
      <w:lvlText w:val="%4."/>
      <w:lvlJc w:val="left"/>
      <w:pPr>
        <w:ind w:left="2946" w:hanging="360"/>
      </w:pPr>
      <w:rPr>
        <w:color w:val="000000"/>
        <w:sz w:val="24"/>
      </w:rPr>
    </w:lvl>
    <w:lvl w:ilvl="4" w:tplc="F60A6D1E">
      <w:start w:val="1"/>
      <w:numFmt w:val="lowerLetter"/>
      <w:lvlText w:val="%5."/>
      <w:lvlJc w:val="left"/>
      <w:pPr>
        <w:ind w:left="3666" w:hanging="360"/>
      </w:pPr>
      <w:rPr>
        <w:color w:val="000000"/>
        <w:sz w:val="24"/>
      </w:rPr>
    </w:lvl>
    <w:lvl w:ilvl="5" w:tplc="9670E5F8">
      <w:start w:val="1"/>
      <w:numFmt w:val="lowerRoman"/>
      <w:lvlText w:val="%6."/>
      <w:lvlJc w:val="right"/>
      <w:pPr>
        <w:ind w:left="4386" w:hanging="180"/>
      </w:pPr>
      <w:rPr>
        <w:color w:val="000000"/>
        <w:sz w:val="24"/>
      </w:rPr>
    </w:lvl>
    <w:lvl w:ilvl="6" w:tplc="1CAC773C">
      <w:start w:val="1"/>
      <w:numFmt w:val="decimal"/>
      <w:lvlText w:val="%7."/>
      <w:lvlJc w:val="left"/>
      <w:pPr>
        <w:ind w:left="5106" w:hanging="360"/>
      </w:pPr>
      <w:rPr>
        <w:color w:val="000000"/>
        <w:sz w:val="24"/>
      </w:rPr>
    </w:lvl>
    <w:lvl w:ilvl="7" w:tplc="DA428D80">
      <w:start w:val="1"/>
      <w:numFmt w:val="lowerLetter"/>
      <w:lvlText w:val="%8."/>
      <w:lvlJc w:val="left"/>
      <w:pPr>
        <w:ind w:left="5826" w:hanging="360"/>
      </w:pPr>
      <w:rPr>
        <w:color w:val="000000"/>
        <w:sz w:val="24"/>
      </w:rPr>
    </w:lvl>
    <w:lvl w:ilvl="8" w:tplc="081ED52A">
      <w:start w:val="1"/>
      <w:numFmt w:val="lowerRoman"/>
      <w:lvlText w:val="%9."/>
      <w:lvlJc w:val="right"/>
      <w:pPr>
        <w:ind w:left="6546" w:hanging="180"/>
      </w:pPr>
      <w:rPr>
        <w:color w:val="000000"/>
        <w:sz w:val="24"/>
      </w:rPr>
    </w:lvl>
  </w:abstractNum>
  <w:abstractNum w:abstractNumId="20">
    <w:nsid w:val="57467C44"/>
    <w:multiLevelType w:val="hybridMultilevel"/>
    <w:tmpl w:val="5F58224A"/>
    <w:lvl w:ilvl="0" w:tplc="FB906478">
      <w:start w:val="1"/>
      <w:numFmt w:val="decimal"/>
      <w:lvlText w:val="%1)"/>
      <w:lvlJc w:val="left"/>
      <w:pPr>
        <w:ind w:left="935" w:hanging="503"/>
      </w:pPr>
      <w:rPr>
        <w:color w:val="000000"/>
        <w:sz w:val="28"/>
      </w:rPr>
    </w:lvl>
    <w:lvl w:ilvl="1" w:tplc="B2223F68">
      <w:start w:val="1"/>
      <w:numFmt w:val="lowerLetter"/>
      <w:lvlText w:val="%2."/>
      <w:lvlJc w:val="left"/>
      <w:pPr>
        <w:ind w:left="1506" w:hanging="360"/>
      </w:pPr>
      <w:rPr>
        <w:color w:val="000000"/>
        <w:sz w:val="24"/>
      </w:rPr>
    </w:lvl>
    <w:lvl w:ilvl="2" w:tplc="FFD65856">
      <w:start w:val="1"/>
      <w:numFmt w:val="lowerRoman"/>
      <w:lvlText w:val="%3."/>
      <w:lvlJc w:val="right"/>
      <w:pPr>
        <w:ind w:left="2226" w:hanging="180"/>
      </w:pPr>
      <w:rPr>
        <w:color w:val="000000"/>
        <w:sz w:val="24"/>
      </w:rPr>
    </w:lvl>
    <w:lvl w:ilvl="3" w:tplc="42285A02">
      <w:start w:val="1"/>
      <w:numFmt w:val="decimal"/>
      <w:lvlText w:val="%4."/>
      <w:lvlJc w:val="left"/>
      <w:pPr>
        <w:ind w:left="2946" w:hanging="360"/>
      </w:pPr>
      <w:rPr>
        <w:color w:val="000000"/>
        <w:sz w:val="24"/>
      </w:rPr>
    </w:lvl>
    <w:lvl w:ilvl="4" w:tplc="6444DCEA">
      <w:start w:val="1"/>
      <w:numFmt w:val="lowerLetter"/>
      <w:lvlText w:val="%5."/>
      <w:lvlJc w:val="left"/>
      <w:pPr>
        <w:ind w:left="3666" w:hanging="360"/>
      </w:pPr>
      <w:rPr>
        <w:color w:val="000000"/>
        <w:sz w:val="24"/>
      </w:rPr>
    </w:lvl>
    <w:lvl w:ilvl="5" w:tplc="9AD2E9F8">
      <w:start w:val="1"/>
      <w:numFmt w:val="lowerRoman"/>
      <w:lvlText w:val="%6."/>
      <w:lvlJc w:val="right"/>
      <w:pPr>
        <w:ind w:left="4386" w:hanging="180"/>
      </w:pPr>
      <w:rPr>
        <w:color w:val="000000"/>
        <w:sz w:val="24"/>
      </w:rPr>
    </w:lvl>
    <w:lvl w:ilvl="6" w:tplc="94A870E8">
      <w:start w:val="1"/>
      <w:numFmt w:val="decimal"/>
      <w:lvlText w:val="%7."/>
      <w:lvlJc w:val="left"/>
      <w:pPr>
        <w:ind w:left="5106" w:hanging="360"/>
      </w:pPr>
      <w:rPr>
        <w:color w:val="000000"/>
        <w:sz w:val="24"/>
      </w:rPr>
    </w:lvl>
    <w:lvl w:ilvl="7" w:tplc="00D428B8">
      <w:start w:val="1"/>
      <w:numFmt w:val="lowerLetter"/>
      <w:lvlText w:val="%8."/>
      <w:lvlJc w:val="left"/>
      <w:pPr>
        <w:ind w:left="5826" w:hanging="360"/>
      </w:pPr>
      <w:rPr>
        <w:color w:val="000000"/>
        <w:sz w:val="24"/>
      </w:rPr>
    </w:lvl>
    <w:lvl w:ilvl="8" w:tplc="7CF67E70">
      <w:start w:val="1"/>
      <w:numFmt w:val="lowerRoman"/>
      <w:lvlText w:val="%9."/>
      <w:lvlJc w:val="right"/>
      <w:pPr>
        <w:ind w:left="6546" w:hanging="180"/>
      </w:pPr>
      <w:rPr>
        <w:color w:val="000000"/>
        <w:sz w:val="24"/>
      </w:rPr>
    </w:lvl>
  </w:abstractNum>
  <w:abstractNum w:abstractNumId="21">
    <w:nsid w:val="645B3365"/>
    <w:multiLevelType w:val="hybridMultilevel"/>
    <w:tmpl w:val="3E5EF2A8"/>
    <w:lvl w:ilvl="0" w:tplc="A3FA42E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>
    <w:nsid w:val="6ADE1431"/>
    <w:multiLevelType w:val="multilevel"/>
    <w:tmpl w:val="1C264E4E"/>
    <w:lvl w:ilvl="0">
      <w:start w:val="1"/>
      <w:numFmt w:val="decimal"/>
      <w:lvlText w:val="%1."/>
      <w:lvlJc w:val="left"/>
      <w:pPr>
        <w:ind w:left="360" w:firstLine="72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23">
    <w:nsid w:val="713D4A90"/>
    <w:multiLevelType w:val="hybridMultilevel"/>
    <w:tmpl w:val="56DEDB84"/>
    <w:lvl w:ilvl="0" w:tplc="0CAEAA1E">
      <w:start w:val="1"/>
      <w:numFmt w:val="decimal"/>
      <w:lvlText w:val="%1)"/>
      <w:lvlJc w:val="left"/>
      <w:pPr>
        <w:ind w:left="786" w:hanging="360"/>
      </w:pPr>
      <w:rPr>
        <w:color w:val="000000"/>
        <w:sz w:val="24"/>
      </w:rPr>
    </w:lvl>
    <w:lvl w:ilvl="1" w:tplc="D87CB10E">
      <w:start w:val="1"/>
      <w:numFmt w:val="lowerLetter"/>
      <w:lvlText w:val="%2."/>
      <w:lvlJc w:val="left"/>
      <w:pPr>
        <w:ind w:left="1506" w:hanging="360"/>
      </w:pPr>
      <w:rPr>
        <w:color w:val="000000"/>
        <w:sz w:val="24"/>
      </w:rPr>
    </w:lvl>
    <w:lvl w:ilvl="2" w:tplc="FF9805F4">
      <w:start w:val="1"/>
      <w:numFmt w:val="lowerRoman"/>
      <w:lvlText w:val="%3."/>
      <w:lvlJc w:val="right"/>
      <w:pPr>
        <w:ind w:left="2226" w:hanging="180"/>
      </w:pPr>
      <w:rPr>
        <w:color w:val="000000"/>
        <w:sz w:val="24"/>
      </w:rPr>
    </w:lvl>
    <w:lvl w:ilvl="3" w:tplc="BF06FC68">
      <w:start w:val="1"/>
      <w:numFmt w:val="decimal"/>
      <w:lvlText w:val="%4."/>
      <w:lvlJc w:val="left"/>
      <w:pPr>
        <w:ind w:left="2946" w:hanging="360"/>
      </w:pPr>
      <w:rPr>
        <w:color w:val="000000"/>
        <w:sz w:val="24"/>
      </w:rPr>
    </w:lvl>
    <w:lvl w:ilvl="4" w:tplc="A41A2826">
      <w:start w:val="1"/>
      <w:numFmt w:val="lowerLetter"/>
      <w:lvlText w:val="%5."/>
      <w:lvlJc w:val="left"/>
      <w:pPr>
        <w:ind w:left="3666" w:hanging="360"/>
      </w:pPr>
      <w:rPr>
        <w:color w:val="000000"/>
        <w:sz w:val="24"/>
      </w:rPr>
    </w:lvl>
    <w:lvl w:ilvl="5" w:tplc="B9E61CDA">
      <w:start w:val="1"/>
      <w:numFmt w:val="lowerRoman"/>
      <w:lvlText w:val="%6."/>
      <w:lvlJc w:val="right"/>
      <w:pPr>
        <w:ind w:left="4386" w:hanging="180"/>
      </w:pPr>
      <w:rPr>
        <w:color w:val="000000"/>
        <w:sz w:val="24"/>
      </w:rPr>
    </w:lvl>
    <w:lvl w:ilvl="6" w:tplc="5C162010">
      <w:start w:val="1"/>
      <w:numFmt w:val="decimal"/>
      <w:lvlText w:val="%7."/>
      <w:lvlJc w:val="left"/>
      <w:pPr>
        <w:ind w:left="5106" w:hanging="360"/>
      </w:pPr>
      <w:rPr>
        <w:color w:val="000000"/>
        <w:sz w:val="24"/>
      </w:rPr>
    </w:lvl>
    <w:lvl w:ilvl="7" w:tplc="4B566F58">
      <w:start w:val="1"/>
      <w:numFmt w:val="lowerLetter"/>
      <w:lvlText w:val="%8."/>
      <w:lvlJc w:val="left"/>
      <w:pPr>
        <w:ind w:left="5826" w:hanging="360"/>
      </w:pPr>
      <w:rPr>
        <w:color w:val="000000"/>
        <w:sz w:val="24"/>
      </w:rPr>
    </w:lvl>
    <w:lvl w:ilvl="8" w:tplc="0DE449D6">
      <w:start w:val="1"/>
      <w:numFmt w:val="lowerRoman"/>
      <w:lvlText w:val="%9."/>
      <w:lvlJc w:val="right"/>
      <w:pPr>
        <w:ind w:left="6546" w:hanging="180"/>
      </w:pPr>
      <w:rPr>
        <w:color w:val="000000"/>
        <w:sz w:val="24"/>
      </w:rPr>
    </w:lvl>
  </w:abstractNum>
  <w:abstractNum w:abstractNumId="24">
    <w:nsid w:val="713F19DB"/>
    <w:multiLevelType w:val="multilevel"/>
    <w:tmpl w:val="2EF6F7A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25">
    <w:nsid w:val="7F431C33"/>
    <w:multiLevelType w:val="hybridMultilevel"/>
    <w:tmpl w:val="24C61270"/>
    <w:lvl w:ilvl="0" w:tplc="C9181C7E">
      <w:start w:val="1"/>
      <w:numFmt w:val="decimal"/>
      <w:lvlText w:val="%1)"/>
      <w:lvlJc w:val="left"/>
      <w:pPr>
        <w:ind w:left="786" w:hanging="360"/>
      </w:pPr>
      <w:rPr>
        <w:color w:val="000000"/>
        <w:sz w:val="28"/>
      </w:rPr>
    </w:lvl>
    <w:lvl w:ilvl="1" w:tplc="654A433C">
      <w:start w:val="1"/>
      <w:numFmt w:val="lowerLetter"/>
      <w:lvlText w:val="%2."/>
      <w:lvlJc w:val="left"/>
      <w:pPr>
        <w:ind w:left="1506" w:hanging="360"/>
      </w:pPr>
      <w:rPr>
        <w:color w:val="000000"/>
        <w:sz w:val="24"/>
      </w:rPr>
    </w:lvl>
    <w:lvl w:ilvl="2" w:tplc="CBF4CCD8">
      <w:start w:val="1"/>
      <w:numFmt w:val="lowerRoman"/>
      <w:lvlText w:val="%3."/>
      <w:lvlJc w:val="right"/>
      <w:pPr>
        <w:ind w:left="2226" w:hanging="180"/>
      </w:pPr>
      <w:rPr>
        <w:color w:val="000000"/>
        <w:sz w:val="24"/>
      </w:rPr>
    </w:lvl>
    <w:lvl w:ilvl="3" w:tplc="12689948">
      <w:start w:val="1"/>
      <w:numFmt w:val="decimal"/>
      <w:lvlText w:val="%4."/>
      <w:lvlJc w:val="left"/>
      <w:pPr>
        <w:ind w:left="2946" w:hanging="360"/>
      </w:pPr>
      <w:rPr>
        <w:color w:val="000000"/>
        <w:sz w:val="24"/>
      </w:rPr>
    </w:lvl>
    <w:lvl w:ilvl="4" w:tplc="D51AF0C4">
      <w:start w:val="1"/>
      <w:numFmt w:val="lowerLetter"/>
      <w:lvlText w:val="%5."/>
      <w:lvlJc w:val="left"/>
      <w:pPr>
        <w:ind w:left="3666" w:hanging="360"/>
      </w:pPr>
      <w:rPr>
        <w:color w:val="000000"/>
        <w:sz w:val="24"/>
      </w:rPr>
    </w:lvl>
    <w:lvl w:ilvl="5" w:tplc="283E40B0">
      <w:start w:val="1"/>
      <w:numFmt w:val="lowerRoman"/>
      <w:lvlText w:val="%6."/>
      <w:lvlJc w:val="right"/>
      <w:pPr>
        <w:ind w:left="4386" w:hanging="180"/>
      </w:pPr>
      <w:rPr>
        <w:color w:val="000000"/>
        <w:sz w:val="24"/>
      </w:rPr>
    </w:lvl>
    <w:lvl w:ilvl="6" w:tplc="33C8F02E">
      <w:start w:val="1"/>
      <w:numFmt w:val="decimal"/>
      <w:lvlText w:val="%7."/>
      <w:lvlJc w:val="left"/>
      <w:pPr>
        <w:ind w:left="5106" w:hanging="360"/>
      </w:pPr>
      <w:rPr>
        <w:color w:val="000000"/>
        <w:sz w:val="24"/>
      </w:rPr>
    </w:lvl>
    <w:lvl w:ilvl="7" w:tplc="CDAA9646">
      <w:start w:val="1"/>
      <w:numFmt w:val="lowerLetter"/>
      <w:lvlText w:val="%8."/>
      <w:lvlJc w:val="left"/>
      <w:pPr>
        <w:ind w:left="5826" w:hanging="360"/>
      </w:pPr>
      <w:rPr>
        <w:color w:val="000000"/>
        <w:sz w:val="24"/>
      </w:rPr>
    </w:lvl>
    <w:lvl w:ilvl="8" w:tplc="71461608">
      <w:start w:val="1"/>
      <w:numFmt w:val="lowerRoman"/>
      <w:lvlText w:val="%9."/>
      <w:lvlJc w:val="right"/>
      <w:pPr>
        <w:ind w:left="6546" w:hanging="180"/>
      </w:pPr>
      <w:rPr>
        <w:color w:val="000000"/>
        <w:sz w:val="24"/>
      </w:rPr>
    </w:lvl>
  </w:abstractNum>
  <w:num w:numId="1">
    <w:abstractNumId w:val="13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23"/>
  </w:num>
  <w:num w:numId="7">
    <w:abstractNumId w:val="24"/>
  </w:num>
  <w:num w:numId="8">
    <w:abstractNumId w:val="22"/>
  </w:num>
  <w:num w:numId="9">
    <w:abstractNumId w:val="3"/>
  </w:num>
  <w:num w:numId="10">
    <w:abstractNumId w:val="12"/>
  </w:num>
  <w:num w:numId="11">
    <w:abstractNumId w:val="19"/>
  </w:num>
  <w:num w:numId="12">
    <w:abstractNumId w:val="25"/>
  </w:num>
  <w:num w:numId="13">
    <w:abstractNumId w:val="2"/>
  </w:num>
  <w:num w:numId="14">
    <w:abstractNumId w:val="18"/>
  </w:num>
  <w:num w:numId="15">
    <w:abstractNumId w:val="20"/>
  </w:num>
  <w:num w:numId="16">
    <w:abstractNumId w:val="14"/>
  </w:num>
  <w:num w:numId="17">
    <w:abstractNumId w:val="9"/>
  </w:num>
  <w:num w:numId="18">
    <w:abstractNumId w:val="10"/>
  </w:num>
  <w:num w:numId="19">
    <w:abstractNumId w:val="4"/>
  </w:num>
  <w:num w:numId="20">
    <w:abstractNumId w:val="17"/>
  </w:num>
  <w:num w:numId="21">
    <w:abstractNumId w:val="21"/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"/>
  </w:num>
  <w:num w:numId="26">
    <w:abstractNumId w:val="16"/>
  </w:num>
  <w:num w:numId="27">
    <w:abstractNumId w:val="8"/>
  </w:num>
  <w:num w:numId="28">
    <w:abstractNumId w:val="11"/>
  </w:num>
  <w:num w:numId="29">
    <w:abstractNumId w:val="5"/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</w:rPr>
      </w:lvl>
    </w:lvlOverride>
  </w:num>
  <w:num w:numId="3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E0"/>
    <w:rsid w:val="0000266B"/>
    <w:rsid w:val="00003E79"/>
    <w:rsid w:val="0000428E"/>
    <w:rsid w:val="000047BC"/>
    <w:rsid w:val="00004BF1"/>
    <w:rsid w:val="00004E3D"/>
    <w:rsid w:val="000054F4"/>
    <w:rsid w:val="00005AC8"/>
    <w:rsid w:val="000060A5"/>
    <w:rsid w:val="000062AA"/>
    <w:rsid w:val="00010563"/>
    <w:rsid w:val="000105CF"/>
    <w:rsid w:val="00010AC1"/>
    <w:rsid w:val="00010B06"/>
    <w:rsid w:val="00010C72"/>
    <w:rsid w:val="00010D5A"/>
    <w:rsid w:val="00012311"/>
    <w:rsid w:val="00012D54"/>
    <w:rsid w:val="0001368F"/>
    <w:rsid w:val="00013908"/>
    <w:rsid w:val="00013BF1"/>
    <w:rsid w:val="000144E5"/>
    <w:rsid w:val="0001454F"/>
    <w:rsid w:val="0001509C"/>
    <w:rsid w:val="0001548C"/>
    <w:rsid w:val="00015D2A"/>
    <w:rsid w:val="000171B0"/>
    <w:rsid w:val="00017A30"/>
    <w:rsid w:val="00017CCA"/>
    <w:rsid w:val="00017D30"/>
    <w:rsid w:val="00017FB9"/>
    <w:rsid w:val="00017FD1"/>
    <w:rsid w:val="000201C9"/>
    <w:rsid w:val="00020463"/>
    <w:rsid w:val="00020819"/>
    <w:rsid w:val="000208C5"/>
    <w:rsid w:val="00020FD1"/>
    <w:rsid w:val="000215CB"/>
    <w:rsid w:val="000215E8"/>
    <w:rsid w:val="00021C50"/>
    <w:rsid w:val="00021D17"/>
    <w:rsid w:val="00022290"/>
    <w:rsid w:val="00022A41"/>
    <w:rsid w:val="00023163"/>
    <w:rsid w:val="000231BA"/>
    <w:rsid w:val="000244E3"/>
    <w:rsid w:val="000247E0"/>
    <w:rsid w:val="0002480D"/>
    <w:rsid w:val="00024D6A"/>
    <w:rsid w:val="00025424"/>
    <w:rsid w:val="000264A7"/>
    <w:rsid w:val="000267F2"/>
    <w:rsid w:val="00026B32"/>
    <w:rsid w:val="00026F07"/>
    <w:rsid w:val="0003150F"/>
    <w:rsid w:val="00032085"/>
    <w:rsid w:val="00032A94"/>
    <w:rsid w:val="00033234"/>
    <w:rsid w:val="00033507"/>
    <w:rsid w:val="00034659"/>
    <w:rsid w:val="000356CC"/>
    <w:rsid w:val="0003583F"/>
    <w:rsid w:val="00035C1C"/>
    <w:rsid w:val="00035F26"/>
    <w:rsid w:val="000370F9"/>
    <w:rsid w:val="000375EC"/>
    <w:rsid w:val="00037E09"/>
    <w:rsid w:val="00040A2A"/>
    <w:rsid w:val="00041B13"/>
    <w:rsid w:val="000421C3"/>
    <w:rsid w:val="0004223D"/>
    <w:rsid w:val="000424FD"/>
    <w:rsid w:val="00042E94"/>
    <w:rsid w:val="000430D6"/>
    <w:rsid w:val="00044659"/>
    <w:rsid w:val="00045734"/>
    <w:rsid w:val="00045873"/>
    <w:rsid w:val="00045DA7"/>
    <w:rsid w:val="00046136"/>
    <w:rsid w:val="00046AE4"/>
    <w:rsid w:val="00046B86"/>
    <w:rsid w:val="000507BC"/>
    <w:rsid w:val="00050DCA"/>
    <w:rsid w:val="00050E16"/>
    <w:rsid w:val="00051147"/>
    <w:rsid w:val="00051624"/>
    <w:rsid w:val="000517C5"/>
    <w:rsid w:val="00051A76"/>
    <w:rsid w:val="00053A5E"/>
    <w:rsid w:val="00054202"/>
    <w:rsid w:val="0005445A"/>
    <w:rsid w:val="00054968"/>
    <w:rsid w:val="0005552E"/>
    <w:rsid w:val="0005569F"/>
    <w:rsid w:val="00055748"/>
    <w:rsid w:val="00055B9B"/>
    <w:rsid w:val="0005652A"/>
    <w:rsid w:val="00056DDE"/>
    <w:rsid w:val="00057091"/>
    <w:rsid w:val="00057F93"/>
    <w:rsid w:val="00060A36"/>
    <w:rsid w:val="00061A25"/>
    <w:rsid w:val="00061C72"/>
    <w:rsid w:val="00061EC6"/>
    <w:rsid w:val="00061F9E"/>
    <w:rsid w:val="0006202B"/>
    <w:rsid w:val="00063071"/>
    <w:rsid w:val="000630B2"/>
    <w:rsid w:val="00063255"/>
    <w:rsid w:val="00064017"/>
    <w:rsid w:val="00064BDA"/>
    <w:rsid w:val="0006587F"/>
    <w:rsid w:val="00065ABC"/>
    <w:rsid w:val="00065CC3"/>
    <w:rsid w:val="00065CF3"/>
    <w:rsid w:val="0006740E"/>
    <w:rsid w:val="00067704"/>
    <w:rsid w:val="00067E31"/>
    <w:rsid w:val="00067F86"/>
    <w:rsid w:val="00067FF5"/>
    <w:rsid w:val="000701FD"/>
    <w:rsid w:val="000731E4"/>
    <w:rsid w:val="00073A40"/>
    <w:rsid w:val="00073DDD"/>
    <w:rsid w:val="0007411C"/>
    <w:rsid w:val="000745AD"/>
    <w:rsid w:val="00074FD3"/>
    <w:rsid w:val="000754D0"/>
    <w:rsid w:val="00076BF5"/>
    <w:rsid w:val="00077006"/>
    <w:rsid w:val="000779A8"/>
    <w:rsid w:val="00077FCB"/>
    <w:rsid w:val="00080CD5"/>
    <w:rsid w:val="00080E27"/>
    <w:rsid w:val="00081577"/>
    <w:rsid w:val="00083097"/>
    <w:rsid w:val="00084067"/>
    <w:rsid w:val="000851DA"/>
    <w:rsid w:val="0008556B"/>
    <w:rsid w:val="00085A84"/>
    <w:rsid w:val="00085D9F"/>
    <w:rsid w:val="00086F92"/>
    <w:rsid w:val="000871EA"/>
    <w:rsid w:val="00087ABC"/>
    <w:rsid w:val="0009015A"/>
    <w:rsid w:val="0009041A"/>
    <w:rsid w:val="00090F8E"/>
    <w:rsid w:val="00091213"/>
    <w:rsid w:val="00091B18"/>
    <w:rsid w:val="00093216"/>
    <w:rsid w:val="00093FA9"/>
    <w:rsid w:val="00094677"/>
    <w:rsid w:val="0009497B"/>
    <w:rsid w:val="00094D14"/>
    <w:rsid w:val="00094EAA"/>
    <w:rsid w:val="0009535B"/>
    <w:rsid w:val="0009685A"/>
    <w:rsid w:val="00096D32"/>
    <w:rsid w:val="00096EB5"/>
    <w:rsid w:val="00097097"/>
    <w:rsid w:val="00097103"/>
    <w:rsid w:val="00097338"/>
    <w:rsid w:val="000A07CF"/>
    <w:rsid w:val="000A0931"/>
    <w:rsid w:val="000A09DF"/>
    <w:rsid w:val="000A1131"/>
    <w:rsid w:val="000A1246"/>
    <w:rsid w:val="000A1394"/>
    <w:rsid w:val="000A1E26"/>
    <w:rsid w:val="000A1F30"/>
    <w:rsid w:val="000A2E54"/>
    <w:rsid w:val="000A3441"/>
    <w:rsid w:val="000A42D3"/>
    <w:rsid w:val="000A472C"/>
    <w:rsid w:val="000A4D5F"/>
    <w:rsid w:val="000A5279"/>
    <w:rsid w:val="000A52D0"/>
    <w:rsid w:val="000A5EB9"/>
    <w:rsid w:val="000A6B97"/>
    <w:rsid w:val="000A6D1C"/>
    <w:rsid w:val="000A6F03"/>
    <w:rsid w:val="000A71F5"/>
    <w:rsid w:val="000A7CD0"/>
    <w:rsid w:val="000B0381"/>
    <w:rsid w:val="000B0C6C"/>
    <w:rsid w:val="000B17BD"/>
    <w:rsid w:val="000B1D8E"/>
    <w:rsid w:val="000B1DB4"/>
    <w:rsid w:val="000B20D9"/>
    <w:rsid w:val="000B336D"/>
    <w:rsid w:val="000B548E"/>
    <w:rsid w:val="000B595D"/>
    <w:rsid w:val="000B5C29"/>
    <w:rsid w:val="000B5EDC"/>
    <w:rsid w:val="000B693B"/>
    <w:rsid w:val="000B6F3F"/>
    <w:rsid w:val="000B7EE2"/>
    <w:rsid w:val="000C0E32"/>
    <w:rsid w:val="000C142B"/>
    <w:rsid w:val="000C2A4A"/>
    <w:rsid w:val="000C2E48"/>
    <w:rsid w:val="000C3EDA"/>
    <w:rsid w:val="000C5162"/>
    <w:rsid w:val="000C581A"/>
    <w:rsid w:val="000C5D66"/>
    <w:rsid w:val="000C6954"/>
    <w:rsid w:val="000C72AF"/>
    <w:rsid w:val="000D0A0A"/>
    <w:rsid w:val="000D2081"/>
    <w:rsid w:val="000D2EE5"/>
    <w:rsid w:val="000D31E6"/>
    <w:rsid w:val="000D379E"/>
    <w:rsid w:val="000D39A9"/>
    <w:rsid w:val="000D4170"/>
    <w:rsid w:val="000D4D23"/>
    <w:rsid w:val="000D508C"/>
    <w:rsid w:val="000D5BF6"/>
    <w:rsid w:val="000D6626"/>
    <w:rsid w:val="000D6E7C"/>
    <w:rsid w:val="000E0FB0"/>
    <w:rsid w:val="000E1388"/>
    <w:rsid w:val="000E1567"/>
    <w:rsid w:val="000E2A2A"/>
    <w:rsid w:val="000E3137"/>
    <w:rsid w:val="000E33CF"/>
    <w:rsid w:val="000E3C8B"/>
    <w:rsid w:val="000E40C8"/>
    <w:rsid w:val="000E4E24"/>
    <w:rsid w:val="000E5132"/>
    <w:rsid w:val="000E5558"/>
    <w:rsid w:val="000E5B32"/>
    <w:rsid w:val="000E5BE9"/>
    <w:rsid w:val="000E5DA7"/>
    <w:rsid w:val="000E648F"/>
    <w:rsid w:val="000E6ED8"/>
    <w:rsid w:val="000E7857"/>
    <w:rsid w:val="000F0744"/>
    <w:rsid w:val="000F07D1"/>
    <w:rsid w:val="000F07EF"/>
    <w:rsid w:val="000F1167"/>
    <w:rsid w:val="000F1E1F"/>
    <w:rsid w:val="000F254D"/>
    <w:rsid w:val="000F281C"/>
    <w:rsid w:val="000F2B28"/>
    <w:rsid w:val="000F3580"/>
    <w:rsid w:val="000F42FB"/>
    <w:rsid w:val="000F45D9"/>
    <w:rsid w:val="000F4691"/>
    <w:rsid w:val="000F4B67"/>
    <w:rsid w:val="000F4C11"/>
    <w:rsid w:val="000F4D74"/>
    <w:rsid w:val="000F5224"/>
    <w:rsid w:val="000F5318"/>
    <w:rsid w:val="000F781B"/>
    <w:rsid w:val="000F7FF8"/>
    <w:rsid w:val="001005FA"/>
    <w:rsid w:val="00101844"/>
    <w:rsid w:val="001019D6"/>
    <w:rsid w:val="0010252D"/>
    <w:rsid w:val="00102AD2"/>
    <w:rsid w:val="0010322B"/>
    <w:rsid w:val="00103821"/>
    <w:rsid w:val="00103F8A"/>
    <w:rsid w:val="00104496"/>
    <w:rsid w:val="001045EE"/>
    <w:rsid w:val="0010558C"/>
    <w:rsid w:val="00105933"/>
    <w:rsid w:val="00106889"/>
    <w:rsid w:val="00106CD4"/>
    <w:rsid w:val="001072A4"/>
    <w:rsid w:val="0010751E"/>
    <w:rsid w:val="00110250"/>
    <w:rsid w:val="00110500"/>
    <w:rsid w:val="00110CD9"/>
    <w:rsid w:val="00111867"/>
    <w:rsid w:val="001119F2"/>
    <w:rsid w:val="00112F0E"/>
    <w:rsid w:val="0011340F"/>
    <w:rsid w:val="001135E1"/>
    <w:rsid w:val="00114939"/>
    <w:rsid w:val="0011496D"/>
    <w:rsid w:val="001149E2"/>
    <w:rsid w:val="001155CD"/>
    <w:rsid w:val="00115849"/>
    <w:rsid w:val="00115D3D"/>
    <w:rsid w:val="00115F36"/>
    <w:rsid w:val="00116429"/>
    <w:rsid w:val="001164D1"/>
    <w:rsid w:val="00116C41"/>
    <w:rsid w:val="00116D74"/>
    <w:rsid w:val="001173BF"/>
    <w:rsid w:val="0011794C"/>
    <w:rsid w:val="001201AA"/>
    <w:rsid w:val="00120CF3"/>
    <w:rsid w:val="0012220E"/>
    <w:rsid w:val="00123047"/>
    <w:rsid w:val="001249AE"/>
    <w:rsid w:val="00124CD9"/>
    <w:rsid w:val="00124EA9"/>
    <w:rsid w:val="00125051"/>
    <w:rsid w:val="0012530F"/>
    <w:rsid w:val="00125BB7"/>
    <w:rsid w:val="001261D1"/>
    <w:rsid w:val="0012645F"/>
    <w:rsid w:val="001266D4"/>
    <w:rsid w:val="00126AC6"/>
    <w:rsid w:val="00126CC4"/>
    <w:rsid w:val="00127550"/>
    <w:rsid w:val="001277C0"/>
    <w:rsid w:val="00127E75"/>
    <w:rsid w:val="00127EF0"/>
    <w:rsid w:val="00127FCD"/>
    <w:rsid w:val="00130597"/>
    <w:rsid w:val="0013138F"/>
    <w:rsid w:val="00131652"/>
    <w:rsid w:val="00132521"/>
    <w:rsid w:val="00132980"/>
    <w:rsid w:val="00132F46"/>
    <w:rsid w:val="00133803"/>
    <w:rsid w:val="0013451B"/>
    <w:rsid w:val="00134779"/>
    <w:rsid w:val="00134DB6"/>
    <w:rsid w:val="00134EE7"/>
    <w:rsid w:val="00135E1B"/>
    <w:rsid w:val="00136458"/>
    <w:rsid w:val="001367A7"/>
    <w:rsid w:val="00136E55"/>
    <w:rsid w:val="001372E4"/>
    <w:rsid w:val="00137596"/>
    <w:rsid w:val="00137983"/>
    <w:rsid w:val="00137E4F"/>
    <w:rsid w:val="00140648"/>
    <w:rsid w:val="00142A1B"/>
    <w:rsid w:val="001430C8"/>
    <w:rsid w:val="00143435"/>
    <w:rsid w:val="001436F6"/>
    <w:rsid w:val="001437D6"/>
    <w:rsid w:val="00144302"/>
    <w:rsid w:val="001448D6"/>
    <w:rsid w:val="001453F8"/>
    <w:rsid w:val="0014610E"/>
    <w:rsid w:val="0014639C"/>
    <w:rsid w:val="001526E6"/>
    <w:rsid w:val="001529F4"/>
    <w:rsid w:val="001533E4"/>
    <w:rsid w:val="00153ACB"/>
    <w:rsid w:val="00153E25"/>
    <w:rsid w:val="00154A21"/>
    <w:rsid w:val="00155109"/>
    <w:rsid w:val="00155864"/>
    <w:rsid w:val="00155D45"/>
    <w:rsid w:val="00155D74"/>
    <w:rsid w:val="0015652B"/>
    <w:rsid w:val="00156B9F"/>
    <w:rsid w:val="001573F2"/>
    <w:rsid w:val="00160CE0"/>
    <w:rsid w:val="0016156F"/>
    <w:rsid w:val="001617EA"/>
    <w:rsid w:val="00161B53"/>
    <w:rsid w:val="00162435"/>
    <w:rsid w:val="00162A36"/>
    <w:rsid w:val="00162EFF"/>
    <w:rsid w:val="00162F67"/>
    <w:rsid w:val="00163145"/>
    <w:rsid w:val="001631A5"/>
    <w:rsid w:val="00163764"/>
    <w:rsid w:val="00163CFE"/>
    <w:rsid w:val="00166802"/>
    <w:rsid w:val="0016744F"/>
    <w:rsid w:val="00167BCE"/>
    <w:rsid w:val="00170FBF"/>
    <w:rsid w:val="00171357"/>
    <w:rsid w:val="001718DB"/>
    <w:rsid w:val="00171989"/>
    <w:rsid w:val="00171D35"/>
    <w:rsid w:val="0017210A"/>
    <w:rsid w:val="00172807"/>
    <w:rsid w:val="00173048"/>
    <w:rsid w:val="001738DA"/>
    <w:rsid w:val="00173F5C"/>
    <w:rsid w:val="0017445F"/>
    <w:rsid w:val="00175823"/>
    <w:rsid w:val="00176B1D"/>
    <w:rsid w:val="0017719B"/>
    <w:rsid w:val="001776E1"/>
    <w:rsid w:val="00177CEA"/>
    <w:rsid w:val="001801AB"/>
    <w:rsid w:val="00180755"/>
    <w:rsid w:val="00180CFF"/>
    <w:rsid w:val="00181280"/>
    <w:rsid w:val="00181664"/>
    <w:rsid w:val="0018364A"/>
    <w:rsid w:val="00183698"/>
    <w:rsid w:val="00183B3F"/>
    <w:rsid w:val="00184582"/>
    <w:rsid w:val="00184792"/>
    <w:rsid w:val="001860B4"/>
    <w:rsid w:val="00187E00"/>
    <w:rsid w:val="00190289"/>
    <w:rsid w:val="00190ECA"/>
    <w:rsid w:val="0019165C"/>
    <w:rsid w:val="001920D3"/>
    <w:rsid w:val="00193292"/>
    <w:rsid w:val="00193DC0"/>
    <w:rsid w:val="00193DF7"/>
    <w:rsid w:val="00193ECE"/>
    <w:rsid w:val="0019406B"/>
    <w:rsid w:val="001940D1"/>
    <w:rsid w:val="00195484"/>
    <w:rsid w:val="001954E5"/>
    <w:rsid w:val="00195D37"/>
    <w:rsid w:val="00195E3B"/>
    <w:rsid w:val="0019620B"/>
    <w:rsid w:val="0019632E"/>
    <w:rsid w:val="00196D3D"/>
    <w:rsid w:val="00197221"/>
    <w:rsid w:val="00197D19"/>
    <w:rsid w:val="001A0031"/>
    <w:rsid w:val="001A0732"/>
    <w:rsid w:val="001A0BB5"/>
    <w:rsid w:val="001A1307"/>
    <w:rsid w:val="001A33CE"/>
    <w:rsid w:val="001A3ABB"/>
    <w:rsid w:val="001A4686"/>
    <w:rsid w:val="001A54FD"/>
    <w:rsid w:val="001A6075"/>
    <w:rsid w:val="001A60A8"/>
    <w:rsid w:val="001A6C4C"/>
    <w:rsid w:val="001A710D"/>
    <w:rsid w:val="001A7D07"/>
    <w:rsid w:val="001A7EFE"/>
    <w:rsid w:val="001B0978"/>
    <w:rsid w:val="001B3544"/>
    <w:rsid w:val="001B3B4D"/>
    <w:rsid w:val="001B4141"/>
    <w:rsid w:val="001B41F0"/>
    <w:rsid w:val="001B4C78"/>
    <w:rsid w:val="001B4CA2"/>
    <w:rsid w:val="001B5165"/>
    <w:rsid w:val="001B5331"/>
    <w:rsid w:val="001B5FAB"/>
    <w:rsid w:val="001B6970"/>
    <w:rsid w:val="001B6EEC"/>
    <w:rsid w:val="001B70F6"/>
    <w:rsid w:val="001B769D"/>
    <w:rsid w:val="001C06DA"/>
    <w:rsid w:val="001C0B0C"/>
    <w:rsid w:val="001C0FA9"/>
    <w:rsid w:val="001C2F03"/>
    <w:rsid w:val="001C305E"/>
    <w:rsid w:val="001C34B1"/>
    <w:rsid w:val="001C35E5"/>
    <w:rsid w:val="001C3C71"/>
    <w:rsid w:val="001C3F89"/>
    <w:rsid w:val="001C55C7"/>
    <w:rsid w:val="001C6769"/>
    <w:rsid w:val="001C68CB"/>
    <w:rsid w:val="001C6B05"/>
    <w:rsid w:val="001D0A9D"/>
    <w:rsid w:val="001D1454"/>
    <w:rsid w:val="001D163E"/>
    <w:rsid w:val="001D3614"/>
    <w:rsid w:val="001D424D"/>
    <w:rsid w:val="001D444D"/>
    <w:rsid w:val="001D44B0"/>
    <w:rsid w:val="001D51FB"/>
    <w:rsid w:val="001D5A84"/>
    <w:rsid w:val="001D683B"/>
    <w:rsid w:val="001D7166"/>
    <w:rsid w:val="001D721F"/>
    <w:rsid w:val="001E0C16"/>
    <w:rsid w:val="001E150A"/>
    <w:rsid w:val="001E1539"/>
    <w:rsid w:val="001E1CE2"/>
    <w:rsid w:val="001E23D0"/>
    <w:rsid w:val="001E2498"/>
    <w:rsid w:val="001E2506"/>
    <w:rsid w:val="001E277E"/>
    <w:rsid w:val="001E405D"/>
    <w:rsid w:val="001E4169"/>
    <w:rsid w:val="001E4232"/>
    <w:rsid w:val="001E4AE2"/>
    <w:rsid w:val="001E4ECC"/>
    <w:rsid w:val="001E5199"/>
    <w:rsid w:val="001E53FE"/>
    <w:rsid w:val="001E5481"/>
    <w:rsid w:val="001E5C51"/>
    <w:rsid w:val="001E67E8"/>
    <w:rsid w:val="001E70EE"/>
    <w:rsid w:val="001E7347"/>
    <w:rsid w:val="001E791C"/>
    <w:rsid w:val="001E7E5A"/>
    <w:rsid w:val="001E7F33"/>
    <w:rsid w:val="001F01B0"/>
    <w:rsid w:val="001F06F4"/>
    <w:rsid w:val="001F1020"/>
    <w:rsid w:val="001F143F"/>
    <w:rsid w:val="001F26FE"/>
    <w:rsid w:val="001F39A2"/>
    <w:rsid w:val="001F3AC4"/>
    <w:rsid w:val="001F4752"/>
    <w:rsid w:val="001F478B"/>
    <w:rsid w:val="001F4A44"/>
    <w:rsid w:val="001F4C19"/>
    <w:rsid w:val="001F52A4"/>
    <w:rsid w:val="001F5339"/>
    <w:rsid w:val="001F5D5B"/>
    <w:rsid w:val="001F61AF"/>
    <w:rsid w:val="001F7FFB"/>
    <w:rsid w:val="00200718"/>
    <w:rsid w:val="00200E39"/>
    <w:rsid w:val="00201E24"/>
    <w:rsid w:val="0020358C"/>
    <w:rsid w:val="0020420A"/>
    <w:rsid w:val="00205140"/>
    <w:rsid w:val="002057E8"/>
    <w:rsid w:val="00205C38"/>
    <w:rsid w:val="00205C8D"/>
    <w:rsid w:val="0020674C"/>
    <w:rsid w:val="00207026"/>
    <w:rsid w:val="00207741"/>
    <w:rsid w:val="00207B13"/>
    <w:rsid w:val="0021014D"/>
    <w:rsid w:val="00210A2B"/>
    <w:rsid w:val="002115AC"/>
    <w:rsid w:val="00212495"/>
    <w:rsid w:val="00214453"/>
    <w:rsid w:val="00215094"/>
    <w:rsid w:val="002155A3"/>
    <w:rsid w:val="0021597C"/>
    <w:rsid w:val="0021626D"/>
    <w:rsid w:val="00216A8A"/>
    <w:rsid w:val="002179A1"/>
    <w:rsid w:val="00217E7C"/>
    <w:rsid w:val="002201BD"/>
    <w:rsid w:val="00220F64"/>
    <w:rsid w:val="0022125F"/>
    <w:rsid w:val="0022189F"/>
    <w:rsid w:val="00221C5D"/>
    <w:rsid w:val="00223BC0"/>
    <w:rsid w:val="00223F09"/>
    <w:rsid w:val="00224283"/>
    <w:rsid w:val="00224478"/>
    <w:rsid w:val="00224BDE"/>
    <w:rsid w:val="002251C6"/>
    <w:rsid w:val="00225947"/>
    <w:rsid w:val="00226A5F"/>
    <w:rsid w:val="00226D8B"/>
    <w:rsid w:val="00226FD9"/>
    <w:rsid w:val="00227448"/>
    <w:rsid w:val="002278CE"/>
    <w:rsid w:val="00227965"/>
    <w:rsid w:val="0023042F"/>
    <w:rsid w:val="00231EF9"/>
    <w:rsid w:val="00231FCB"/>
    <w:rsid w:val="0023253B"/>
    <w:rsid w:val="00234194"/>
    <w:rsid w:val="00234266"/>
    <w:rsid w:val="00234A0E"/>
    <w:rsid w:val="00235C0C"/>
    <w:rsid w:val="00236689"/>
    <w:rsid w:val="00240417"/>
    <w:rsid w:val="00240B1D"/>
    <w:rsid w:val="00240BB4"/>
    <w:rsid w:val="00240CD2"/>
    <w:rsid w:val="0024183D"/>
    <w:rsid w:val="002419C2"/>
    <w:rsid w:val="00241C93"/>
    <w:rsid w:val="0024242C"/>
    <w:rsid w:val="002425AC"/>
    <w:rsid w:val="0024360F"/>
    <w:rsid w:val="002442B0"/>
    <w:rsid w:val="0024441F"/>
    <w:rsid w:val="00245251"/>
    <w:rsid w:val="00245FD4"/>
    <w:rsid w:val="00246037"/>
    <w:rsid w:val="002464F8"/>
    <w:rsid w:val="0024671F"/>
    <w:rsid w:val="00246F86"/>
    <w:rsid w:val="00250438"/>
    <w:rsid w:val="00250531"/>
    <w:rsid w:val="00251010"/>
    <w:rsid w:val="002510A6"/>
    <w:rsid w:val="00251396"/>
    <w:rsid w:val="002520DB"/>
    <w:rsid w:val="00252260"/>
    <w:rsid w:val="00252FC6"/>
    <w:rsid w:val="0025316D"/>
    <w:rsid w:val="00253428"/>
    <w:rsid w:val="00253FD2"/>
    <w:rsid w:val="00254C78"/>
    <w:rsid w:val="00254F3C"/>
    <w:rsid w:val="00255875"/>
    <w:rsid w:val="00255A8D"/>
    <w:rsid w:val="00255D39"/>
    <w:rsid w:val="00256050"/>
    <w:rsid w:val="0025612D"/>
    <w:rsid w:val="00257C8A"/>
    <w:rsid w:val="002604B7"/>
    <w:rsid w:val="00260523"/>
    <w:rsid w:val="00260BC8"/>
    <w:rsid w:val="00260C53"/>
    <w:rsid w:val="002616D0"/>
    <w:rsid w:val="00261926"/>
    <w:rsid w:val="00261953"/>
    <w:rsid w:val="00262BF6"/>
    <w:rsid w:val="002632E4"/>
    <w:rsid w:val="00263304"/>
    <w:rsid w:val="002659BE"/>
    <w:rsid w:val="00265EE0"/>
    <w:rsid w:val="00266650"/>
    <w:rsid w:val="002667E2"/>
    <w:rsid w:val="00266D63"/>
    <w:rsid w:val="00267C0D"/>
    <w:rsid w:val="00267F16"/>
    <w:rsid w:val="002700E2"/>
    <w:rsid w:val="00270938"/>
    <w:rsid w:val="00270B76"/>
    <w:rsid w:val="00270F94"/>
    <w:rsid w:val="00271452"/>
    <w:rsid w:val="00271865"/>
    <w:rsid w:val="00271F92"/>
    <w:rsid w:val="00272806"/>
    <w:rsid w:val="00273DD2"/>
    <w:rsid w:val="002746B6"/>
    <w:rsid w:val="00275704"/>
    <w:rsid w:val="00275B31"/>
    <w:rsid w:val="00275FD4"/>
    <w:rsid w:val="002765D8"/>
    <w:rsid w:val="00276954"/>
    <w:rsid w:val="00276DFC"/>
    <w:rsid w:val="0028217D"/>
    <w:rsid w:val="00282256"/>
    <w:rsid w:val="00282436"/>
    <w:rsid w:val="002829A2"/>
    <w:rsid w:val="00283714"/>
    <w:rsid w:val="00284289"/>
    <w:rsid w:val="00284495"/>
    <w:rsid w:val="0028572C"/>
    <w:rsid w:val="002857AE"/>
    <w:rsid w:val="002863EB"/>
    <w:rsid w:val="00286B6E"/>
    <w:rsid w:val="00286F4B"/>
    <w:rsid w:val="00287737"/>
    <w:rsid w:val="00291360"/>
    <w:rsid w:val="00291EF9"/>
    <w:rsid w:val="002944C4"/>
    <w:rsid w:val="00294884"/>
    <w:rsid w:val="00294DAD"/>
    <w:rsid w:val="0029644A"/>
    <w:rsid w:val="00297123"/>
    <w:rsid w:val="00297F42"/>
    <w:rsid w:val="002A0EE5"/>
    <w:rsid w:val="002A16E9"/>
    <w:rsid w:val="002A2E3C"/>
    <w:rsid w:val="002A3407"/>
    <w:rsid w:val="002A3FCA"/>
    <w:rsid w:val="002A41A4"/>
    <w:rsid w:val="002A6A47"/>
    <w:rsid w:val="002A72E3"/>
    <w:rsid w:val="002A79DA"/>
    <w:rsid w:val="002B0271"/>
    <w:rsid w:val="002B039E"/>
    <w:rsid w:val="002B0694"/>
    <w:rsid w:val="002B0745"/>
    <w:rsid w:val="002B0D60"/>
    <w:rsid w:val="002B1279"/>
    <w:rsid w:val="002B16B0"/>
    <w:rsid w:val="002B21F8"/>
    <w:rsid w:val="002B2CFD"/>
    <w:rsid w:val="002B33EF"/>
    <w:rsid w:val="002B3FF2"/>
    <w:rsid w:val="002B43B4"/>
    <w:rsid w:val="002B46BD"/>
    <w:rsid w:val="002B494A"/>
    <w:rsid w:val="002B6302"/>
    <w:rsid w:val="002B66EA"/>
    <w:rsid w:val="002B6801"/>
    <w:rsid w:val="002B6E1E"/>
    <w:rsid w:val="002B7CDA"/>
    <w:rsid w:val="002C05D3"/>
    <w:rsid w:val="002C08F8"/>
    <w:rsid w:val="002C22D1"/>
    <w:rsid w:val="002C3800"/>
    <w:rsid w:val="002C4304"/>
    <w:rsid w:val="002C6DA9"/>
    <w:rsid w:val="002D0221"/>
    <w:rsid w:val="002D11D6"/>
    <w:rsid w:val="002D1E90"/>
    <w:rsid w:val="002D2EFC"/>
    <w:rsid w:val="002D3318"/>
    <w:rsid w:val="002D359D"/>
    <w:rsid w:val="002D40E8"/>
    <w:rsid w:val="002D4961"/>
    <w:rsid w:val="002D4F87"/>
    <w:rsid w:val="002D5B29"/>
    <w:rsid w:val="002D5E84"/>
    <w:rsid w:val="002D779F"/>
    <w:rsid w:val="002E2A26"/>
    <w:rsid w:val="002E2DEE"/>
    <w:rsid w:val="002E377F"/>
    <w:rsid w:val="002E40F6"/>
    <w:rsid w:val="002E4944"/>
    <w:rsid w:val="002E52FB"/>
    <w:rsid w:val="002E5447"/>
    <w:rsid w:val="002E5F02"/>
    <w:rsid w:val="002E61A4"/>
    <w:rsid w:val="002E693B"/>
    <w:rsid w:val="002E6B9D"/>
    <w:rsid w:val="002E720D"/>
    <w:rsid w:val="002E72DD"/>
    <w:rsid w:val="002E7CCE"/>
    <w:rsid w:val="002E7CE3"/>
    <w:rsid w:val="002E7E1B"/>
    <w:rsid w:val="002F0809"/>
    <w:rsid w:val="002F133E"/>
    <w:rsid w:val="002F1679"/>
    <w:rsid w:val="002F182F"/>
    <w:rsid w:val="002F1836"/>
    <w:rsid w:val="002F1B4B"/>
    <w:rsid w:val="002F2269"/>
    <w:rsid w:val="002F23C1"/>
    <w:rsid w:val="002F28A7"/>
    <w:rsid w:val="002F2C53"/>
    <w:rsid w:val="002F3083"/>
    <w:rsid w:val="002F31C1"/>
    <w:rsid w:val="002F328D"/>
    <w:rsid w:val="002F3425"/>
    <w:rsid w:val="002F46A4"/>
    <w:rsid w:val="002F5436"/>
    <w:rsid w:val="002F61D8"/>
    <w:rsid w:val="002F7074"/>
    <w:rsid w:val="002F70CD"/>
    <w:rsid w:val="002F7F19"/>
    <w:rsid w:val="00300B8B"/>
    <w:rsid w:val="00300ECE"/>
    <w:rsid w:val="00301E26"/>
    <w:rsid w:val="00301F63"/>
    <w:rsid w:val="0030231A"/>
    <w:rsid w:val="00302863"/>
    <w:rsid w:val="00302ED8"/>
    <w:rsid w:val="00303606"/>
    <w:rsid w:val="00304339"/>
    <w:rsid w:val="003043EF"/>
    <w:rsid w:val="00304682"/>
    <w:rsid w:val="00304C00"/>
    <w:rsid w:val="00304C89"/>
    <w:rsid w:val="0030599D"/>
    <w:rsid w:val="00305DA8"/>
    <w:rsid w:val="00306564"/>
    <w:rsid w:val="003065F0"/>
    <w:rsid w:val="00306F2D"/>
    <w:rsid w:val="00307660"/>
    <w:rsid w:val="00307A1C"/>
    <w:rsid w:val="003105E8"/>
    <w:rsid w:val="003106F3"/>
    <w:rsid w:val="00311BBB"/>
    <w:rsid w:val="00311CA4"/>
    <w:rsid w:val="00312474"/>
    <w:rsid w:val="0031308A"/>
    <w:rsid w:val="00314A4E"/>
    <w:rsid w:val="00315070"/>
    <w:rsid w:val="003152C1"/>
    <w:rsid w:val="00315509"/>
    <w:rsid w:val="00315556"/>
    <w:rsid w:val="0031555B"/>
    <w:rsid w:val="00315CF3"/>
    <w:rsid w:val="0031629E"/>
    <w:rsid w:val="00316889"/>
    <w:rsid w:val="003168EF"/>
    <w:rsid w:val="003169D2"/>
    <w:rsid w:val="00317D08"/>
    <w:rsid w:val="0032048A"/>
    <w:rsid w:val="00320A95"/>
    <w:rsid w:val="003216B5"/>
    <w:rsid w:val="00321701"/>
    <w:rsid w:val="003228D6"/>
    <w:rsid w:val="00323373"/>
    <w:rsid w:val="003235A2"/>
    <w:rsid w:val="00323F9D"/>
    <w:rsid w:val="00324888"/>
    <w:rsid w:val="00324E28"/>
    <w:rsid w:val="00324E4D"/>
    <w:rsid w:val="0032542D"/>
    <w:rsid w:val="0032588A"/>
    <w:rsid w:val="00325A0B"/>
    <w:rsid w:val="003263FD"/>
    <w:rsid w:val="00326AED"/>
    <w:rsid w:val="0032725C"/>
    <w:rsid w:val="00327546"/>
    <w:rsid w:val="003278A9"/>
    <w:rsid w:val="00327EE3"/>
    <w:rsid w:val="0033023A"/>
    <w:rsid w:val="003307D3"/>
    <w:rsid w:val="00330812"/>
    <w:rsid w:val="0033131F"/>
    <w:rsid w:val="00332200"/>
    <w:rsid w:val="00332455"/>
    <w:rsid w:val="00332D28"/>
    <w:rsid w:val="00332E74"/>
    <w:rsid w:val="00333928"/>
    <w:rsid w:val="00334086"/>
    <w:rsid w:val="003342ED"/>
    <w:rsid w:val="0033436F"/>
    <w:rsid w:val="00334FC9"/>
    <w:rsid w:val="00335427"/>
    <w:rsid w:val="00335BCC"/>
    <w:rsid w:val="003364AA"/>
    <w:rsid w:val="00336EEA"/>
    <w:rsid w:val="003374E0"/>
    <w:rsid w:val="00337864"/>
    <w:rsid w:val="003401CC"/>
    <w:rsid w:val="0034150D"/>
    <w:rsid w:val="00341A02"/>
    <w:rsid w:val="00341C74"/>
    <w:rsid w:val="003421F9"/>
    <w:rsid w:val="0034340D"/>
    <w:rsid w:val="00343652"/>
    <w:rsid w:val="00343BAC"/>
    <w:rsid w:val="00343DCB"/>
    <w:rsid w:val="00344020"/>
    <w:rsid w:val="00344E8C"/>
    <w:rsid w:val="00345DA6"/>
    <w:rsid w:val="00345E2A"/>
    <w:rsid w:val="00347086"/>
    <w:rsid w:val="003470B7"/>
    <w:rsid w:val="00347504"/>
    <w:rsid w:val="00347978"/>
    <w:rsid w:val="00350081"/>
    <w:rsid w:val="00350248"/>
    <w:rsid w:val="00350CEF"/>
    <w:rsid w:val="00350E3D"/>
    <w:rsid w:val="00352BDE"/>
    <w:rsid w:val="00353BD7"/>
    <w:rsid w:val="003543CE"/>
    <w:rsid w:val="00355CA5"/>
    <w:rsid w:val="00356117"/>
    <w:rsid w:val="00357341"/>
    <w:rsid w:val="00357C51"/>
    <w:rsid w:val="00360BFE"/>
    <w:rsid w:val="003615EA"/>
    <w:rsid w:val="00361937"/>
    <w:rsid w:val="00361DEF"/>
    <w:rsid w:val="00362BB0"/>
    <w:rsid w:val="003631FE"/>
    <w:rsid w:val="00364241"/>
    <w:rsid w:val="0036432D"/>
    <w:rsid w:val="0036475A"/>
    <w:rsid w:val="00364C1E"/>
    <w:rsid w:val="00364C48"/>
    <w:rsid w:val="00365A4D"/>
    <w:rsid w:val="0036640B"/>
    <w:rsid w:val="00366623"/>
    <w:rsid w:val="00366686"/>
    <w:rsid w:val="00366BFB"/>
    <w:rsid w:val="003671B9"/>
    <w:rsid w:val="003677EE"/>
    <w:rsid w:val="00367A17"/>
    <w:rsid w:val="00367AC2"/>
    <w:rsid w:val="00367CD2"/>
    <w:rsid w:val="00367F51"/>
    <w:rsid w:val="00367FB3"/>
    <w:rsid w:val="00370DD0"/>
    <w:rsid w:val="00371E1F"/>
    <w:rsid w:val="0037294B"/>
    <w:rsid w:val="00372BC5"/>
    <w:rsid w:val="0037327A"/>
    <w:rsid w:val="00373704"/>
    <w:rsid w:val="00373A9F"/>
    <w:rsid w:val="00374E2A"/>
    <w:rsid w:val="00375372"/>
    <w:rsid w:val="003754D4"/>
    <w:rsid w:val="003759CA"/>
    <w:rsid w:val="00375F5E"/>
    <w:rsid w:val="003762EB"/>
    <w:rsid w:val="00376562"/>
    <w:rsid w:val="003769CC"/>
    <w:rsid w:val="00376DF3"/>
    <w:rsid w:val="00377AA7"/>
    <w:rsid w:val="00380130"/>
    <w:rsid w:val="0038120C"/>
    <w:rsid w:val="003814FA"/>
    <w:rsid w:val="003817E7"/>
    <w:rsid w:val="003827C2"/>
    <w:rsid w:val="00382A0B"/>
    <w:rsid w:val="00382E7E"/>
    <w:rsid w:val="003835FF"/>
    <w:rsid w:val="003838AD"/>
    <w:rsid w:val="00383E3B"/>
    <w:rsid w:val="003840BB"/>
    <w:rsid w:val="003843DD"/>
    <w:rsid w:val="00384592"/>
    <w:rsid w:val="00384BE1"/>
    <w:rsid w:val="00385566"/>
    <w:rsid w:val="00385C60"/>
    <w:rsid w:val="00386118"/>
    <w:rsid w:val="003862F0"/>
    <w:rsid w:val="0038709E"/>
    <w:rsid w:val="00387182"/>
    <w:rsid w:val="003875A7"/>
    <w:rsid w:val="0038769C"/>
    <w:rsid w:val="003903AF"/>
    <w:rsid w:val="003905DF"/>
    <w:rsid w:val="00390D21"/>
    <w:rsid w:val="00391037"/>
    <w:rsid w:val="00391369"/>
    <w:rsid w:val="0039195F"/>
    <w:rsid w:val="003921D3"/>
    <w:rsid w:val="00392306"/>
    <w:rsid w:val="0039272D"/>
    <w:rsid w:val="00393101"/>
    <w:rsid w:val="003936D6"/>
    <w:rsid w:val="00395662"/>
    <w:rsid w:val="00396A2E"/>
    <w:rsid w:val="00397157"/>
    <w:rsid w:val="00397DE6"/>
    <w:rsid w:val="003A05BB"/>
    <w:rsid w:val="003A0772"/>
    <w:rsid w:val="003A0A57"/>
    <w:rsid w:val="003A0B0C"/>
    <w:rsid w:val="003A0EDE"/>
    <w:rsid w:val="003A1138"/>
    <w:rsid w:val="003A2201"/>
    <w:rsid w:val="003A326C"/>
    <w:rsid w:val="003A32B4"/>
    <w:rsid w:val="003A42A6"/>
    <w:rsid w:val="003A523B"/>
    <w:rsid w:val="003A5C00"/>
    <w:rsid w:val="003A5F40"/>
    <w:rsid w:val="003A62CB"/>
    <w:rsid w:val="003A6433"/>
    <w:rsid w:val="003A69E8"/>
    <w:rsid w:val="003A6E65"/>
    <w:rsid w:val="003A6F95"/>
    <w:rsid w:val="003A7A8C"/>
    <w:rsid w:val="003B0314"/>
    <w:rsid w:val="003B0673"/>
    <w:rsid w:val="003B1093"/>
    <w:rsid w:val="003B1389"/>
    <w:rsid w:val="003B1A77"/>
    <w:rsid w:val="003B1FAF"/>
    <w:rsid w:val="003B2105"/>
    <w:rsid w:val="003B226A"/>
    <w:rsid w:val="003B356F"/>
    <w:rsid w:val="003B38F5"/>
    <w:rsid w:val="003B4094"/>
    <w:rsid w:val="003B45AD"/>
    <w:rsid w:val="003B4A6B"/>
    <w:rsid w:val="003B4AAA"/>
    <w:rsid w:val="003B58DC"/>
    <w:rsid w:val="003B5F48"/>
    <w:rsid w:val="003B63E5"/>
    <w:rsid w:val="003C0A64"/>
    <w:rsid w:val="003C0FCA"/>
    <w:rsid w:val="003C1369"/>
    <w:rsid w:val="003C22AD"/>
    <w:rsid w:val="003C23BC"/>
    <w:rsid w:val="003C2D9C"/>
    <w:rsid w:val="003C2E50"/>
    <w:rsid w:val="003C3220"/>
    <w:rsid w:val="003C3701"/>
    <w:rsid w:val="003C3ACD"/>
    <w:rsid w:val="003C3CD8"/>
    <w:rsid w:val="003C49BD"/>
    <w:rsid w:val="003C55C1"/>
    <w:rsid w:val="003C55E9"/>
    <w:rsid w:val="003C70C9"/>
    <w:rsid w:val="003C74DF"/>
    <w:rsid w:val="003D0C46"/>
    <w:rsid w:val="003D0ECC"/>
    <w:rsid w:val="003D1113"/>
    <w:rsid w:val="003D176F"/>
    <w:rsid w:val="003D28E2"/>
    <w:rsid w:val="003D3473"/>
    <w:rsid w:val="003D353F"/>
    <w:rsid w:val="003D3D16"/>
    <w:rsid w:val="003D5656"/>
    <w:rsid w:val="003D7069"/>
    <w:rsid w:val="003E049E"/>
    <w:rsid w:val="003E07F8"/>
    <w:rsid w:val="003E0990"/>
    <w:rsid w:val="003E1141"/>
    <w:rsid w:val="003E137A"/>
    <w:rsid w:val="003E162C"/>
    <w:rsid w:val="003E16B5"/>
    <w:rsid w:val="003E1C6C"/>
    <w:rsid w:val="003E2598"/>
    <w:rsid w:val="003E6058"/>
    <w:rsid w:val="003E70C4"/>
    <w:rsid w:val="003E7E83"/>
    <w:rsid w:val="003F00E1"/>
    <w:rsid w:val="003F080B"/>
    <w:rsid w:val="003F099C"/>
    <w:rsid w:val="003F0D06"/>
    <w:rsid w:val="003F10EA"/>
    <w:rsid w:val="003F1562"/>
    <w:rsid w:val="003F1E0C"/>
    <w:rsid w:val="003F1E1C"/>
    <w:rsid w:val="003F2263"/>
    <w:rsid w:val="003F2AE7"/>
    <w:rsid w:val="003F4E47"/>
    <w:rsid w:val="003F5B25"/>
    <w:rsid w:val="003F5C51"/>
    <w:rsid w:val="003F5EE5"/>
    <w:rsid w:val="003F6AEC"/>
    <w:rsid w:val="003F6DC1"/>
    <w:rsid w:val="003F7250"/>
    <w:rsid w:val="003F72BD"/>
    <w:rsid w:val="003F7686"/>
    <w:rsid w:val="003F76A8"/>
    <w:rsid w:val="004006D4"/>
    <w:rsid w:val="00400C6B"/>
    <w:rsid w:val="00400CF3"/>
    <w:rsid w:val="00400EEC"/>
    <w:rsid w:val="004011D2"/>
    <w:rsid w:val="00401758"/>
    <w:rsid w:val="0040447A"/>
    <w:rsid w:val="004049A7"/>
    <w:rsid w:val="00404E2B"/>
    <w:rsid w:val="00406126"/>
    <w:rsid w:val="0040782D"/>
    <w:rsid w:val="00407BC1"/>
    <w:rsid w:val="0041110B"/>
    <w:rsid w:val="0041135F"/>
    <w:rsid w:val="004115E9"/>
    <w:rsid w:val="00412423"/>
    <w:rsid w:val="0041294F"/>
    <w:rsid w:val="00413C37"/>
    <w:rsid w:val="004140A0"/>
    <w:rsid w:val="00414423"/>
    <w:rsid w:val="0041550C"/>
    <w:rsid w:val="00415753"/>
    <w:rsid w:val="00415928"/>
    <w:rsid w:val="00415F5D"/>
    <w:rsid w:val="004171D4"/>
    <w:rsid w:val="004174FB"/>
    <w:rsid w:val="00417774"/>
    <w:rsid w:val="00417AFD"/>
    <w:rsid w:val="00420053"/>
    <w:rsid w:val="0042092C"/>
    <w:rsid w:val="00421308"/>
    <w:rsid w:val="004217DE"/>
    <w:rsid w:val="004227B9"/>
    <w:rsid w:val="004229D5"/>
    <w:rsid w:val="00422DBF"/>
    <w:rsid w:val="00422EFC"/>
    <w:rsid w:val="00423553"/>
    <w:rsid w:val="00423588"/>
    <w:rsid w:val="00423736"/>
    <w:rsid w:val="00423954"/>
    <w:rsid w:val="00423EB9"/>
    <w:rsid w:val="00424416"/>
    <w:rsid w:val="00425AB6"/>
    <w:rsid w:val="00426965"/>
    <w:rsid w:val="00426AEB"/>
    <w:rsid w:val="00427170"/>
    <w:rsid w:val="0042768C"/>
    <w:rsid w:val="00427807"/>
    <w:rsid w:val="00427BFB"/>
    <w:rsid w:val="00427DFD"/>
    <w:rsid w:val="004302D9"/>
    <w:rsid w:val="00431207"/>
    <w:rsid w:val="004319B1"/>
    <w:rsid w:val="00431E2E"/>
    <w:rsid w:val="0043229E"/>
    <w:rsid w:val="00433BC0"/>
    <w:rsid w:val="004350EA"/>
    <w:rsid w:val="004357C2"/>
    <w:rsid w:val="004358B3"/>
    <w:rsid w:val="00436134"/>
    <w:rsid w:val="00436C3D"/>
    <w:rsid w:val="00436FAF"/>
    <w:rsid w:val="00437A70"/>
    <w:rsid w:val="00437D17"/>
    <w:rsid w:val="00440E6B"/>
    <w:rsid w:val="0044135D"/>
    <w:rsid w:val="00441C65"/>
    <w:rsid w:val="004422E9"/>
    <w:rsid w:val="0044255A"/>
    <w:rsid w:val="00442605"/>
    <w:rsid w:val="00442846"/>
    <w:rsid w:val="00442A7C"/>
    <w:rsid w:val="0044333C"/>
    <w:rsid w:val="00443476"/>
    <w:rsid w:val="004441E7"/>
    <w:rsid w:val="00444662"/>
    <w:rsid w:val="004447AE"/>
    <w:rsid w:val="00445390"/>
    <w:rsid w:val="0044575B"/>
    <w:rsid w:val="00446F08"/>
    <w:rsid w:val="00447245"/>
    <w:rsid w:val="0044746D"/>
    <w:rsid w:val="004476E8"/>
    <w:rsid w:val="00447D1A"/>
    <w:rsid w:val="004515A6"/>
    <w:rsid w:val="00451DBC"/>
    <w:rsid w:val="00453055"/>
    <w:rsid w:val="00453AE9"/>
    <w:rsid w:val="00453DFA"/>
    <w:rsid w:val="00454C93"/>
    <w:rsid w:val="00455109"/>
    <w:rsid w:val="0045559E"/>
    <w:rsid w:val="0045661C"/>
    <w:rsid w:val="004567FD"/>
    <w:rsid w:val="00456FF0"/>
    <w:rsid w:val="00457F4B"/>
    <w:rsid w:val="004606EA"/>
    <w:rsid w:val="00461904"/>
    <w:rsid w:val="00463004"/>
    <w:rsid w:val="00463374"/>
    <w:rsid w:val="004635E5"/>
    <w:rsid w:val="00463A44"/>
    <w:rsid w:val="00464939"/>
    <w:rsid w:val="004649FF"/>
    <w:rsid w:val="00464D3D"/>
    <w:rsid w:val="00465219"/>
    <w:rsid w:val="00465AED"/>
    <w:rsid w:val="00465C29"/>
    <w:rsid w:val="004678FB"/>
    <w:rsid w:val="004702C1"/>
    <w:rsid w:val="00470BD8"/>
    <w:rsid w:val="00470E1B"/>
    <w:rsid w:val="00471CD3"/>
    <w:rsid w:val="004723A2"/>
    <w:rsid w:val="00473B95"/>
    <w:rsid w:val="00474D8B"/>
    <w:rsid w:val="00474F1F"/>
    <w:rsid w:val="004753CD"/>
    <w:rsid w:val="00475DCE"/>
    <w:rsid w:val="004760BC"/>
    <w:rsid w:val="004763A2"/>
    <w:rsid w:val="00477B65"/>
    <w:rsid w:val="00477B66"/>
    <w:rsid w:val="00477BF9"/>
    <w:rsid w:val="00477D0D"/>
    <w:rsid w:val="004800CA"/>
    <w:rsid w:val="004805BD"/>
    <w:rsid w:val="00480959"/>
    <w:rsid w:val="00480AEF"/>
    <w:rsid w:val="00480E60"/>
    <w:rsid w:val="0048146D"/>
    <w:rsid w:val="00481AB4"/>
    <w:rsid w:val="00481CCC"/>
    <w:rsid w:val="00481F0D"/>
    <w:rsid w:val="00483452"/>
    <w:rsid w:val="00483838"/>
    <w:rsid w:val="00483B12"/>
    <w:rsid w:val="00484234"/>
    <w:rsid w:val="0048437D"/>
    <w:rsid w:val="004856C5"/>
    <w:rsid w:val="004865D7"/>
    <w:rsid w:val="00486625"/>
    <w:rsid w:val="00486A8A"/>
    <w:rsid w:val="00486DA0"/>
    <w:rsid w:val="00486F33"/>
    <w:rsid w:val="00487BD9"/>
    <w:rsid w:val="00487DC9"/>
    <w:rsid w:val="00490F23"/>
    <w:rsid w:val="00491C9D"/>
    <w:rsid w:val="004927B4"/>
    <w:rsid w:val="0049280D"/>
    <w:rsid w:val="00492E15"/>
    <w:rsid w:val="0049307F"/>
    <w:rsid w:val="004935E5"/>
    <w:rsid w:val="0049360D"/>
    <w:rsid w:val="0049377D"/>
    <w:rsid w:val="00493A23"/>
    <w:rsid w:val="00493A87"/>
    <w:rsid w:val="004954EA"/>
    <w:rsid w:val="004955F5"/>
    <w:rsid w:val="004956A5"/>
    <w:rsid w:val="00495AA7"/>
    <w:rsid w:val="00496195"/>
    <w:rsid w:val="00496D0E"/>
    <w:rsid w:val="0049782C"/>
    <w:rsid w:val="004A17F9"/>
    <w:rsid w:val="004A1AB8"/>
    <w:rsid w:val="004A1F6F"/>
    <w:rsid w:val="004A225E"/>
    <w:rsid w:val="004A238C"/>
    <w:rsid w:val="004A26F4"/>
    <w:rsid w:val="004A2DF4"/>
    <w:rsid w:val="004A3276"/>
    <w:rsid w:val="004A38AC"/>
    <w:rsid w:val="004A39C5"/>
    <w:rsid w:val="004A4B4D"/>
    <w:rsid w:val="004A4D78"/>
    <w:rsid w:val="004A4D89"/>
    <w:rsid w:val="004A4E23"/>
    <w:rsid w:val="004A542D"/>
    <w:rsid w:val="004A59C7"/>
    <w:rsid w:val="004A63CB"/>
    <w:rsid w:val="004A7191"/>
    <w:rsid w:val="004A73AB"/>
    <w:rsid w:val="004A7415"/>
    <w:rsid w:val="004A79D7"/>
    <w:rsid w:val="004B012B"/>
    <w:rsid w:val="004B0193"/>
    <w:rsid w:val="004B02D5"/>
    <w:rsid w:val="004B02EC"/>
    <w:rsid w:val="004B1C86"/>
    <w:rsid w:val="004B289F"/>
    <w:rsid w:val="004B3089"/>
    <w:rsid w:val="004B3113"/>
    <w:rsid w:val="004B4258"/>
    <w:rsid w:val="004B436F"/>
    <w:rsid w:val="004B4608"/>
    <w:rsid w:val="004B4AE0"/>
    <w:rsid w:val="004B56FC"/>
    <w:rsid w:val="004B6749"/>
    <w:rsid w:val="004C26D7"/>
    <w:rsid w:val="004C278D"/>
    <w:rsid w:val="004C33E6"/>
    <w:rsid w:val="004C3ADB"/>
    <w:rsid w:val="004C48DE"/>
    <w:rsid w:val="004C6469"/>
    <w:rsid w:val="004C6B59"/>
    <w:rsid w:val="004C6C6E"/>
    <w:rsid w:val="004C7123"/>
    <w:rsid w:val="004C7179"/>
    <w:rsid w:val="004D041B"/>
    <w:rsid w:val="004D04F8"/>
    <w:rsid w:val="004D056C"/>
    <w:rsid w:val="004D126F"/>
    <w:rsid w:val="004D291D"/>
    <w:rsid w:val="004D29AA"/>
    <w:rsid w:val="004D3D15"/>
    <w:rsid w:val="004D4B8B"/>
    <w:rsid w:val="004D507A"/>
    <w:rsid w:val="004D55D1"/>
    <w:rsid w:val="004D5794"/>
    <w:rsid w:val="004D5E06"/>
    <w:rsid w:val="004D621A"/>
    <w:rsid w:val="004D68A1"/>
    <w:rsid w:val="004D68F1"/>
    <w:rsid w:val="004D7185"/>
    <w:rsid w:val="004E099D"/>
    <w:rsid w:val="004E14FF"/>
    <w:rsid w:val="004E1728"/>
    <w:rsid w:val="004E22F0"/>
    <w:rsid w:val="004E275E"/>
    <w:rsid w:val="004E35D2"/>
    <w:rsid w:val="004E36F2"/>
    <w:rsid w:val="004E4B53"/>
    <w:rsid w:val="004E4E51"/>
    <w:rsid w:val="004E5154"/>
    <w:rsid w:val="004E5805"/>
    <w:rsid w:val="004E5998"/>
    <w:rsid w:val="004E5D46"/>
    <w:rsid w:val="004E5F50"/>
    <w:rsid w:val="004E6122"/>
    <w:rsid w:val="004E6CC8"/>
    <w:rsid w:val="004E7CA3"/>
    <w:rsid w:val="004F0830"/>
    <w:rsid w:val="004F1466"/>
    <w:rsid w:val="004F167B"/>
    <w:rsid w:val="004F18A9"/>
    <w:rsid w:val="004F1C42"/>
    <w:rsid w:val="004F2145"/>
    <w:rsid w:val="004F2B47"/>
    <w:rsid w:val="004F45B5"/>
    <w:rsid w:val="004F48D5"/>
    <w:rsid w:val="004F4AE4"/>
    <w:rsid w:val="004F60E5"/>
    <w:rsid w:val="004F657C"/>
    <w:rsid w:val="004F71FD"/>
    <w:rsid w:val="004F7EF5"/>
    <w:rsid w:val="005002C6"/>
    <w:rsid w:val="005018B7"/>
    <w:rsid w:val="00501CFB"/>
    <w:rsid w:val="00501D71"/>
    <w:rsid w:val="005025F9"/>
    <w:rsid w:val="005027E8"/>
    <w:rsid w:val="0050283D"/>
    <w:rsid w:val="0050327B"/>
    <w:rsid w:val="00503528"/>
    <w:rsid w:val="00503867"/>
    <w:rsid w:val="00503B33"/>
    <w:rsid w:val="00504C4D"/>
    <w:rsid w:val="00504F07"/>
    <w:rsid w:val="005056A9"/>
    <w:rsid w:val="005069FC"/>
    <w:rsid w:val="00507598"/>
    <w:rsid w:val="00507AE6"/>
    <w:rsid w:val="0051021E"/>
    <w:rsid w:val="00510614"/>
    <w:rsid w:val="00512A49"/>
    <w:rsid w:val="00513144"/>
    <w:rsid w:val="00513718"/>
    <w:rsid w:val="005142A6"/>
    <w:rsid w:val="00514D40"/>
    <w:rsid w:val="00514DD0"/>
    <w:rsid w:val="005158AE"/>
    <w:rsid w:val="0051674E"/>
    <w:rsid w:val="00516DBD"/>
    <w:rsid w:val="0051764A"/>
    <w:rsid w:val="005176AD"/>
    <w:rsid w:val="00517AE8"/>
    <w:rsid w:val="00520400"/>
    <w:rsid w:val="00521B76"/>
    <w:rsid w:val="00522D12"/>
    <w:rsid w:val="0052330C"/>
    <w:rsid w:val="00523CCA"/>
    <w:rsid w:val="00524651"/>
    <w:rsid w:val="00524C30"/>
    <w:rsid w:val="00524EF2"/>
    <w:rsid w:val="00525E5D"/>
    <w:rsid w:val="00525F57"/>
    <w:rsid w:val="0052717B"/>
    <w:rsid w:val="0052785B"/>
    <w:rsid w:val="00530001"/>
    <w:rsid w:val="00530410"/>
    <w:rsid w:val="00530DF4"/>
    <w:rsid w:val="00530E73"/>
    <w:rsid w:val="005315AF"/>
    <w:rsid w:val="00531CE8"/>
    <w:rsid w:val="00532D93"/>
    <w:rsid w:val="00533019"/>
    <w:rsid w:val="00533099"/>
    <w:rsid w:val="005334D1"/>
    <w:rsid w:val="005345B0"/>
    <w:rsid w:val="00534659"/>
    <w:rsid w:val="005348D5"/>
    <w:rsid w:val="005352A9"/>
    <w:rsid w:val="00536475"/>
    <w:rsid w:val="0053696D"/>
    <w:rsid w:val="0053702A"/>
    <w:rsid w:val="00537045"/>
    <w:rsid w:val="0053741B"/>
    <w:rsid w:val="005400B3"/>
    <w:rsid w:val="00540283"/>
    <w:rsid w:val="00540408"/>
    <w:rsid w:val="005432E9"/>
    <w:rsid w:val="00543F70"/>
    <w:rsid w:val="00544015"/>
    <w:rsid w:val="0054432C"/>
    <w:rsid w:val="005448A4"/>
    <w:rsid w:val="005453A3"/>
    <w:rsid w:val="00546990"/>
    <w:rsid w:val="005469B7"/>
    <w:rsid w:val="00546A0D"/>
    <w:rsid w:val="00546FF1"/>
    <w:rsid w:val="005471DB"/>
    <w:rsid w:val="00547DA3"/>
    <w:rsid w:val="005500C6"/>
    <w:rsid w:val="0055098C"/>
    <w:rsid w:val="0055162C"/>
    <w:rsid w:val="00551B6D"/>
    <w:rsid w:val="005526CE"/>
    <w:rsid w:val="00552C50"/>
    <w:rsid w:val="005549CE"/>
    <w:rsid w:val="00555E62"/>
    <w:rsid w:val="005569DA"/>
    <w:rsid w:val="0055707E"/>
    <w:rsid w:val="00557506"/>
    <w:rsid w:val="005576F1"/>
    <w:rsid w:val="005603FC"/>
    <w:rsid w:val="0056091D"/>
    <w:rsid w:val="00561002"/>
    <w:rsid w:val="005616CF"/>
    <w:rsid w:val="00561D67"/>
    <w:rsid w:val="00561F3E"/>
    <w:rsid w:val="005635E2"/>
    <w:rsid w:val="00564867"/>
    <w:rsid w:val="00564D78"/>
    <w:rsid w:val="00565E4C"/>
    <w:rsid w:val="005709D9"/>
    <w:rsid w:val="005725C7"/>
    <w:rsid w:val="005730C6"/>
    <w:rsid w:val="00573C97"/>
    <w:rsid w:val="005747ED"/>
    <w:rsid w:val="005749E6"/>
    <w:rsid w:val="0057578D"/>
    <w:rsid w:val="00577239"/>
    <w:rsid w:val="005778AD"/>
    <w:rsid w:val="005778FA"/>
    <w:rsid w:val="0057799E"/>
    <w:rsid w:val="00577C13"/>
    <w:rsid w:val="005801FC"/>
    <w:rsid w:val="005807B7"/>
    <w:rsid w:val="00581020"/>
    <w:rsid w:val="005818C9"/>
    <w:rsid w:val="00581D6B"/>
    <w:rsid w:val="0058202E"/>
    <w:rsid w:val="005823A9"/>
    <w:rsid w:val="005828D5"/>
    <w:rsid w:val="00582AD2"/>
    <w:rsid w:val="00582BDC"/>
    <w:rsid w:val="00583F24"/>
    <w:rsid w:val="0058425B"/>
    <w:rsid w:val="0058481D"/>
    <w:rsid w:val="00584E8E"/>
    <w:rsid w:val="00584FEF"/>
    <w:rsid w:val="0058528E"/>
    <w:rsid w:val="00585347"/>
    <w:rsid w:val="00585839"/>
    <w:rsid w:val="00586102"/>
    <w:rsid w:val="00586651"/>
    <w:rsid w:val="00586921"/>
    <w:rsid w:val="00587986"/>
    <w:rsid w:val="00590591"/>
    <w:rsid w:val="00590B32"/>
    <w:rsid w:val="00590C82"/>
    <w:rsid w:val="005913CA"/>
    <w:rsid w:val="00591ECD"/>
    <w:rsid w:val="00592728"/>
    <w:rsid w:val="00592D75"/>
    <w:rsid w:val="00593913"/>
    <w:rsid w:val="005943C9"/>
    <w:rsid w:val="005949AF"/>
    <w:rsid w:val="00594B61"/>
    <w:rsid w:val="005952CD"/>
    <w:rsid w:val="005967FB"/>
    <w:rsid w:val="00596AEE"/>
    <w:rsid w:val="00596C81"/>
    <w:rsid w:val="005A05D4"/>
    <w:rsid w:val="005A2D46"/>
    <w:rsid w:val="005A38FD"/>
    <w:rsid w:val="005A3F24"/>
    <w:rsid w:val="005A49B4"/>
    <w:rsid w:val="005A5F27"/>
    <w:rsid w:val="005A609E"/>
    <w:rsid w:val="005A73D6"/>
    <w:rsid w:val="005A7F3B"/>
    <w:rsid w:val="005B02F4"/>
    <w:rsid w:val="005B116A"/>
    <w:rsid w:val="005B1914"/>
    <w:rsid w:val="005B1EB6"/>
    <w:rsid w:val="005B250A"/>
    <w:rsid w:val="005B2716"/>
    <w:rsid w:val="005B3348"/>
    <w:rsid w:val="005B3DE4"/>
    <w:rsid w:val="005B3DFB"/>
    <w:rsid w:val="005B4F41"/>
    <w:rsid w:val="005B5412"/>
    <w:rsid w:val="005B566B"/>
    <w:rsid w:val="005B56F6"/>
    <w:rsid w:val="005B577B"/>
    <w:rsid w:val="005B60DE"/>
    <w:rsid w:val="005C02A8"/>
    <w:rsid w:val="005C0CD2"/>
    <w:rsid w:val="005C1237"/>
    <w:rsid w:val="005C1460"/>
    <w:rsid w:val="005C1853"/>
    <w:rsid w:val="005C1B9A"/>
    <w:rsid w:val="005C250E"/>
    <w:rsid w:val="005C32A2"/>
    <w:rsid w:val="005C3B1B"/>
    <w:rsid w:val="005C3E27"/>
    <w:rsid w:val="005C5CF1"/>
    <w:rsid w:val="005C5F55"/>
    <w:rsid w:val="005C62CA"/>
    <w:rsid w:val="005C6B4E"/>
    <w:rsid w:val="005C6BFC"/>
    <w:rsid w:val="005C760A"/>
    <w:rsid w:val="005C7E97"/>
    <w:rsid w:val="005D01E0"/>
    <w:rsid w:val="005D0452"/>
    <w:rsid w:val="005D0B3F"/>
    <w:rsid w:val="005D0E89"/>
    <w:rsid w:val="005D1A92"/>
    <w:rsid w:val="005D1C38"/>
    <w:rsid w:val="005D221E"/>
    <w:rsid w:val="005D265A"/>
    <w:rsid w:val="005D3008"/>
    <w:rsid w:val="005D371F"/>
    <w:rsid w:val="005D3BD9"/>
    <w:rsid w:val="005D4010"/>
    <w:rsid w:val="005D4977"/>
    <w:rsid w:val="005D50FC"/>
    <w:rsid w:val="005D58F5"/>
    <w:rsid w:val="005D591E"/>
    <w:rsid w:val="005D65D0"/>
    <w:rsid w:val="005D7200"/>
    <w:rsid w:val="005D74C2"/>
    <w:rsid w:val="005E04E2"/>
    <w:rsid w:val="005E085D"/>
    <w:rsid w:val="005E08E4"/>
    <w:rsid w:val="005E1A13"/>
    <w:rsid w:val="005E36BB"/>
    <w:rsid w:val="005E3777"/>
    <w:rsid w:val="005E42BA"/>
    <w:rsid w:val="005E4C2F"/>
    <w:rsid w:val="005E520D"/>
    <w:rsid w:val="005E52C2"/>
    <w:rsid w:val="005E5433"/>
    <w:rsid w:val="005E61BF"/>
    <w:rsid w:val="005E6E7E"/>
    <w:rsid w:val="005E76E3"/>
    <w:rsid w:val="005F065B"/>
    <w:rsid w:val="005F0A20"/>
    <w:rsid w:val="005F1852"/>
    <w:rsid w:val="005F22FF"/>
    <w:rsid w:val="005F3305"/>
    <w:rsid w:val="005F34CA"/>
    <w:rsid w:val="005F3A01"/>
    <w:rsid w:val="005F3DE3"/>
    <w:rsid w:val="005F4D03"/>
    <w:rsid w:val="005F50DE"/>
    <w:rsid w:val="005F510A"/>
    <w:rsid w:val="005F56EE"/>
    <w:rsid w:val="005F5B5F"/>
    <w:rsid w:val="005F673D"/>
    <w:rsid w:val="005F7040"/>
    <w:rsid w:val="005F7CE9"/>
    <w:rsid w:val="006013B2"/>
    <w:rsid w:val="00601C98"/>
    <w:rsid w:val="006025EC"/>
    <w:rsid w:val="00602A8E"/>
    <w:rsid w:val="00603E61"/>
    <w:rsid w:val="006044CD"/>
    <w:rsid w:val="00604B16"/>
    <w:rsid w:val="00605427"/>
    <w:rsid w:val="00605484"/>
    <w:rsid w:val="006062D9"/>
    <w:rsid w:val="006064C8"/>
    <w:rsid w:val="0060665C"/>
    <w:rsid w:val="006066BE"/>
    <w:rsid w:val="006066D8"/>
    <w:rsid w:val="00606A7A"/>
    <w:rsid w:val="00606D05"/>
    <w:rsid w:val="00606ED3"/>
    <w:rsid w:val="0060714C"/>
    <w:rsid w:val="006109BA"/>
    <w:rsid w:val="006110BF"/>
    <w:rsid w:val="00611789"/>
    <w:rsid w:val="0061235C"/>
    <w:rsid w:val="00612976"/>
    <w:rsid w:val="0061406D"/>
    <w:rsid w:val="00614859"/>
    <w:rsid w:val="00614B05"/>
    <w:rsid w:val="00614DF6"/>
    <w:rsid w:val="006153CC"/>
    <w:rsid w:val="00615D24"/>
    <w:rsid w:val="00616FE8"/>
    <w:rsid w:val="00617CB3"/>
    <w:rsid w:val="00617EA9"/>
    <w:rsid w:val="00617F08"/>
    <w:rsid w:val="00620C90"/>
    <w:rsid w:val="006225F4"/>
    <w:rsid w:val="0062264B"/>
    <w:rsid w:val="00623370"/>
    <w:rsid w:val="00623878"/>
    <w:rsid w:val="00623F98"/>
    <w:rsid w:val="006244C1"/>
    <w:rsid w:val="00624744"/>
    <w:rsid w:val="00625274"/>
    <w:rsid w:val="006257A8"/>
    <w:rsid w:val="006258F7"/>
    <w:rsid w:val="00625CB1"/>
    <w:rsid w:val="006269BE"/>
    <w:rsid w:val="00627DF9"/>
    <w:rsid w:val="0063093E"/>
    <w:rsid w:val="00631740"/>
    <w:rsid w:val="00631953"/>
    <w:rsid w:val="00631AA7"/>
    <w:rsid w:val="00631B86"/>
    <w:rsid w:val="006324A4"/>
    <w:rsid w:val="006324CC"/>
    <w:rsid w:val="00632732"/>
    <w:rsid w:val="00632A21"/>
    <w:rsid w:val="00633002"/>
    <w:rsid w:val="006341F9"/>
    <w:rsid w:val="00634E70"/>
    <w:rsid w:val="00635B2F"/>
    <w:rsid w:val="006368E7"/>
    <w:rsid w:val="00636C91"/>
    <w:rsid w:val="00637527"/>
    <w:rsid w:val="00637A09"/>
    <w:rsid w:val="00637DB9"/>
    <w:rsid w:val="006405CD"/>
    <w:rsid w:val="00640994"/>
    <w:rsid w:val="00640D24"/>
    <w:rsid w:val="006417DA"/>
    <w:rsid w:val="006417FF"/>
    <w:rsid w:val="006421C3"/>
    <w:rsid w:val="0064267C"/>
    <w:rsid w:val="006434B7"/>
    <w:rsid w:val="00643530"/>
    <w:rsid w:val="00643596"/>
    <w:rsid w:val="0064424B"/>
    <w:rsid w:val="00644810"/>
    <w:rsid w:val="006454EE"/>
    <w:rsid w:val="006455BE"/>
    <w:rsid w:val="00646068"/>
    <w:rsid w:val="0064611C"/>
    <w:rsid w:val="00646AB8"/>
    <w:rsid w:val="00646D16"/>
    <w:rsid w:val="0064723C"/>
    <w:rsid w:val="006477E5"/>
    <w:rsid w:val="00647BC6"/>
    <w:rsid w:val="00650206"/>
    <w:rsid w:val="00650742"/>
    <w:rsid w:val="00651274"/>
    <w:rsid w:val="0065161F"/>
    <w:rsid w:val="006517F0"/>
    <w:rsid w:val="00651C61"/>
    <w:rsid w:val="00652452"/>
    <w:rsid w:val="00652E9B"/>
    <w:rsid w:val="00654D9A"/>
    <w:rsid w:val="00655658"/>
    <w:rsid w:val="00655BF3"/>
    <w:rsid w:val="00657B91"/>
    <w:rsid w:val="0066030F"/>
    <w:rsid w:val="00660349"/>
    <w:rsid w:val="006605D5"/>
    <w:rsid w:val="00660714"/>
    <w:rsid w:val="00660FD9"/>
    <w:rsid w:val="0066100E"/>
    <w:rsid w:val="0066226A"/>
    <w:rsid w:val="006627FD"/>
    <w:rsid w:val="006634D0"/>
    <w:rsid w:val="006636A4"/>
    <w:rsid w:val="0066395F"/>
    <w:rsid w:val="00664019"/>
    <w:rsid w:val="0066448A"/>
    <w:rsid w:val="00664933"/>
    <w:rsid w:val="00664A2E"/>
    <w:rsid w:val="00664A52"/>
    <w:rsid w:val="00664EC4"/>
    <w:rsid w:val="006657BC"/>
    <w:rsid w:val="00665B22"/>
    <w:rsid w:val="00666DF0"/>
    <w:rsid w:val="0066744F"/>
    <w:rsid w:val="0066774F"/>
    <w:rsid w:val="0067093D"/>
    <w:rsid w:val="00670E18"/>
    <w:rsid w:val="00671073"/>
    <w:rsid w:val="006712E6"/>
    <w:rsid w:val="00671846"/>
    <w:rsid w:val="006742C3"/>
    <w:rsid w:val="00674460"/>
    <w:rsid w:val="0067475F"/>
    <w:rsid w:val="0067556B"/>
    <w:rsid w:val="006756BE"/>
    <w:rsid w:val="00675A51"/>
    <w:rsid w:val="006762EA"/>
    <w:rsid w:val="006765B2"/>
    <w:rsid w:val="0067692C"/>
    <w:rsid w:val="00677330"/>
    <w:rsid w:val="00677496"/>
    <w:rsid w:val="00677872"/>
    <w:rsid w:val="00680601"/>
    <w:rsid w:val="0068097B"/>
    <w:rsid w:val="006810F7"/>
    <w:rsid w:val="006811AC"/>
    <w:rsid w:val="006824D8"/>
    <w:rsid w:val="00682640"/>
    <w:rsid w:val="00684225"/>
    <w:rsid w:val="0068477D"/>
    <w:rsid w:val="00684A8B"/>
    <w:rsid w:val="00686257"/>
    <w:rsid w:val="006866EA"/>
    <w:rsid w:val="00686982"/>
    <w:rsid w:val="006873CF"/>
    <w:rsid w:val="00687579"/>
    <w:rsid w:val="00687F52"/>
    <w:rsid w:val="00690775"/>
    <w:rsid w:val="00690FDB"/>
    <w:rsid w:val="006934D2"/>
    <w:rsid w:val="00693A02"/>
    <w:rsid w:val="00694792"/>
    <w:rsid w:val="00694A0C"/>
    <w:rsid w:val="006951EC"/>
    <w:rsid w:val="00695330"/>
    <w:rsid w:val="006953F6"/>
    <w:rsid w:val="006956F4"/>
    <w:rsid w:val="006958DC"/>
    <w:rsid w:val="00695AC4"/>
    <w:rsid w:val="00696437"/>
    <w:rsid w:val="006965DF"/>
    <w:rsid w:val="00696941"/>
    <w:rsid w:val="006974F4"/>
    <w:rsid w:val="006A0F35"/>
    <w:rsid w:val="006A1E72"/>
    <w:rsid w:val="006A287F"/>
    <w:rsid w:val="006A3F88"/>
    <w:rsid w:val="006A4666"/>
    <w:rsid w:val="006A49EF"/>
    <w:rsid w:val="006A5DA5"/>
    <w:rsid w:val="006A6158"/>
    <w:rsid w:val="006A6AC0"/>
    <w:rsid w:val="006A73D1"/>
    <w:rsid w:val="006B0C91"/>
    <w:rsid w:val="006B0F2D"/>
    <w:rsid w:val="006B1914"/>
    <w:rsid w:val="006B234A"/>
    <w:rsid w:val="006B2718"/>
    <w:rsid w:val="006B3252"/>
    <w:rsid w:val="006B3364"/>
    <w:rsid w:val="006B35E4"/>
    <w:rsid w:val="006B3845"/>
    <w:rsid w:val="006B39A4"/>
    <w:rsid w:val="006B453A"/>
    <w:rsid w:val="006B4B98"/>
    <w:rsid w:val="006B5188"/>
    <w:rsid w:val="006B6342"/>
    <w:rsid w:val="006B6F76"/>
    <w:rsid w:val="006B7963"/>
    <w:rsid w:val="006B7BDD"/>
    <w:rsid w:val="006B7D3A"/>
    <w:rsid w:val="006C0608"/>
    <w:rsid w:val="006C0979"/>
    <w:rsid w:val="006C0AB8"/>
    <w:rsid w:val="006C0AC5"/>
    <w:rsid w:val="006C0B4B"/>
    <w:rsid w:val="006C0DEC"/>
    <w:rsid w:val="006C2319"/>
    <w:rsid w:val="006C2B0C"/>
    <w:rsid w:val="006C2C9D"/>
    <w:rsid w:val="006C3A20"/>
    <w:rsid w:val="006C3B1C"/>
    <w:rsid w:val="006C418F"/>
    <w:rsid w:val="006C426F"/>
    <w:rsid w:val="006C5715"/>
    <w:rsid w:val="006C6CFE"/>
    <w:rsid w:val="006C7F4B"/>
    <w:rsid w:val="006D00F6"/>
    <w:rsid w:val="006D0391"/>
    <w:rsid w:val="006D120E"/>
    <w:rsid w:val="006D14A4"/>
    <w:rsid w:val="006D1BC3"/>
    <w:rsid w:val="006D318E"/>
    <w:rsid w:val="006D6E93"/>
    <w:rsid w:val="006D7114"/>
    <w:rsid w:val="006D7769"/>
    <w:rsid w:val="006D7D5E"/>
    <w:rsid w:val="006E0F42"/>
    <w:rsid w:val="006E21BB"/>
    <w:rsid w:val="006E3EF1"/>
    <w:rsid w:val="006E4017"/>
    <w:rsid w:val="006E56B4"/>
    <w:rsid w:val="006E6CEE"/>
    <w:rsid w:val="006E6F91"/>
    <w:rsid w:val="006F0D0F"/>
    <w:rsid w:val="006F0DFC"/>
    <w:rsid w:val="006F13DF"/>
    <w:rsid w:val="006F1853"/>
    <w:rsid w:val="006F1C8B"/>
    <w:rsid w:val="006F1D1C"/>
    <w:rsid w:val="006F3AB0"/>
    <w:rsid w:val="006F3C8D"/>
    <w:rsid w:val="006F3E51"/>
    <w:rsid w:val="006F404F"/>
    <w:rsid w:val="006F423E"/>
    <w:rsid w:val="006F545E"/>
    <w:rsid w:val="006F5510"/>
    <w:rsid w:val="006F5618"/>
    <w:rsid w:val="006F5FCC"/>
    <w:rsid w:val="006F7385"/>
    <w:rsid w:val="006F740A"/>
    <w:rsid w:val="006F7420"/>
    <w:rsid w:val="006F78AD"/>
    <w:rsid w:val="006F7F00"/>
    <w:rsid w:val="0070039C"/>
    <w:rsid w:val="00700A6B"/>
    <w:rsid w:val="00700F83"/>
    <w:rsid w:val="00701E35"/>
    <w:rsid w:val="00702567"/>
    <w:rsid w:val="00703777"/>
    <w:rsid w:val="007047C6"/>
    <w:rsid w:val="007052EF"/>
    <w:rsid w:val="00706493"/>
    <w:rsid w:val="007064DA"/>
    <w:rsid w:val="00706D66"/>
    <w:rsid w:val="00706F45"/>
    <w:rsid w:val="007076D9"/>
    <w:rsid w:val="0071179C"/>
    <w:rsid w:val="007119C7"/>
    <w:rsid w:val="00711DC6"/>
    <w:rsid w:val="00712039"/>
    <w:rsid w:val="00712626"/>
    <w:rsid w:val="00712665"/>
    <w:rsid w:val="0071290F"/>
    <w:rsid w:val="007140EC"/>
    <w:rsid w:val="0071419B"/>
    <w:rsid w:val="007157DA"/>
    <w:rsid w:val="007161E8"/>
    <w:rsid w:val="00716ADD"/>
    <w:rsid w:val="0071780F"/>
    <w:rsid w:val="00717DE6"/>
    <w:rsid w:val="00720069"/>
    <w:rsid w:val="007202F4"/>
    <w:rsid w:val="007214D2"/>
    <w:rsid w:val="00721CE4"/>
    <w:rsid w:val="00721FEF"/>
    <w:rsid w:val="007235A9"/>
    <w:rsid w:val="0072387B"/>
    <w:rsid w:val="007241F7"/>
    <w:rsid w:val="007249B9"/>
    <w:rsid w:val="00724FC6"/>
    <w:rsid w:val="00725AEB"/>
    <w:rsid w:val="00725B73"/>
    <w:rsid w:val="00725CE8"/>
    <w:rsid w:val="00726A4C"/>
    <w:rsid w:val="00726B69"/>
    <w:rsid w:val="00726C6C"/>
    <w:rsid w:val="00731025"/>
    <w:rsid w:val="007311B8"/>
    <w:rsid w:val="00734555"/>
    <w:rsid w:val="00734734"/>
    <w:rsid w:val="0073491B"/>
    <w:rsid w:val="00734CEB"/>
    <w:rsid w:val="00734E67"/>
    <w:rsid w:val="0073537A"/>
    <w:rsid w:val="00735931"/>
    <w:rsid w:val="007360EF"/>
    <w:rsid w:val="0073745B"/>
    <w:rsid w:val="00737828"/>
    <w:rsid w:val="00737D68"/>
    <w:rsid w:val="007408AE"/>
    <w:rsid w:val="00740F76"/>
    <w:rsid w:val="00740FE0"/>
    <w:rsid w:val="007412EC"/>
    <w:rsid w:val="00741871"/>
    <w:rsid w:val="00741AB0"/>
    <w:rsid w:val="00742F07"/>
    <w:rsid w:val="00743555"/>
    <w:rsid w:val="00743E67"/>
    <w:rsid w:val="00743EEA"/>
    <w:rsid w:val="00744E20"/>
    <w:rsid w:val="00744E37"/>
    <w:rsid w:val="007453F6"/>
    <w:rsid w:val="007454D6"/>
    <w:rsid w:val="0074550E"/>
    <w:rsid w:val="00745C0F"/>
    <w:rsid w:val="00747A23"/>
    <w:rsid w:val="00747DCC"/>
    <w:rsid w:val="007504CA"/>
    <w:rsid w:val="00751590"/>
    <w:rsid w:val="00751F08"/>
    <w:rsid w:val="00752BA6"/>
    <w:rsid w:val="007531EE"/>
    <w:rsid w:val="00753C47"/>
    <w:rsid w:val="00753DB0"/>
    <w:rsid w:val="00753ED1"/>
    <w:rsid w:val="0075454C"/>
    <w:rsid w:val="00755466"/>
    <w:rsid w:val="00755BED"/>
    <w:rsid w:val="00756708"/>
    <w:rsid w:val="00756744"/>
    <w:rsid w:val="007569A1"/>
    <w:rsid w:val="00756A62"/>
    <w:rsid w:val="00757081"/>
    <w:rsid w:val="007571E1"/>
    <w:rsid w:val="007575E7"/>
    <w:rsid w:val="0075789C"/>
    <w:rsid w:val="0076055E"/>
    <w:rsid w:val="0076109F"/>
    <w:rsid w:val="007626CC"/>
    <w:rsid w:val="007632B1"/>
    <w:rsid w:val="00764893"/>
    <w:rsid w:val="00764914"/>
    <w:rsid w:val="007649A4"/>
    <w:rsid w:val="00764FD5"/>
    <w:rsid w:val="007656EF"/>
    <w:rsid w:val="00765B9C"/>
    <w:rsid w:val="00765F1A"/>
    <w:rsid w:val="0076609D"/>
    <w:rsid w:val="0076630F"/>
    <w:rsid w:val="00766AF7"/>
    <w:rsid w:val="00766BC9"/>
    <w:rsid w:val="00766CCB"/>
    <w:rsid w:val="0076700F"/>
    <w:rsid w:val="00767242"/>
    <w:rsid w:val="00767884"/>
    <w:rsid w:val="00767A46"/>
    <w:rsid w:val="00767B78"/>
    <w:rsid w:val="00767C6C"/>
    <w:rsid w:val="00770779"/>
    <w:rsid w:val="00770DDA"/>
    <w:rsid w:val="007718B0"/>
    <w:rsid w:val="007718D7"/>
    <w:rsid w:val="00771B0D"/>
    <w:rsid w:val="00772675"/>
    <w:rsid w:val="007727E7"/>
    <w:rsid w:val="007728FF"/>
    <w:rsid w:val="007736FB"/>
    <w:rsid w:val="00773F7C"/>
    <w:rsid w:val="0077416F"/>
    <w:rsid w:val="00774743"/>
    <w:rsid w:val="00774E38"/>
    <w:rsid w:val="0077560A"/>
    <w:rsid w:val="00775ED5"/>
    <w:rsid w:val="00777267"/>
    <w:rsid w:val="00777478"/>
    <w:rsid w:val="00777C42"/>
    <w:rsid w:val="007801BC"/>
    <w:rsid w:val="007807E5"/>
    <w:rsid w:val="0078166F"/>
    <w:rsid w:val="0078169A"/>
    <w:rsid w:val="007818E7"/>
    <w:rsid w:val="00781A6C"/>
    <w:rsid w:val="00783E3A"/>
    <w:rsid w:val="007845C2"/>
    <w:rsid w:val="0078484A"/>
    <w:rsid w:val="00784C27"/>
    <w:rsid w:val="00784C6F"/>
    <w:rsid w:val="00785423"/>
    <w:rsid w:val="007862CE"/>
    <w:rsid w:val="00786F19"/>
    <w:rsid w:val="007870DF"/>
    <w:rsid w:val="0079011F"/>
    <w:rsid w:val="00790467"/>
    <w:rsid w:val="007915CB"/>
    <w:rsid w:val="00791A5B"/>
    <w:rsid w:val="00791B2F"/>
    <w:rsid w:val="00792053"/>
    <w:rsid w:val="0079225E"/>
    <w:rsid w:val="00793C6C"/>
    <w:rsid w:val="0079406F"/>
    <w:rsid w:val="00794348"/>
    <w:rsid w:val="007947DF"/>
    <w:rsid w:val="00795538"/>
    <w:rsid w:val="00795888"/>
    <w:rsid w:val="007959E0"/>
    <w:rsid w:val="00795A49"/>
    <w:rsid w:val="007965D3"/>
    <w:rsid w:val="00796F06"/>
    <w:rsid w:val="0079771F"/>
    <w:rsid w:val="00797834"/>
    <w:rsid w:val="007A0366"/>
    <w:rsid w:val="007A03EA"/>
    <w:rsid w:val="007A17D0"/>
    <w:rsid w:val="007A1910"/>
    <w:rsid w:val="007A1C9D"/>
    <w:rsid w:val="007A391D"/>
    <w:rsid w:val="007A4505"/>
    <w:rsid w:val="007A495E"/>
    <w:rsid w:val="007A4A7B"/>
    <w:rsid w:val="007A4F10"/>
    <w:rsid w:val="007A525A"/>
    <w:rsid w:val="007A5ABB"/>
    <w:rsid w:val="007A77D5"/>
    <w:rsid w:val="007B03F1"/>
    <w:rsid w:val="007B0DC6"/>
    <w:rsid w:val="007B13EA"/>
    <w:rsid w:val="007B14E0"/>
    <w:rsid w:val="007B1CC2"/>
    <w:rsid w:val="007B1D6F"/>
    <w:rsid w:val="007B2246"/>
    <w:rsid w:val="007B390D"/>
    <w:rsid w:val="007B46CD"/>
    <w:rsid w:val="007B521E"/>
    <w:rsid w:val="007B54D1"/>
    <w:rsid w:val="007B562F"/>
    <w:rsid w:val="007B563F"/>
    <w:rsid w:val="007B5754"/>
    <w:rsid w:val="007B61CB"/>
    <w:rsid w:val="007B65D9"/>
    <w:rsid w:val="007B65F6"/>
    <w:rsid w:val="007B747B"/>
    <w:rsid w:val="007B7676"/>
    <w:rsid w:val="007C1092"/>
    <w:rsid w:val="007C1A9A"/>
    <w:rsid w:val="007C3697"/>
    <w:rsid w:val="007C37DE"/>
    <w:rsid w:val="007C37F9"/>
    <w:rsid w:val="007C3AE2"/>
    <w:rsid w:val="007C3BF5"/>
    <w:rsid w:val="007C3F4E"/>
    <w:rsid w:val="007C4F1B"/>
    <w:rsid w:val="007C5086"/>
    <w:rsid w:val="007C6479"/>
    <w:rsid w:val="007C738A"/>
    <w:rsid w:val="007C78D3"/>
    <w:rsid w:val="007D00E3"/>
    <w:rsid w:val="007D0335"/>
    <w:rsid w:val="007D1340"/>
    <w:rsid w:val="007D19B3"/>
    <w:rsid w:val="007D3A4A"/>
    <w:rsid w:val="007D4742"/>
    <w:rsid w:val="007D4C29"/>
    <w:rsid w:val="007D4F65"/>
    <w:rsid w:val="007D4FB4"/>
    <w:rsid w:val="007D61B7"/>
    <w:rsid w:val="007D7789"/>
    <w:rsid w:val="007D779C"/>
    <w:rsid w:val="007E066B"/>
    <w:rsid w:val="007E099C"/>
    <w:rsid w:val="007E0CCB"/>
    <w:rsid w:val="007E0CF9"/>
    <w:rsid w:val="007E0D85"/>
    <w:rsid w:val="007E247B"/>
    <w:rsid w:val="007E2758"/>
    <w:rsid w:val="007E2831"/>
    <w:rsid w:val="007E2FF6"/>
    <w:rsid w:val="007E3050"/>
    <w:rsid w:val="007E4145"/>
    <w:rsid w:val="007E4C92"/>
    <w:rsid w:val="007E6843"/>
    <w:rsid w:val="007E6E03"/>
    <w:rsid w:val="007E7A6A"/>
    <w:rsid w:val="007E7B2D"/>
    <w:rsid w:val="007E7CA7"/>
    <w:rsid w:val="007F0D18"/>
    <w:rsid w:val="007F16E9"/>
    <w:rsid w:val="007F1736"/>
    <w:rsid w:val="007F1B6D"/>
    <w:rsid w:val="007F1ED1"/>
    <w:rsid w:val="007F34B3"/>
    <w:rsid w:val="007F3EC8"/>
    <w:rsid w:val="007F497B"/>
    <w:rsid w:val="007F4F15"/>
    <w:rsid w:val="007F4F3D"/>
    <w:rsid w:val="007F5087"/>
    <w:rsid w:val="007F545C"/>
    <w:rsid w:val="007F54C1"/>
    <w:rsid w:val="007F63C4"/>
    <w:rsid w:val="007F73CE"/>
    <w:rsid w:val="0080020C"/>
    <w:rsid w:val="00800917"/>
    <w:rsid w:val="00800971"/>
    <w:rsid w:val="008016E7"/>
    <w:rsid w:val="008017CE"/>
    <w:rsid w:val="008018C6"/>
    <w:rsid w:val="00801ADD"/>
    <w:rsid w:val="00801B09"/>
    <w:rsid w:val="00801B8B"/>
    <w:rsid w:val="0080257B"/>
    <w:rsid w:val="0080298F"/>
    <w:rsid w:val="00803242"/>
    <w:rsid w:val="00803334"/>
    <w:rsid w:val="00803450"/>
    <w:rsid w:val="008034E3"/>
    <w:rsid w:val="00803B03"/>
    <w:rsid w:val="00803B1D"/>
    <w:rsid w:val="00804474"/>
    <w:rsid w:val="00804DB0"/>
    <w:rsid w:val="00805427"/>
    <w:rsid w:val="0080566B"/>
    <w:rsid w:val="00805956"/>
    <w:rsid w:val="008060C2"/>
    <w:rsid w:val="00806773"/>
    <w:rsid w:val="00807513"/>
    <w:rsid w:val="008076CA"/>
    <w:rsid w:val="008079FC"/>
    <w:rsid w:val="00810340"/>
    <w:rsid w:val="008106A9"/>
    <w:rsid w:val="008107E9"/>
    <w:rsid w:val="00811D1E"/>
    <w:rsid w:val="00812EA7"/>
    <w:rsid w:val="00813662"/>
    <w:rsid w:val="00814273"/>
    <w:rsid w:val="008145B5"/>
    <w:rsid w:val="008152CD"/>
    <w:rsid w:val="0081532C"/>
    <w:rsid w:val="00815A74"/>
    <w:rsid w:val="008167B6"/>
    <w:rsid w:val="008170DB"/>
    <w:rsid w:val="0081725E"/>
    <w:rsid w:val="00820EFE"/>
    <w:rsid w:val="0082142A"/>
    <w:rsid w:val="00821ABA"/>
    <w:rsid w:val="00821BE1"/>
    <w:rsid w:val="00821D73"/>
    <w:rsid w:val="00822EBE"/>
    <w:rsid w:val="0082329D"/>
    <w:rsid w:val="008234AF"/>
    <w:rsid w:val="008247F4"/>
    <w:rsid w:val="008249E1"/>
    <w:rsid w:val="00824A89"/>
    <w:rsid w:val="00825791"/>
    <w:rsid w:val="008257FC"/>
    <w:rsid w:val="00825E36"/>
    <w:rsid w:val="008275C7"/>
    <w:rsid w:val="0082765F"/>
    <w:rsid w:val="0083089E"/>
    <w:rsid w:val="00830B0A"/>
    <w:rsid w:val="008313CA"/>
    <w:rsid w:val="00832143"/>
    <w:rsid w:val="008321E0"/>
    <w:rsid w:val="00832B94"/>
    <w:rsid w:val="00832C81"/>
    <w:rsid w:val="008337AC"/>
    <w:rsid w:val="008339EF"/>
    <w:rsid w:val="00833C75"/>
    <w:rsid w:val="00833E52"/>
    <w:rsid w:val="0083409A"/>
    <w:rsid w:val="00834721"/>
    <w:rsid w:val="00834E08"/>
    <w:rsid w:val="00834EA1"/>
    <w:rsid w:val="008363B6"/>
    <w:rsid w:val="00836745"/>
    <w:rsid w:val="008368C7"/>
    <w:rsid w:val="0083712E"/>
    <w:rsid w:val="0084004D"/>
    <w:rsid w:val="00841696"/>
    <w:rsid w:val="008417CB"/>
    <w:rsid w:val="00842834"/>
    <w:rsid w:val="0084324F"/>
    <w:rsid w:val="00843694"/>
    <w:rsid w:val="0084394E"/>
    <w:rsid w:val="008443F8"/>
    <w:rsid w:val="008448AE"/>
    <w:rsid w:val="00844EED"/>
    <w:rsid w:val="00845405"/>
    <w:rsid w:val="00845A73"/>
    <w:rsid w:val="00845F68"/>
    <w:rsid w:val="00846537"/>
    <w:rsid w:val="00847385"/>
    <w:rsid w:val="0084776A"/>
    <w:rsid w:val="0084792C"/>
    <w:rsid w:val="00847C1D"/>
    <w:rsid w:val="00850569"/>
    <w:rsid w:val="00850C5C"/>
    <w:rsid w:val="00851504"/>
    <w:rsid w:val="00852259"/>
    <w:rsid w:val="00852422"/>
    <w:rsid w:val="0085261D"/>
    <w:rsid w:val="00852C1E"/>
    <w:rsid w:val="00852C68"/>
    <w:rsid w:val="008538C1"/>
    <w:rsid w:val="00853E09"/>
    <w:rsid w:val="008544CB"/>
    <w:rsid w:val="008572CA"/>
    <w:rsid w:val="0085756F"/>
    <w:rsid w:val="008602B7"/>
    <w:rsid w:val="0086080F"/>
    <w:rsid w:val="00860B89"/>
    <w:rsid w:val="00861744"/>
    <w:rsid w:val="00862BD0"/>
    <w:rsid w:val="00862DDB"/>
    <w:rsid w:val="00862ECF"/>
    <w:rsid w:val="008634B3"/>
    <w:rsid w:val="00863D0A"/>
    <w:rsid w:val="00863DF4"/>
    <w:rsid w:val="008644FD"/>
    <w:rsid w:val="00864B07"/>
    <w:rsid w:val="00864ED3"/>
    <w:rsid w:val="008652C1"/>
    <w:rsid w:val="0086535C"/>
    <w:rsid w:val="00865413"/>
    <w:rsid w:val="00866564"/>
    <w:rsid w:val="00866960"/>
    <w:rsid w:val="00867127"/>
    <w:rsid w:val="008671D4"/>
    <w:rsid w:val="00870E84"/>
    <w:rsid w:val="00870E93"/>
    <w:rsid w:val="00871FA2"/>
    <w:rsid w:val="00872165"/>
    <w:rsid w:val="00872E20"/>
    <w:rsid w:val="00872E68"/>
    <w:rsid w:val="008743F9"/>
    <w:rsid w:val="00874D5E"/>
    <w:rsid w:val="00875302"/>
    <w:rsid w:val="008759C2"/>
    <w:rsid w:val="00875C5D"/>
    <w:rsid w:val="0087696E"/>
    <w:rsid w:val="0087783E"/>
    <w:rsid w:val="008779CE"/>
    <w:rsid w:val="00880291"/>
    <w:rsid w:val="00881072"/>
    <w:rsid w:val="00882242"/>
    <w:rsid w:val="00882D9D"/>
    <w:rsid w:val="00883C5B"/>
    <w:rsid w:val="00883F86"/>
    <w:rsid w:val="00884A69"/>
    <w:rsid w:val="00885824"/>
    <w:rsid w:val="00885993"/>
    <w:rsid w:val="00886695"/>
    <w:rsid w:val="00890668"/>
    <w:rsid w:val="0089182C"/>
    <w:rsid w:val="00891B17"/>
    <w:rsid w:val="008931FC"/>
    <w:rsid w:val="008932A2"/>
    <w:rsid w:val="00893BA9"/>
    <w:rsid w:val="0089497D"/>
    <w:rsid w:val="0089765B"/>
    <w:rsid w:val="00897A35"/>
    <w:rsid w:val="008A1A2F"/>
    <w:rsid w:val="008A2DED"/>
    <w:rsid w:val="008A3B00"/>
    <w:rsid w:val="008A482C"/>
    <w:rsid w:val="008A48E2"/>
    <w:rsid w:val="008A5038"/>
    <w:rsid w:val="008A54AC"/>
    <w:rsid w:val="008A5BF7"/>
    <w:rsid w:val="008A7BC2"/>
    <w:rsid w:val="008B02E1"/>
    <w:rsid w:val="008B0DB7"/>
    <w:rsid w:val="008B11A5"/>
    <w:rsid w:val="008B1549"/>
    <w:rsid w:val="008B16CF"/>
    <w:rsid w:val="008B29CC"/>
    <w:rsid w:val="008B2DC3"/>
    <w:rsid w:val="008B33F7"/>
    <w:rsid w:val="008B35C8"/>
    <w:rsid w:val="008B4FEA"/>
    <w:rsid w:val="008B500A"/>
    <w:rsid w:val="008B5F65"/>
    <w:rsid w:val="008B6ADD"/>
    <w:rsid w:val="008B702E"/>
    <w:rsid w:val="008B7253"/>
    <w:rsid w:val="008B7B06"/>
    <w:rsid w:val="008C0414"/>
    <w:rsid w:val="008C0A98"/>
    <w:rsid w:val="008C0CCE"/>
    <w:rsid w:val="008C133E"/>
    <w:rsid w:val="008C1A56"/>
    <w:rsid w:val="008C1F8D"/>
    <w:rsid w:val="008C244E"/>
    <w:rsid w:val="008C42BA"/>
    <w:rsid w:val="008C468A"/>
    <w:rsid w:val="008C49D6"/>
    <w:rsid w:val="008C4A23"/>
    <w:rsid w:val="008C588E"/>
    <w:rsid w:val="008C5E5E"/>
    <w:rsid w:val="008C6768"/>
    <w:rsid w:val="008C693B"/>
    <w:rsid w:val="008C6FD2"/>
    <w:rsid w:val="008C7594"/>
    <w:rsid w:val="008D0EF3"/>
    <w:rsid w:val="008D163B"/>
    <w:rsid w:val="008D2088"/>
    <w:rsid w:val="008D2857"/>
    <w:rsid w:val="008D2953"/>
    <w:rsid w:val="008D296C"/>
    <w:rsid w:val="008D3671"/>
    <w:rsid w:val="008D3DF0"/>
    <w:rsid w:val="008D3E18"/>
    <w:rsid w:val="008D4BF5"/>
    <w:rsid w:val="008D555A"/>
    <w:rsid w:val="008D6608"/>
    <w:rsid w:val="008E18A5"/>
    <w:rsid w:val="008E1C03"/>
    <w:rsid w:val="008E2998"/>
    <w:rsid w:val="008E2AF8"/>
    <w:rsid w:val="008E2C95"/>
    <w:rsid w:val="008E2D7B"/>
    <w:rsid w:val="008E309E"/>
    <w:rsid w:val="008E38AA"/>
    <w:rsid w:val="008E411B"/>
    <w:rsid w:val="008E411C"/>
    <w:rsid w:val="008E4FA3"/>
    <w:rsid w:val="008E58EE"/>
    <w:rsid w:val="008E61EE"/>
    <w:rsid w:val="008E76FC"/>
    <w:rsid w:val="008F0323"/>
    <w:rsid w:val="008F16AD"/>
    <w:rsid w:val="008F16E4"/>
    <w:rsid w:val="008F23EF"/>
    <w:rsid w:val="008F2EAB"/>
    <w:rsid w:val="008F4328"/>
    <w:rsid w:val="008F60F4"/>
    <w:rsid w:val="008F6493"/>
    <w:rsid w:val="008F6A9C"/>
    <w:rsid w:val="00900F69"/>
    <w:rsid w:val="00901108"/>
    <w:rsid w:val="00901775"/>
    <w:rsid w:val="0090178B"/>
    <w:rsid w:val="009026E0"/>
    <w:rsid w:val="009040FB"/>
    <w:rsid w:val="00904DD6"/>
    <w:rsid w:val="009072A6"/>
    <w:rsid w:val="0090742F"/>
    <w:rsid w:val="00907584"/>
    <w:rsid w:val="00907A30"/>
    <w:rsid w:val="00907B84"/>
    <w:rsid w:val="009100BB"/>
    <w:rsid w:val="0091068D"/>
    <w:rsid w:val="00910A12"/>
    <w:rsid w:val="0091151B"/>
    <w:rsid w:val="009122F6"/>
    <w:rsid w:val="00912C4D"/>
    <w:rsid w:val="00913446"/>
    <w:rsid w:val="00913A11"/>
    <w:rsid w:val="00913D06"/>
    <w:rsid w:val="0091426F"/>
    <w:rsid w:val="0091468C"/>
    <w:rsid w:val="009149F2"/>
    <w:rsid w:val="00914F11"/>
    <w:rsid w:val="00915B3F"/>
    <w:rsid w:val="00917330"/>
    <w:rsid w:val="0091750D"/>
    <w:rsid w:val="00920715"/>
    <w:rsid w:val="00920788"/>
    <w:rsid w:val="009208E2"/>
    <w:rsid w:val="00920FC2"/>
    <w:rsid w:val="0092166B"/>
    <w:rsid w:val="00922248"/>
    <w:rsid w:val="00922847"/>
    <w:rsid w:val="00923133"/>
    <w:rsid w:val="009234F1"/>
    <w:rsid w:val="0092358E"/>
    <w:rsid w:val="00923A47"/>
    <w:rsid w:val="009249E5"/>
    <w:rsid w:val="00924E0C"/>
    <w:rsid w:val="0092566B"/>
    <w:rsid w:val="00925BC9"/>
    <w:rsid w:val="0092630A"/>
    <w:rsid w:val="00926779"/>
    <w:rsid w:val="00926823"/>
    <w:rsid w:val="00927C10"/>
    <w:rsid w:val="00927FF6"/>
    <w:rsid w:val="00931E9F"/>
    <w:rsid w:val="00931ECC"/>
    <w:rsid w:val="0093246F"/>
    <w:rsid w:val="009328AB"/>
    <w:rsid w:val="00934588"/>
    <w:rsid w:val="00934921"/>
    <w:rsid w:val="00934F82"/>
    <w:rsid w:val="00936848"/>
    <w:rsid w:val="009369CF"/>
    <w:rsid w:val="009370CE"/>
    <w:rsid w:val="0093726E"/>
    <w:rsid w:val="009372A2"/>
    <w:rsid w:val="00937798"/>
    <w:rsid w:val="00941368"/>
    <w:rsid w:val="00941A8B"/>
    <w:rsid w:val="00941D78"/>
    <w:rsid w:val="0094316E"/>
    <w:rsid w:val="009432AD"/>
    <w:rsid w:val="009444A9"/>
    <w:rsid w:val="00946159"/>
    <w:rsid w:val="00946B15"/>
    <w:rsid w:val="00946B2C"/>
    <w:rsid w:val="00947B7B"/>
    <w:rsid w:val="00947BF1"/>
    <w:rsid w:val="00952CA0"/>
    <w:rsid w:val="00953549"/>
    <w:rsid w:val="0095368A"/>
    <w:rsid w:val="009539F8"/>
    <w:rsid w:val="00953E7A"/>
    <w:rsid w:val="00954036"/>
    <w:rsid w:val="00954351"/>
    <w:rsid w:val="00954469"/>
    <w:rsid w:val="0095459E"/>
    <w:rsid w:val="0095540F"/>
    <w:rsid w:val="00955453"/>
    <w:rsid w:val="009557ED"/>
    <w:rsid w:val="00955C47"/>
    <w:rsid w:val="00955D74"/>
    <w:rsid w:val="00955ED4"/>
    <w:rsid w:val="00955F61"/>
    <w:rsid w:val="00956259"/>
    <w:rsid w:val="0095672E"/>
    <w:rsid w:val="00956D5B"/>
    <w:rsid w:val="00956EE4"/>
    <w:rsid w:val="00956F22"/>
    <w:rsid w:val="00957104"/>
    <w:rsid w:val="00957B42"/>
    <w:rsid w:val="00957C59"/>
    <w:rsid w:val="009607FE"/>
    <w:rsid w:val="00960C25"/>
    <w:rsid w:val="00961634"/>
    <w:rsid w:val="009618C9"/>
    <w:rsid w:val="00961920"/>
    <w:rsid w:val="0096248D"/>
    <w:rsid w:val="00962805"/>
    <w:rsid w:val="00962C1D"/>
    <w:rsid w:val="009645D6"/>
    <w:rsid w:val="00964A05"/>
    <w:rsid w:val="00965631"/>
    <w:rsid w:val="0096589A"/>
    <w:rsid w:val="009660A4"/>
    <w:rsid w:val="00966C1E"/>
    <w:rsid w:val="00967225"/>
    <w:rsid w:val="0097009D"/>
    <w:rsid w:val="00970F40"/>
    <w:rsid w:val="009715C8"/>
    <w:rsid w:val="00971A3F"/>
    <w:rsid w:val="00971F96"/>
    <w:rsid w:val="00972102"/>
    <w:rsid w:val="00972C7F"/>
    <w:rsid w:val="00973120"/>
    <w:rsid w:val="00974C98"/>
    <w:rsid w:val="00975152"/>
    <w:rsid w:val="00975376"/>
    <w:rsid w:val="00975A07"/>
    <w:rsid w:val="00975A3F"/>
    <w:rsid w:val="00976A5B"/>
    <w:rsid w:val="009774E1"/>
    <w:rsid w:val="009800C0"/>
    <w:rsid w:val="0098037D"/>
    <w:rsid w:val="00980D53"/>
    <w:rsid w:val="00981F28"/>
    <w:rsid w:val="009830BF"/>
    <w:rsid w:val="009837D0"/>
    <w:rsid w:val="00984DAA"/>
    <w:rsid w:val="0098526D"/>
    <w:rsid w:val="00985434"/>
    <w:rsid w:val="0098547A"/>
    <w:rsid w:val="009862DD"/>
    <w:rsid w:val="00986F13"/>
    <w:rsid w:val="00987E33"/>
    <w:rsid w:val="00987FEC"/>
    <w:rsid w:val="00990522"/>
    <w:rsid w:val="00990B23"/>
    <w:rsid w:val="009913E0"/>
    <w:rsid w:val="00991BA8"/>
    <w:rsid w:val="00991E83"/>
    <w:rsid w:val="0099208C"/>
    <w:rsid w:val="0099412B"/>
    <w:rsid w:val="009948BC"/>
    <w:rsid w:val="00994CB2"/>
    <w:rsid w:val="00994DA3"/>
    <w:rsid w:val="00994FE9"/>
    <w:rsid w:val="009952BC"/>
    <w:rsid w:val="009955FB"/>
    <w:rsid w:val="009971E2"/>
    <w:rsid w:val="0099726B"/>
    <w:rsid w:val="009A09C3"/>
    <w:rsid w:val="009A0E9D"/>
    <w:rsid w:val="009A0FA5"/>
    <w:rsid w:val="009A1584"/>
    <w:rsid w:val="009A21F4"/>
    <w:rsid w:val="009A23C4"/>
    <w:rsid w:val="009A29F1"/>
    <w:rsid w:val="009A2CA2"/>
    <w:rsid w:val="009A452F"/>
    <w:rsid w:val="009A5156"/>
    <w:rsid w:val="009A6245"/>
    <w:rsid w:val="009A700B"/>
    <w:rsid w:val="009A7094"/>
    <w:rsid w:val="009A711E"/>
    <w:rsid w:val="009B0051"/>
    <w:rsid w:val="009B0E42"/>
    <w:rsid w:val="009B1649"/>
    <w:rsid w:val="009B171B"/>
    <w:rsid w:val="009B25CA"/>
    <w:rsid w:val="009B271C"/>
    <w:rsid w:val="009B27E5"/>
    <w:rsid w:val="009B2B3B"/>
    <w:rsid w:val="009B2CBF"/>
    <w:rsid w:val="009B30AE"/>
    <w:rsid w:val="009B3807"/>
    <w:rsid w:val="009B4125"/>
    <w:rsid w:val="009B47FA"/>
    <w:rsid w:val="009B4805"/>
    <w:rsid w:val="009B4A9C"/>
    <w:rsid w:val="009B4EAB"/>
    <w:rsid w:val="009B5578"/>
    <w:rsid w:val="009B5594"/>
    <w:rsid w:val="009B6B13"/>
    <w:rsid w:val="009B7A44"/>
    <w:rsid w:val="009C071F"/>
    <w:rsid w:val="009C0894"/>
    <w:rsid w:val="009C09BF"/>
    <w:rsid w:val="009C0CE3"/>
    <w:rsid w:val="009C203C"/>
    <w:rsid w:val="009C2B62"/>
    <w:rsid w:val="009C4563"/>
    <w:rsid w:val="009C54B7"/>
    <w:rsid w:val="009C5BC4"/>
    <w:rsid w:val="009C6A67"/>
    <w:rsid w:val="009C716D"/>
    <w:rsid w:val="009D0485"/>
    <w:rsid w:val="009D0ACE"/>
    <w:rsid w:val="009D1721"/>
    <w:rsid w:val="009D2C99"/>
    <w:rsid w:val="009D352D"/>
    <w:rsid w:val="009D3857"/>
    <w:rsid w:val="009D4776"/>
    <w:rsid w:val="009D4A3E"/>
    <w:rsid w:val="009D4C9F"/>
    <w:rsid w:val="009D6699"/>
    <w:rsid w:val="009D6AD8"/>
    <w:rsid w:val="009D6FBB"/>
    <w:rsid w:val="009D714F"/>
    <w:rsid w:val="009D7CAB"/>
    <w:rsid w:val="009E09FA"/>
    <w:rsid w:val="009E0F38"/>
    <w:rsid w:val="009E0F7B"/>
    <w:rsid w:val="009E12CA"/>
    <w:rsid w:val="009E1B2F"/>
    <w:rsid w:val="009E23AA"/>
    <w:rsid w:val="009E462A"/>
    <w:rsid w:val="009E4B14"/>
    <w:rsid w:val="009E4B8D"/>
    <w:rsid w:val="009E553A"/>
    <w:rsid w:val="009E586F"/>
    <w:rsid w:val="009E5FCD"/>
    <w:rsid w:val="009E6BE5"/>
    <w:rsid w:val="009E71B3"/>
    <w:rsid w:val="009E7CC9"/>
    <w:rsid w:val="009F1105"/>
    <w:rsid w:val="009F1E66"/>
    <w:rsid w:val="009F30A5"/>
    <w:rsid w:val="009F32E6"/>
    <w:rsid w:val="009F332B"/>
    <w:rsid w:val="009F3BC3"/>
    <w:rsid w:val="009F45B7"/>
    <w:rsid w:val="009F5DF8"/>
    <w:rsid w:val="009F5F6B"/>
    <w:rsid w:val="009F638C"/>
    <w:rsid w:val="009F6BBB"/>
    <w:rsid w:val="009F7185"/>
    <w:rsid w:val="00A004C8"/>
    <w:rsid w:val="00A01F1C"/>
    <w:rsid w:val="00A01FF5"/>
    <w:rsid w:val="00A02306"/>
    <w:rsid w:val="00A023E4"/>
    <w:rsid w:val="00A02771"/>
    <w:rsid w:val="00A03839"/>
    <w:rsid w:val="00A039FA"/>
    <w:rsid w:val="00A03B7D"/>
    <w:rsid w:val="00A043A9"/>
    <w:rsid w:val="00A04EE7"/>
    <w:rsid w:val="00A0543A"/>
    <w:rsid w:val="00A07479"/>
    <w:rsid w:val="00A07809"/>
    <w:rsid w:val="00A079FD"/>
    <w:rsid w:val="00A07F87"/>
    <w:rsid w:val="00A1038E"/>
    <w:rsid w:val="00A10523"/>
    <w:rsid w:val="00A1148F"/>
    <w:rsid w:val="00A115C0"/>
    <w:rsid w:val="00A13D3C"/>
    <w:rsid w:val="00A13E40"/>
    <w:rsid w:val="00A140A4"/>
    <w:rsid w:val="00A14E3E"/>
    <w:rsid w:val="00A14ECC"/>
    <w:rsid w:val="00A150C4"/>
    <w:rsid w:val="00A15100"/>
    <w:rsid w:val="00A15586"/>
    <w:rsid w:val="00A177B3"/>
    <w:rsid w:val="00A201ED"/>
    <w:rsid w:val="00A20434"/>
    <w:rsid w:val="00A20E43"/>
    <w:rsid w:val="00A21B20"/>
    <w:rsid w:val="00A21FDE"/>
    <w:rsid w:val="00A22027"/>
    <w:rsid w:val="00A22356"/>
    <w:rsid w:val="00A2247C"/>
    <w:rsid w:val="00A22AD5"/>
    <w:rsid w:val="00A23895"/>
    <w:rsid w:val="00A255EC"/>
    <w:rsid w:val="00A25B20"/>
    <w:rsid w:val="00A25BE1"/>
    <w:rsid w:val="00A26092"/>
    <w:rsid w:val="00A261D6"/>
    <w:rsid w:val="00A26251"/>
    <w:rsid w:val="00A26FEC"/>
    <w:rsid w:val="00A27336"/>
    <w:rsid w:val="00A30573"/>
    <w:rsid w:val="00A306C8"/>
    <w:rsid w:val="00A30A7F"/>
    <w:rsid w:val="00A30E42"/>
    <w:rsid w:val="00A314A5"/>
    <w:rsid w:val="00A31C95"/>
    <w:rsid w:val="00A31ED4"/>
    <w:rsid w:val="00A321C9"/>
    <w:rsid w:val="00A32393"/>
    <w:rsid w:val="00A3271A"/>
    <w:rsid w:val="00A32ADB"/>
    <w:rsid w:val="00A32B6D"/>
    <w:rsid w:val="00A331FC"/>
    <w:rsid w:val="00A332D2"/>
    <w:rsid w:val="00A344B4"/>
    <w:rsid w:val="00A34E9F"/>
    <w:rsid w:val="00A35606"/>
    <w:rsid w:val="00A35DAA"/>
    <w:rsid w:val="00A366CB"/>
    <w:rsid w:val="00A36A6C"/>
    <w:rsid w:val="00A375FF"/>
    <w:rsid w:val="00A379C6"/>
    <w:rsid w:val="00A37C4C"/>
    <w:rsid w:val="00A37CDB"/>
    <w:rsid w:val="00A4057C"/>
    <w:rsid w:val="00A406D8"/>
    <w:rsid w:val="00A411FF"/>
    <w:rsid w:val="00A42015"/>
    <w:rsid w:val="00A42ECD"/>
    <w:rsid w:val="00A435E4"/>
    <w:rsid w:val="00A43687"/>
    <w:rsid w:val="00A43910"/>
    <w:rsid w:val="00A43CDD"/>
    <w:rsid w:val="00A447A1"/>
    <w:rsid w:val="00A44C66"/>
    <w:rsid w:val="00A46602"/>
    <w:rsid w:val="00A46A56"/>
    <w:rsid w:val="00A46C41"/>
    <w:rsid w:val="00A47058"/>
    <w:rsid w:val="00A50B7E"/>
    <w:rsid w:val="00A517E6"/>
    <w:rsid w:val="00A519B0"/>
    <w:rsid w:val="00A51A35"/>
    <w:rsid w:val="00A5219E"/>
    <w:rsid w:val="00A5282B"/>
    <w:rsid w:val="00A53B3D"/>
    <w:rsid w:val="00A53B97"/>
    <w:rsid w:val="00A53E34"/>
    <w:rsid w:val="00A54038"/>
    <w:rsid w:val="00A547DE"/>
    <w:rsid w:val="00A5498A"/>
    <w:rsid w:val="00A54D18"/>
    <w:rsid w:val="00A55BB1"/>
    <w:rsid w:val="00A5604F"/>
    <w:rsid w:val="00A560AA"/>
    <w:rsid w:val="00A56684"/>
    <w:rsid w:val="00A56BCF"/>
    <w:rsid w:val="00A5710B"/>
    <w:rsid w:val="00A57275"/>
    <w:rsid w:val="00A57458"/>
    <w:rsid w:val="00A57891"/>
    <w:rsid w:val="00A6110D"/>
    <w:rsid w:val="00A63144"/>
    <w:rsid w:val="00A635D2"/>
    <w:rsid w:val="00A64615"/>
    <w:rsid w:val="00A646C3"/>
    <w:rsid w:val="00A64CA2"/>
    <w:rsid w:val="00A65095"/>
    <w:rsid w:val="00A65E10"/>
    <w:rsid w:val="00A66514"/>
    <w:rsid w:val="00A675C9"/>
    <w:rsid w:val="00A7036B"/>
    <w:rsid w:val="00A70713"/>
    <w:rsid w:val="00A70C26"/>
    <w:rsid w:val="00A710C0"/>
    <w:rsid w:val="00A71B61"/>
    <w:rsid w:val="00A71EE7"/>
    <w:rsid w:val="00A72909"/>
    <w:rsid w:val="00A72FFE"/>
    <w:rsid w:val="00A73011"/>
    <w:rsid w:val="00A73915"/>
    <w:rsid w:val="00A742C6"/>
    <w:rsid w:val="00A74EC8"/>
    <w:rsid w:val="00A7584A"/>
    <w:rsid w:val="00A75BA3"/>
    <w:rsid w:val="00A75C49"/>
    <w:rsid w:val="00A75EF0"/>
    <w:rsid w:val="00A766A3"/>
    <w:rsid w:val="00A7681A"/>
    <w:rsid w:val="00A7699A"/>
    <w:rsid w:val="00A76AF5"/>
    <w:rsid w:val="00A7715B"/>
    <w:rsid w:val="00A80101"/>
    <w:rsid w:val="00A82807"/>
    <w:rsid w:val="00A82C8C"/>
    <w:rsid w:val="00A835D0"/>
    <w:rsid w:val="00A8389A"/>
    <w:rsid w:val="00A840BD"/>
    <w:rsid w:val="00A85184"/>
    <w:rsid w:val="00A8558A"/>
    <w:rsid w:val="00A868D3"/>
    <w:rsid w:val="00A86918"/>
    <w:rsid w:val="00A86C27"/>
    <w:rsid w:val="00A87F2A"/>
    <w:rsid w:val="00A910DB"/>
    <w:rsid w:val="00A922BF"/>
    <w:rsid w:val="00A9253F"/>
    <w:rsid w:val="00A92E2A"/>
    <w:rsid w:val="00A93737"/>
    <w:rsid w:val="00A93E01"/>
    <w:rsid w:val="00A9485E"/>
    <w:rsid w:val="00A94DA6"/>
    <w:rsid w:val="00A95F07"/>
    <w:rsid w:val="00A9759D"/>
    <w:rsid w:val="00A977CE"/>
    <w:rsid w:val="00A9784C"/>
    <w:rsid w:val="00A97A6F"/>
    <w:rsid w:val="00A97EAD"/>
    <w:rsid w:val="00AA0110"/>
    <w:rsid w:val="00AA01D3"/>
    <w:rsid w:val="00AA0343"/>
    <w:rsid w:val="00AA0642"/>
    <w:rsid w:val="00AA0B99"/>
    <w:rsid w:val="00AA23C3"/>
    <w:rsid w:val="00AA2F8B"/>
    <w:rsid w:val="00AA32B7"/>
    <w:rsid w:val="00AA33AD"/>
    <w:rsid w:val="00AA4432"/>
    <w:rsid w:val="00AA483D"/>
    <w:rsid w:val="00AA4AD8"/>
    <w:rsid w:val="00AA7311"/>
    <w:rsid w:val="00AA78EA"/>
    <w:rsid w:val="00AA7AA6"/>
    <w:rsid w:val="00AB1604"/>
    <w:rsid w:val="00AB1902"/>
    <w:rsid w:val="00AB23C7"/>
    <w:rsid w:val="00AB3219"/>
    <w:rsid w:val="00AB32E9"/>
    <w:rsid w:val="00AB35CF"/>
    <w:rsid w:val="00AB3D09"/>
    <w:rsid w:val="00AB407A"/>
    <w:rsid w:val="00AB5C13"/>
    <w:rsid w:val="00AB5FC8"/>
    <w:rsid w:val="00AB7617"/>
    <w:rsid w:val="00AB7742"/>
    <w:rsid w:val="00AB7D2F"/>
    <w:rsid w:val="00AC0235"/>
    <w:rsid w:val="00AC03B1"/>
    <w:rsid w:val="00AC0548"/>
    <w:rsid w:val="00AC06D8"/>
    <w:rsid w:val="00AC098D"/>
    <w:rsid w:val="00AC35BF"/>
    <w:rsid w:val="00AC3B64"/>
    <w:rsid w:val="00AC61D4"/>
    <w:rsid w:val="00AC6224"/>
    <w:rsid w:val="00AC63D9"/>
    <w:rsid w:val="00AC6D4C"/>
    <w:rsid w:val="00AC7CEF"/>
    <w:rsid w:val="00AD012E"/>
    <w:rsid w:val="00AD0A83"/>
    <w:rsid w:val="00AD0DD2"/>
    <w:rsid w:val="00AD103D"/>
    <w:rsid w:val="00AD122C"/>
    <w:rsid w:val="00AD12D2"/>
    <w:rsid w:val="00AD2A68"/>
    <w:rsid w:val="00AD2CBB"/>
    <w:rsid w:val="00AD2EAC"/>
    <w:rsid w:val="00AD3008"/>
    <w:rsid w:val="00AD32FD"/>
    <w:rsid w:val="00AD3B81"/>
    <w:rsid w:val="00AD48CE"/>
    <w:rsid w:val="00AD4CF0"/>
    <w:rsid w:val="00AD4FA2"/>
    <w:rsid w:val="00AD529B"/>
    <w:rsid w:val="00AD53A1"/>
    <w:rsid w:val="00AD5B17"/>
    <w:rsid w:val="00AD6BBA"/>
    <w:rsid w:val="00AD6CAC"/>
    <w:rsid w:val="00AD6D45"/>
    <w:rsid w:val="00AD7851"/>
    <w:rsid w:val="00AE064D"/>
    <w:rsid w:val="00AE0F7E"/>
    <w:rsid w:val="00AE10F9"/>
    <w:rsid w:val="00AE1B37"/>
    <w:rsid w:val="00AE1C14"/>
    <w:rsid w:val="00AE1F84"/>
    <w:rsid w:val="00AE24A9"/>
    <w:rsid w:val="00AE2825"/>
    <w:rsid w:val="00AE2DBB"/>
    <w:rsid w:val="00AE46EB"/>
    <w:rsid w:val="00AE4C3D"/>
    <w:rsid w:val="00AE6EA8"/>
    <w:rsid w:val="00AE77D0"/>
    <w:rsid w:val="00AF06D6"/>
    <w:rsid w:val="00AF0F55"/>
    <w:rsid w:val="00AF14F1"/>
    <w:rsid w:val="00AF2768"/>
    <w:rsid w:val="00AF3C90"/>
    <w:rsid w:val="00AF3DBB"/>
    <w:rsid w:val="00AF4B5C"/>
    <w:rsid w:val="00AF53B3"/>
    <w:rsid w:val="00AF5659"/>
    <w:rsid w:val="00AF6589"/>
    <w:rsid w:val="00AF7B00"/>
    <w:rsid w:val="00B007E5"/>
    <w:rsid w:val="00B00B59"/>
    <w:rsid w:val="00B00D92"/>
    <w:rsid w:val="00B0154D"/>
    <w:rsid w:val="00B01CD3"/>
    <w:rsid w:val="00B01D6E"/>
    <w:rsid w:val="00B02907"/>
    <w:rsid w:val="00B03092"/>
    <w:rsid w:val="00B03EAA"/>
    <w:rsid w:val="00B046E1"/>
    <w:rsid w:val="00B051BD"/>
    <w:rsid w:val="00B054E0"/>
    <w:rsid w:val="00B05BDE"/>
    <w:rsid w:val="00B0612E"/>
    <w:rsid w:val="00B062E4"/>
    <w:rsid w:val="00B0650D"/>
    <w:rsid w:val="00B066F5"/>
    <w:rsid w:val="00B06D74"/>
    <w:rsid w:val="00B07571"/>
    <w:rsid w:val="00B07A5D"/>
    <w:rsid w:val="00B07C47"/>
    <w:rsid w:val="00B102C2"/>
    <w:rsid w:val="00B104EC"/>
    <w:rsid w:val="00B10774"/>
    <w:rsid w:val="00B10AE3"/>
    <w:rsid w:val="00B12089"/>
    <w:rsid w:val="00B12560"/>
    <w:rsid w:val="00B12885"/>
    <w:rsid w:val="00B1396A"/>
    <w:rsid w:val="00B13E32"/>
    <w:rsid w:val="00B148CB"/>
    <w:rsid w:val="00B150C9"/>
    <w:rsid w:val="00B15286"/>
    <w:rsid w:val="00B15FBC"/>
    <w:rsid w:val="00B16226"/>
    <w:rsid w:val="00B16367"/>
    <w:rsid w:val="00B163FF"/>
    <w:rsid w:val="00B16B9F"/>
    <w:rsid w:val="00B1734B"/>
    <w:rsid w:val="00B173A0"/>
    <w:rsid w:val="00B1744A"/>
    <w:rsid w:val="00B175BC"/>
    <w:rsid w:val="00B2050B"/>
    <w:rsid w:val="00B20FC5"/>
    <w:rsid w:val="00B21863"/>
    <w:rsid w:val="00B2186E"/>
    <w:rsid w:val="00B224EC"/>
    <w:rsid w:val="00B229EC"/>
    <w:rsid w:val="00B22F30"/>
    <w:rsid w:val="00B2357A"/>
    <w:rsid w:val="00B23BBB"/>
    <w:rsid w:val="00B23C33"/>
    <w:rsid w:val="00B249F3"/>
    <w:rsid w:val="00B2530F"/>
    <w:rsid w:val="00B258AF"/>
    <w:rsid w:val="00B269CD"/>
    <w:rsid w:val="00B2700F"/>
    <w:rsid w:val="00B271A2"/>
    <w:rsid w:val="00B30126"/>
    <w:rsid w:val="00B301F2"/>
    <w:rsid w:val="00B30369"/>
    <w:rsid w:val="00B3114A"/>
    <w:rsid w:val="00B31634"/>
    <w:rsid w:val="00B32CCC"/>
    <w:rsid w:val="00B343EF"/>
    <w:rsid w:val="00B35BBE"/>
    <w:rsid w:val="00B37390"/>
    <w:rsid w:val="00B374CF"/>
    <w:rsid w:val="00B37BA5"/>
    <w:rsid w:val="00B37D0F"/>
    <w:rsid w:val="00B40FBE"/>
    <w:rsid w:val="00B4199A"/>
    <w:rsid w:val="00B43B52"/>
    <w:rsid w:val="00B442E1"/>
    <w:rsid w:val="00B455E7"/>
    <w:rsid w:val="00B45B04"/>
    <w:rsid w:val="00B46270"/>
    <w:rsid w:val="00B4654A"/>
    <w:rsid w:val="00B46A59"/>
    <w:rsid w:val="00B502F6"/>
    <w:rsid w:val="00B507CB"/>
    <w:rsid w:val="00B5097A"/>
    <w:rsid w:val="00B51634"/>
    <w:rsid w:val="00B51914"/>
    <w:rsid w:val="00B519B9"/>
    <w:rsid w:val="00B51BBE"/>
    <w:rsid w:val="00B51D61"/>
    <w:rsid w:val="00B521C6"/>
    <w:rsid w:val="00B526BC"/>
    <w:rsid w:val="00B52E75"/>
    <w:rsid w:val="00B5303A"/>
    <w:rsid w:val="00B53A51"/>
    <w:rsid w:val="00B53D15"/>
    <w:rsid w:val="00B550B3"/>
    <w:rsid w:val="00B55CDB"/>
    <w:rsid w:val="00B55F47"/>
    <w:rsid w:val="00B5631C"/>
    <w:rsid w:val="00B566EB"/>
    <w:rsid w:val="00B56F76"/>
    <w:rsid w:val="00B60C69"/>
    <w:rsid w:val="00B60E8B"/>
    <w:rsid w:val="00B61781"/>
    <w:rsid w:val="00B61BF1"/>
    <w:rsid w:val="00B61FC8"/>
    <w:rsid w:val="00B6272E"/>
    <w:rsid w:val="00B62E88"/>
    <w:rsid w:val="00B6308D"/>
    <w:rsid w:val="00B642D4"/>
    <w:rsid w:val="00B644F8"/>
    <w:rsid w:val="00B64870"/>
    <w:rsid w:val="00B649C1"/>
    <w:rsid w:val="00B65F0A"/>
    <w:rsid w:val="00B6668E"/>
    <w:rsid w:val="00B67733"/>
    <w:rsid w:val="00B70CA3"/>
    <w:rsid w:val="00B70FDF"/>
    <w:rsid w:val="00B71050"/>
    <w:rsid w:val="00B72883"/>
    <w:rsid w:val="00B73E41"/>
    <w:rsid w:val="00B74728"/>
    <w:rsid w:val="00B74C9D"/>
    <w:rsid w:val="00B751E8"/>
    <w:rsid w:val="00B7559E"/>
    <w:rsid w:val="00B75A3C"/>
    <w:rsid w:val="00B765D4"/>
    <w:rsid w:val="00B76689"/>
    <w:rsid w:val="00B7672C"/>
    <w:rsid w:val="00B77099"/>
    <w:rsid w:val="00B77986"/>
    <w:rsid w:val="00B8097E"/>
    <w:rsid w:val="00B819A3"/>
    <w:rsid w:val="00B81A8F"/>
    <w:rsid w:val="00B81C09"/>
    <w:rsid w:val="00B82353"/>
    <w:rsid w:val="00B8248E"/>
    <w:rsid w:val="00B82C2E"/>
    <w:rsid w:val="00B82FD8"/>
    <w:rsid w:val="00B83608"/>
    <w:rsid w:val="00B8379D"/>
    <w:rsid w:val="00B838B0"/>
    <w:rsid w:val="00B83995"/>
    <w:rsid w:val="00B85768"/>
    <w:rsid w:val="00B86066"/>
    <w:rsid w:val="00B86334"/>
    <w:rsid w:val="00B864EA"/>
    <w:rsid w:val="00B86DA5"/>
    <w:rsid w:val="00B87226"/>
    <w:rsid w:val="00B90E91"/>
    <w:rsid w:val="00B91DB4"/>
    <w:rsid w:val="00B936EB"/>
    <w:rsid w:val="00B938A7"/>
    <w:rsid w:val="00B93E1C"/>
    <w:rsid w:val="00B93EC1"/>
    <w:rsid w:val="00B9485D"/>
    <w:rsid w:val="00B9486D"/>
    <w:rsid w:val="00B94E18"/>
    <w:rsid w:val="00B958BC"/>
    <w:rsid w:val="00B9594C"/>
    <w:rsid w:val="00B95C59"/>
    <w:rsid w:val="00B95C64"/>
    <w:rsid w:val="00B95CC9"/>
    <w:rsid w:val="00B969AF"/>
    <w:rsid w:val="00B96C37"/>
    <w:rsid w:val="00B97758"/>
    <w:rsid w:val="00B9787E"/>
    <w:rsid w:val="00BA0014"/>
    <w:rsid w:val="00BA020E"/>
    <w:rsid w:val="00BA0992"/>
    <w:rsid w:val="00BA1F56"/>
    <w:rsid w:val="00BA24D3"/>
    <w:rsid w:val="00BA2B76"/>
    <w:rsid w:val="00BA38D2"/>
    <w:rsid w:val="00BA398D"/>
    <w:rsid w:val="00BA4820"/>
    <w:rsid w:val="00BA49E2"/>
    <w:rsid w:val="00BA4A54"/>
    <w:rsid w:val="00BA5952"/>
    <w:rsid w:val="00BA5D9A"/>
    <w:rsid w:val="00BA757E"/>
    <w:rsid w:val="00BA7A3A"/>
    <w:rsid w:val="00BA7BAB"/>
    <w:rsid w:val="00BA7DA3"/>
    <w:rsid w:val="00BB0C97"/>
    <w:rsid w:val="00BB1966"/>
    <w:rsid w:val="00BB2818"/>
    <w:rsid w:val="00BB2B98"/>
    <w:rsid w:val="00BB3579"/>
    <w:rsid w:val="00BB5859"/>
    <w:rsid w:val="00BB637A"/>
    <w:rsid w:val="00BB646F"/>
    <w:rsid w:val="00BB6D63"/>
    <w:rsid w:val="00BB6E57"/>
    <w:rsid w:val="00BB70A0"/>
    <w:rsid w:val="00BB7FC6"/>
    <w:rsid w:val="00BC0EF6"/>
    <w:rsid w:val="00BC127B"/>
    <w:rsid w:val="00BC141A"/>
    <w:rsid w:val="00BC1D01"/>
    <w:rsid w:val="00BC2836"/>
    <w:rsid w:val="00BC3607"/>
    <w:rsid w:val="00BC42DC"/>
    <w:rsid w:val="00BC4F13"/>
    <w:rsid w:val="00BC5B76"/>
    <w:rsid w:val="00BC610D"/>
    <w:rsid w:val="00BC6416"/>
    <w:rsid w:val="00BC6807"/>
    <w:rsid w:val="00BC6B26"/>
    <w:rsid w:val="00BC72AC"/>
    <w:rsid w:val="00BD0BB0"/>
    <w:rsid w:val="00BD1249"/>
    <w:rsid w:val="00BD1454"/>
    <w:rsid w:val="00BD168C"/>
    <w:rsid w:val="00BD186F"/>
    <w:rsid w:val="00BD1EE4"/>
    <w:rsid w:val="00BD24E5"/>
    <w:rsid w:val="00BD27B3"/>
    <w:rsid w:val="00BD28F4"/>
    <w:rsid w:val="00BD3AEC"/>
    <w:rsid w:val="00BD3FD3"/>
    <w:rsid w:val="00BD4FDB"/>
    <w:rsid w:val="00BD5C3F"/>
    <w:rsid w:val="00BD5D4F"/>
    <w:rsid w:val="00BD7078"/>
    <w:rsid w:val="00BD7768"/>
    <w:rsid w:val="00BE06A8"/>
    <w:rsid w:val="00BE09C9"/>
    <w:rsid w:val="00BE0A82"/>
    <w:rsid w:val="00BE1463"/>
    <w:rsid w:val="00BE1E5E"/>
    <w:rsid w:val="00BE23D8"/>
    <w:rsid w:val="00BE26A7"/>
    <w:rsid w:val="00BE300B"/>
    <w:rsid w:val="00BE356B"/>
    <w:rsid w:val="00BE35AD"/>
    <w:rsid w:val="00BE38C3"/>
    <w:rsid w:val="00BE3D15"/>
    <w:rsid w:val="00BE42B1"/>
    <w:rsid w:val="00BE55C0"/>
    <w:rsid w:val="00BE589D"/>
    <w:rsid w:val="00BE6AC4"/>
    <w:rsid w:val="00BE6D6F"/>
    <w:rsid w:val="00BE7013"/>
    <w:rsid w:val="00BE701A"/>
    <w:rsid w:val="00BE7853"/>
    <w:rsid w:val="00BE7875"/>
    <w:rsid w:val="00BF08DA"/>
    <w:rsid w:val="00BF1301"/>
    <w:rsid w:val="00BF21AA"/>
    <w:rsid w:val="00BF282C"/>
    <w:rsid w:val="00BF2DC2"/>
    <w:rsid w:val="00BF4B51"/>
    <w:rsid w:val="00BF4E6B"/>
    <w:rsid w:val="00BF6109"/>
    <w:rsid w:val="00BF637D"/>
    <w:rsid w:val="00BF675A"/>
    <w:rsid w:val="00BF6CC3"/>
    <w:rsid w:val="00C00391"/>
    <w:rsid w:val="00C00D23"/>
    <w:rsid w:val="00C0182D"/>
    <w:rsid w:val="00C01BDB"/>
    <w:rsid w:val="00C026A4"/>
    <w:rsid w:val="00C04299"/>
    <w:rsid w:val="00C05398"/>
    <w:rsid w:val="00C0550A"/>
    <w:rsid w:val="00C05523"/>
    <w:rsid w:val="00C05FB0"/>
    <w:rsid w:val="00C06044"/>
    <w:rsid w:val="00C06240"/>
    <w:rsid w:val="00C067C7"/>
    <w:rsid w:val="00C07CF2"/>
    <w:rsid w:val="00C10C04"/>
    <w:rsid w:val="00C12437"/>
    <w:rsid w:val="00C13B3D"/>
    <w:rsid w:val="00C14F52"/>
    <w:rsid w:val="00C15E4A"/>
    <w:rsid w:val="00C16493"/>
    <w:rsid w:val="00C165C9"/>
    <w:rsid w:val="00C16933"/>
    <w:rsid w:val="00C16A8A"/>
    <w:rsid w:val="00C17411"/>
    <w:rsid w:val="00C17594"/>
    <w:rsid w:val="00C211BA"/>
    <w:rsid w:val="00C21D8F"/>
    <w:rsid w:val="00C23EC4"/>
    <w:rsid w:val="00C242D0"/>
    <w:rsid w:val="00C24E6A"/>
    <w:rsid w:val="00C252A7"/>
    <w:rsid w:val="00C259FB"/>
    <w:rsid w:val="00C2696D"/>
    <w:rsid w:val="00C269AD"/>
    <w:rsid w:val="00C27477"/>
    <w:rsid w:val="00C3056D"/>
    <w:rsid w:val="00C30851"/>
    <w:rsid w:val="00C30C36"/>
    <w:rsid w:val="00C318CC"/>
    <w:rsid w:val="00C31FF8"/>
    <w:rsid w:val="00C34072"/>
    <w:rsid w:val="00C36C66"/>
    <w:rsid w:val="00C36EF5"/>
    <w:rsid w:val="00C37125"/>
    <w:rsid w:val="00C37341"/>
    <w:rsid w:val="00C37AEF"/>
    <w:rsid w:val="00C37CDC"/>
    <w:rsid w:val="00C406D8"/>
    <w:rsid w:val="00C40846"/>
    <w:rsid w:val="00C40DC2"/>
    <w:rsid w:val="00C424A9"/>
    <w:rsid w:val="00C426E0"/>
    <w:rsid w:val="00C430E0"/>
    <w:rsid w:val="00C44E88"/>
    <w:rsid w:val="00C45248"/>
    <w:rsid w:val="00C4538C"/>
    <w:rsid w:val="00C46CD3"/>
    <w:rsid w:val="00C47540"/>
    <w:rsid w:val="00C47D07"/>
    <w:rsid w:val="00C507D5"/>
    <w:rsid w:val="00C50C98"/>
    <w:rsid w:val="00C50D8F"/>
    <w:rsid w:val="00C5118B"/>
    <w:rsid w:val="00C512C8"/>
    <w:rsid w:val="00C51792"/>
    <w:rsid w:val="00C5220A"/>
    <w:rsid w:val="00C523CE"/>
    <w:rsid w:val="00C528AF"/>
    <w:rsid w:val="00C547C1"/>
    <w:rsid w:val="00C55FCB"/>
    <w:rsid w:val="00C56FC1"/>
    <w:rsid w:val="00C574A1"/>
    <w:rsid w:val="00C57959"/>
    <w:rsid w:val="00C60B66"/>
    <w:rsid w:val="00C60FCB"/>
    <w:rsid w:val="00C61374"/>
    <w:rsid w:val="00C62684"/>
    <w:rsid w:val="00C626E6"/>
    <w:rsid w:val="00C637DD"/>
    <w:rsid w:val="00C63E98"/>
    <w:rsid w:val="00C64878"/>
    <w:rsid w:val="00C65382"/>
    <w:rsid w:val="00C65794"/>
    <w:rsid w:val="00C662F2"/>
    <w:rsid w:val="00C66B95"/>
    <w:rsid w:val="00C67A6D"/>
    <w:rsid w:val="00C67E13"/>
    <w:rsid w:val="00C67F66"/>
    <w:rsid w:val="00C7100E"/>
    <w:rsid w:val="00C711E4"/>
    <w:rsid w:val="00C717A1"/>
    <w:rsid w:val="00C71821"/>
    <w:rsid w:val="00C71D58"/>
    <w:rsid w:val="00C725B1"/>
    <w:rsid w:val="00C72A2E"/>
    <w:rsid w:val="00C750C3"/>
    <w:rsid w:val="00C762C9"/>
    <w:rsid w:val="00C76709"/>
    <w:rsid w:val="00C76C56"/>
    <w:rsid w:val="00C777EC"/>
    <w:rsid w:val="00C8001A"/>
    <w:rsid w:val="00C8007C"/>
    <w:rsid w:val="00C805CE"/>
    <w:rsid w:val="00C82448"/>
    <w:rsid w:val="00C8307D"/>
    <w:rsid w:val="00C8311F"/>
    <w:rsid w:val="00C8367E"/>
    <w:rsid w:val="00C836F7"/>
    <w:rsid w:val="00C83CB8"/>
    <w:rsid w:val="00C8476D"/>
    <w:rsid w:val="00C849E8"/>
    <w:rsid w:val="00C85234"/>
    <w:rsid w:val="00C85360"/>
    <w:rsid w:val="00C85A7B"/>
    <w:rsid w:val="00C85B80"/>
    <w:rsid w:val="00C85E40"/>
    <w:rsid w:val="00C863C0"/>
    <w:rsid w:val="00C86824"/>
    <w:rsid w:val="00C86BC3"/>
    <w:rsid w:val="00C86EA8"/>
    <w:rsid w:val="00C871D9"/>
    <w:rsid w:val="00C87885"/>
    <w:rsid w:val="00C90227"/>
    <w:rsid w:val="00C916A7"/>
    <w:rsid w:val="00C91F6D"/>
    <w:rsid w:val="00C92A01"/>
    <w:rsid w:val="00C94229"/>
    <w:rsid w:val="00C94577"/>
    <w:rsid w:val="00C94BD5"/>
    <w:rsid w:val="00C9500F"/>
    <w:rsid w:val="00C96062"/>
    <w:rsid w:val="00C962B5"/>
    <w:rsid w:val="00C96D3A"/>
    <w:rsid w:val="00C96DC5"/>
    <w:rsid w:val="00C972C8"/>
    <w:rsid w:val="00C975BA"/>
    <w:rsid w:val="00C97728"/>
    <w:rsid w:val="00C977A5"/>
    <w:rsid w:val="00C979FC"/>
    <w:rsid w:val="00CA053A"/>
    <w:rsid w:val="00CA0BD3"/>
    <w:rsid w:val="00CA120B"/>
    <w:rsid w:val="00CA2366"/>
    <w:rsid w:val="00CA39C1"/>
    <w:rsid w:val="00CA40C6"/>
    <w:rsid w:val="00CA4DDB"/>
    <w:rsid w:val="00CA50FC"/>
    <w:rsid w:val="00CA57EC"/>
    <w:rsid w:val="00CA63F9"/>
    <w:rsid w:val="00CA650C"/>
    <w:rsid w:val="00CA6A3A"/>
    <w:rsid w:val="00CB0117"/>
    <w:rsid w:val="00CB0201"/>
    <w:rsid w:val="00CB04C0"/>
    <w:rsid w:val="00CB07FF"/>
    <w:rsid w:val="00CB146E"/>
    <w:rsid w:val="00CB33BD"/>
    <w:rsid w:val="00CB3564"/>
    <w:rsid w:val="00CB3AAB"/>
    <w:rsid w:val="00CB3EBE"/>
    <w:rsid w:val="00CB40C1"/>
    <w:rsid w:val="00CB413E"/>
    <w:rsid w:val="00CB4375"/>
    <w:rsid w:val="00CB43F3"/>
    <w:rsid w:val="00CB4556"/>
    <w:rsid w:val="00CB4714"/>
    <w:rsid w:val="00CB4A1C"/>
    <w:rsid w:val="00CB4E3A"/>
    <w:rsid w:val="00CB572B"/>
    <w:rsid w:val="00CB57E0"/>
    <w:rsid w:val="00CB664F"/>
    <w:rsid w:val="00CB6E47"/>
    <w:rsid w:val="00CB78E7"/>
    <w:rsid w:val="00CB7E6A"/>
    <w:rsid w:val="00CC0A09"/>
    <w:rsid w:val="00CC1E32"/>
    <w:rsid w:val="00CC2DF4"/>
    <w:rsid w:val="00CC2EBD"/>
    <w:rsid w:val="00CC3468"/>
    <w:rsid w:val="00CC3F67"/>
    <w:rsid w:val="00CC488E"/>
    <w:rsid w:val="00CC4C03"/>
    <w:rsid w:val="00CC4D08"/>
    <w:rsid w:val="00CC5745"/>
    <w:rsid w:val="00CC5F2C"/>
    <w:rsid w:val="00CC6C5F"/>
    <w:rsid w:val="00CC6E91"/>
    <w:rsid w:val="00CC71CC"/>
    <w:rsid w:val="00CD1438"/>
    <w:rsid w:val="00CD1DBA"/>
    <w:rsid w:val="00CD3332"/>
    <w:rsid w:val="00CD3342"/>
    <w:rsid w:val="00CD4ACF"/>
    <w:rsid w:val="00CD6529"/>
    <w:rsid w:val="00CD67D8"/>
    <w:rsid w:val="00CD76E9"/>
    <w:rsid w:val="00CD7CFF"/>
    <w:rsid w:val="00CE08DF"/>
    <w:rsid w:val="00CE12B9"/>
    <w:rsid w:val="00CE152A"/>
    <w:rsid w:val="00CE1797"/>
    <w:rsid w:val="00CE19FB"/>
    <w:rsid w:val="00CE2471"/>
    <w:rsid w:val="00CE2572"/>
    <w:rsid w:val="00CE2677"/>
    <w:rsid w:val="00CE3420"/>
    <w:rsid w:val="00CE3787"/>
    <w:rsid w:val="00CE3E2E"/>
    <w:rsid w:val="00CE4A22"/>
    <w:rsid w:val="00CE584C"/>
    <w:rsid w:val="00CE58B3"/>
    <w:rsid w:val="00CE64A0"/>
    <w:rsid w:val="00CE65B2"/>
    <w:rsid w:val="00CE6648"/>
    <w:rsid w:val="00CE7002"/>
    <w:rsid w:val="00CE7428"/>
    <w:rsid w:val="00CE7795"/>
    <w:rsid w:val="00CE783C"/>
    <w:rsid w:val="00CF0C45"/>
    <w:rsid w:val="00CF1396"/>
    <w:rsid w:val="00CF2782"/>
    <w:rsid w:val="00CF40E9"/>
    <w:rsid w:val="00CF43F7"/>
    <w:rsid w:val="00CF4CF6"/>
    <w:rsid w:val="00CF5D96"/>
    <w:rsid w:val="00CF708D"/>
    <w:rsid w:val="00CF73DE"/>
    <w:rsid w:val="00CF7E53"/>
    <w:rsid w:val="00CF7EB5"/>
    <w:rsid w:val="00D007D4"/>
    <w:rsid w:val="00D00B93"/>
    <w:rsid w:val="00D0127E"/>
    <w:rsid w:val="00D02203"/>
    <w:rsid w:val="00D027E0"/>
    <w:rsid w:val="00D02E73"/>
    <w:rsid w:val="00D0374C"/>
    <w:rsid w:val="00D0398D"/>
    <w:rsid w:val="00D042D7"/>
    <w:rsid w:val="00D04D6F"/>
    <w:rsid w:val="00D051ED"/>
    <w:rsid w:val="00D059E9"/>
    <w:rsid w:val="00D05EB7"/>
    <w:rsid w:val="00D0610C"/>
    <w:rsid w:val="00D06AF9"/>
    <w:rsid w:val="00D06DC0"/>
    <w:rsid w:val="00D07673"/>
    <w:rsid w:val="00D076AC"/>
    <w:rsid w:val="00D07C7E"/>
    <w:rsid w:val="00D07DFC"/>
    <w:rsid w:val="00D07F2D"/>
    <w:rsid w:val="00D111F9"/>
    <w:rsid w:val="00D112AD"/>
    <w:rsid w:val="00D13C5A"/>
    <w:rsid w:val="00D13CF8"/>
    <w:rsid w:val="00D13DDD"/>
    <w:rsid w:val="00D1402D"/>
    <w:rsid w:val="00D14B5E"/>
    <w:rsid w:val="00D15D7C"/>
    <w:rsid w:val="00D16142"/>
    <w:rsid w:val="00D17020"/>
    <w:rsid w:val="00D176CF"/>
    <w:rsid w:val="00D210DA"/>
    <w:rsid w:val="00D21354"/>
    <w:rsid w:val="00D2163B"/>
    <w:rsid w:val="00D217F8"/>
    <w:rsid w:val="00D21F28"/>
    <w:rsid w:val="00D2261C"/>
    <w:rsid w:val="00D22E12"/>
    <w:rsid w:val="00D24640"/>
    <w:rsid w:val="00D246E6"/>
    <w:rsid w:val="00D2663C"/>
    <w:rsid w:val="00D267CA"/>
    <w:rsid w:val="00D26970"/>
    <w:rsid w:val="00D26A22"/>
    <w:rsid w:val="00D26EB2"/>
    <w:rsid w:val="00D3052E"/>
    <w:rsid w:val="00D3097A"/>
    <w:rsid w:val="00D31405"/>
    <w:rsid w:val="00D31DD0"/>
    <w:rsid w:val="00D32DDB"/>
    <w:rsid w:val="00D331CD"/>
    <w:rsid w:val="00D33784"/>
    <w:rsid w:val="00D33DA6"/>
    <w:rsid w:val="00D33F7E"/>
    <w:rsid w:val="00D35204"/>
    <w:rsid w:val="00D35D41"/>
    <w:rsid w:val="00D3667B"/>
    <w:rsid w:val="00D36AA5"/>
    <w:rsid w:val="00D36C8F"/>
    <w:rsid w:val="00D370EF"/>
    <w:rsid w:val="00D3781A"/>
    <w:rsid w:val="00D37E6F"/>
    <w:rsid w:val="00D4237F"/>
    <w:rsid w:val="00D42E14"/>
    <w:rsid w:val="00D430D6"/>
    <w:rsid w:val="00D43F43"/>
    <w:rsid w:val="00D445B5"/>
    <w:rsid w:val="00D449A1"/>
    <w:rsid w:val="00D449DF"/>
    <w:rsid w:val="00D44A8B"/>
    <w:rsid w:val="00D44C3B"/>
    <w:rsid w:val="00D4541B"/>
    <w:rsid w:val="00D46537"/>
    <w:rsid w:val="00D4774B"/>
    <w:rsid w:val="00D47CA0"/>
    <w:rsid w:val="00D50865"/>
    <w:rsid w:val="00D5097C"/>
    <w:rsid w:val="00D51560"/>
    <w:rsid w:val="00D5203C"/>
    <w:rsid w:val="00D521C5"/>
    <w:rsid w:val="00D54799"/>
    <w:rsid w:val="00D54B3F"/>
    <w:rsid w:val="00D54F8C"/>
    <w:rsid w:val="00D550B4"/>
    <w:rsid w:val="00D55560"/>
    <w:rsid w:val="00D55C6E"/>
    <w:rsid w:val="00D56574"/>
    <w:rsid w:val="00D57024"/>
    <w:rsid w:val="00D57049"/>
    <w:rsid w:val="00D57221"/>
    <w:rsid w:val="00D573B8"/>
    <w:rsid w:val="00D57D55"/>
    <w:rsid w:val="00D60021"/>
    <w:rsid w:val="00D60502"/>
    <w:rsid w:val="00D60535"/>
    <w:rsid w:val="00D60834"/>
    <w:rsid w:val="00D61098"/>
    <w:rsid w:val="00D613C3"/>
    <w:rsid w:val="00D61743"/>
    <w:rsid w:val="00D61930"/>
    <w:rsid w:val="00D6207C"/>
    <w:rsid w:val="00D62139"/>
    <w:rsid w:val="00D62310"/>
    <w:rsid w:val="00D6254A"/>
    <w:rsid w:val="00D62736"/>
    <w:rsid w:val="00D627BD"/>
    <w:rsid w:val="00D6315F"/>
    <w:rsid w:val="00D631E4"/>
    <w:rsid w:val="00D65061"/>
    <w:rsid w:val="00D66825"/>
    <w:rsid w:val="00D679C6"/>
    <w:rsid w:val="00D7031E"/>
    <w:rsid w:val="00D7038D"/>
    <w:rsid w:val="00D7145C"/>
    <w:rsid w:val="00D72BD4"/>
    <w:rsid w:val="00D72DE2"/>
    <w:rsid w:val="00D73122"/>
    <w:rsid w:val="00D736D8"/>
    <w:rsid w:val="00D73C58"/>
    <w:rsid w:val="00D742E9"/>
    <w:rsid w:val="00D747C6"/>
    <w:rsid w:val="00D76863"/>
    <w:rsid w:val="00D76EBB"/>
    <w:rsid w:val="00D77A19"/>
    <w:rsid w:val="00D77D4E"/>
    <w:rsid w:val="00D77E6D"/>
    <w:rsid w:val="00D80067"/>
    <w:rsid w:val="00D80273"/>
    <w:rsid w:val="00D80703"/>
    <w:rsid w:val="00D807BF"/>
    <w:rsid w:val="00D814CE"/>
    <w:rsid w:val="00D8254C"/>
    <w:rsid w:val="00D830AE"/>
    <w:rsid w:val="00D832BE"/>
    <w:rsid w:val="00D848B6"/>
    <w:rsid w:val="00D85383"/>
    <w:rsid w:val="00D855BD"/>
    <w:rsid w:val="00D85CE9"/>
    <w:rsid w:val="00D85E86"/>
    <w:rsid w:val="00D86D30"/>
    <w:rsid w:val="00D878F3"/>
    <w:rsid w:val="00D87B21"/>
    <w:rsid w:val="00D9174A"/>
    <w:rsid w:val="00D91787"/>
    <w:rsid w:val="00D929B7"/>
    <w:rsid w:val="00D92C88"/>
    <w:rsid w:val="00D9327A"/>
    <w:rsid w:val="00D94535"/>
    <w:rsid w:val="00D9458D"/>
    <w:rsid w:val="00D95A3B"/>
    <w:rsid w:val="00D9698C"/>
    <w:rsid w:val="00D96FB8"/>
    <w:rsid w:val="00D974AC"/>
    <w:rsid w:val="00D9795A"/>
    <w:rsid w:val="00DA07BE"/>
    <w:rsid w:val="00DA1C74"/>
    <w:rsid w:val="00DA1F5E"/>
    <w:rsid w:val="00DA20E3"/>
    <w:rsid w:val="00DA25C6"/>
    <w:rsid w:val="00DA2B16"/>
    <w:rsid w:val="00DA2E97"/>
    <w:rsid w:val="00DA37A1"/>
    <w:rsid w:val="00DA3C2C"/>
    <w:rsid w:val="00DA4091"/>
    <w:rsid w:val="00DA43A7"/>
    <w:rsid w:val="00DA5AB8"/>
    <w:rsid w:val="00DA6677"/>
    <w:rsid w:val="00DA68FB"/>
    <w:rsid w:val="00DA783C"/>
    <w:rsid w:val="00DB0DFD"/>
    <w:rsid w:val="00DB141F"/>
    <w:rsid w:val="00DB180E"/>
    <w:rsid w:val="00DB1CAE"/>
    <w:rsid w:val="00DB3676"/>
    <w:rsid w:val="00DB4085"/>
    <w:rsid w:val="00DB414F"/>
    <w:rsid w:val="00DB41BC"/>
    <w:rsid w:val="00DB4478"/>
    <w:rsid w:val="00DB5A73"/>
    <w:rsid w:val="00DB5B9D"/>
    <w:rsid w:val="00DB5FA0"/>
    <w:rsid w:val="00DB77F3"/>
    <w:rsid w:val="00DB7D14"/>
    <w:rsid w:val="00DC03DC"/>
    <w:rsid w:val="00DC0642"/>
    <w:rsid w:val="00DC07A6"/>
    <w:rsid w:val="00DC0848"/>
    <w:rsid w:val="00DC0904"/>
    <w:rsid w:val="00DC09B5"/>
    <w:rsid w:val="00DC2F03"/>
    <w:rsid w:val="00DC47E6"/>
    <w:rsid w:val="00DC6196"/>
    <w:rsid w:val="00DC667B"/>
    <w:rsid w:val="00DC6961"/>
    <w:rsid w:val="00DC6E34"/>
    <w:rsid w:val="00DD02EB"/>
    <w:rsid w:val="00DD0B91"/>
    <w:rsid w:val="00DD1556"/>
    <w:rsid w:val="00DD15DC"/>
    <w:rsid w:val="00DD28FE"/>
    <w:rsid w:val="00DD35DF"/>
    <w:rsid w:val="00DD3609"/>
    <w:rsid w:val="00DD50FA"/>
    <w:rsid w:val="00DD5B1B"/>
    <w:rsid w:val="00DD5BEF"/>
    <w:rsid w:val="00DD606E"/>
    <w:rsid w:val="00DD61EC"/>
    <w:rsid w:val="00DD62B8"/>
    <w:rsid w:val="00DD6DE4"/>
    <w:rsid w:val="00DE0D20"/>
    <w:rsid w:val="00DE0DE7"/>
    <w:rsid w:val="00DE0FA7"/>
    <w:rsid w:val="00DE1490"/>
    <w:rsid w:val="00DE16A0"/>
    <w:rsid w:val="00DE1877"/>
    <w:rsid w:val="00DE1B8F"/>
    <w:rsid w:val="00DE1BBE"/>
    <w:rsid w:val="00DE2718"/>
    <w:rsid w:val="00DE36FA"/>
    <w:rsid w:val="00DE4106"/>
    <w:rsid w:val="00DE4576"/>
    <w:rsid w:val="00DE4B2F"/>
    <w:rsid w:val="00DE4D82"/>
    <w:rsid w:val="00DE65A0"/>
    <w:rsid w:val="00DE6D01"/>
    <w:rsid w:val="00DF04BD"/>
    <w:rsid w:val="00DF0A9F"/>
    <w:rsid w:val="00DF0E31"/>
    <w:rsid w:val="00DF146D"/>
    <w:rsid w:val="00DF2619"/>
    <w:rsid w:val="00DF2881"/>
    <w:rsid w:val="00DF2B47"/>
    <w:rsid w:val="00DF3AD1"/>
    <w:rsid w:val="00DF3DC7"/>
    <w:rsid w:val="00DF4871"/>
    <w:rsid w:val="00DF4CA3"/>
    <w:rsid w:val="00DF5448"/>
    <w:rsid w:val="00DF5DAF"/>
    <w:rsid w:val="00DF662C"/>
    <w:rsid w:val="00E00B82"/>
    <w:rsid w:val="00E00CA2"/>
    <w:rsid w:val="00E011D1"/>
    <w:rsid w:val="00E019F7"/>
    <w:rsid w:val="00E01F35"/>
    <w:rsid w:val="00E023CF"/>
    <w:rsid w:val="00E02676"/>
    <w:rsid w:val="00E02C11"/>
    <w:rsid w:val="00E02E32"/>
    <w:rsid w:val="00E0356B"/>
    <w:rsid w:val="00E038CA"/>
    <w:rsid w:val="00E03BBC"/>
    <w:rsid w:val="00E03F43"/>
    <w:rsid w:val="00E05351"/>
    <w:rsid w:val="00E05D3B"/>
    <w:rsid w:val="00E067F6"/>
    <w:rsid w:val="00E0713A"/>
    <w:rsid w:val="00E10F7C"/>
    <w:rsid w:val="00E12293"/>
    <w:rsid w:val="00E1252D"/>
    <w:rsid w:val="00E126D3"/>
    <w:rsid w:val="00E1283B"/>
    <w:rsid w:val="00E13013"/>
    <w:rsid w:val="00E138DB"/>
    <w:rsid w:val="00E13AAD"/>
    <w:rsid w:val="00E14229"/>
    <w:rsid w:val="00E14740"/>
    <w:rsid w:val="00E15185"/>
    <w:rsid w:val="00E165D1"/>
    <w:rsid w:val="00E16AEF"/>
    <w:rsid w:val="00E16E18"/>
    <w:rsid w:val="00E16F80"/>
    <w:rsid w:val="00E17578"/>
    <w:rsid w:val="00E177F8"/>
    <w:rsid w:val="00E2008F"/>
    <w:rsid w:val="00E20DCA"/>
    <w:rsid w:val="00E23B17"/>
    <w:rsid w:val="00E24326"/>
    <w:rsid w:val="00E246F7"/>
    <w:rsid w:val="00E2482F"/>
    <w:rsid w:val="00E25E59"/>
    <w:rsid w:val="00E25E68"/>
    <w:rsid w:val="00E26329"/>
    <w:rsid w:val="00E26783"/>
    <w:rsid w:val="00E26863"/>
    <w:rsid w:val="00E2690A"/>
    <w:rsid w:val="00E26B7D"/>
    <w:rsid w:val="00E26CB6"/>
    <w:rsid w:val="00E271B0"/>
    <w:rsid w:val="00E27BAC"/>
    <w:rsid w:val="00E27DBA"/>
    <w:rsid w:val="00E30949"/>
    <w:rsid w:val="00E30A92"/>
    <w:rsid w:val="00E319E8"/>
    <w:rsid w:val="00E31A02"/>
    <w:rsid w:val="00E31C6D"/>
    <w:rsid w:val="00E3213D"/>
    <w:rsid w:val="00E32CB1"/>
    <w:rsid w:val="00E3377A"/>
    <w:rsid w:val="00E346AC"/>
    <w:rsid w:val="00E347EB"/>
    <w:rsid w:val="00E34C3B"/>
    <w:rsid w:val="00E34C57"/>
    <w:rsid w:val="00E34D43"/>
    <w:rsid w:val="00E35C55"/>
    <w:rsid w:val="00E35C87"/>
    <w:rsid w:val="00E363F1"/>
    <w:rsid w:val="00E37391"/>
    <w:rsid w:val="00E37C97"/>
    <w:rsid w:val="00E37ECE"/>
    <w:rsid w:val="00E400C4"/>
    <w:rsid w:val="00E40296"/>
    <w:rsid w:val="00E40999"/>
    <w:rsid w:val="00E40A8D"/>
    <w:rsid w:val="00E431DF"/>
    <w:rsid w:val="00E43E54"/>
    <w:rsid w:val="00E44220"/>
    <w:rsid w:val="00E44E7D"/>
    <w:rsid w:val="00E4551B"/>
    <w:rsid w:val="00E45936"/>
    <w:rsid w:val="00E45F0F"/>
    <w:rsid w:val="00E46174"/>
    <w:rsid w:val="00E46322"/>
    <w:rsid w:val="00E465FF"/>
    <w:rsid w:val="00E4668E"/>
    <w:rsid w:val="00E47D88"/>
    <w:rsid w:val="00E50198"/>
    <w:rsid w:val="00E501EB"/>
    <w:rsid w:val="00E50E61"/>
    <w:rsid w:val="00E51249"/>
    <w:rsid w:val="00E52DA7"/>
    <w:rsid w:val="00E53C31"/>
    <w:rsid w:val="00E541D6"/>
    <w:rsid w:val="00E5502F"/>
    <w:rsid w:val="00E5708B"/>
    <w:rsid w:val="00E616FF"/>
    <w:rsid w:val="00E62273"/>
    <w:rsid w:val="00E62A31"/>
    <w:rsid w:val="00E631D1"/>
    <w:rsid w:val="00E657A2"/>
    <w:rsid w:val="00E66873"/>
    <w:rsid w:val="00E70124"/>
    <w:rsid w:val="00E709C2"/>
    <w:rsid w:val="00E70B6A"/>
    <w:rsid w:val="00E70FF3"/>
    <w:rsid w:val="00E71F7F"/>
    <w:rsid w:val="00E731C6"/>
    <w:rsid w:val="00E739DC"/>
    <w:rsid w:val="00E74315"/>
    <w:rsid w:val="00E7452B"/>
    <w:rsid w:val="00E76986"/>
    <w:rsid w:val="00E76BD2"/>
    <w:rsid w:val="00E771B6"/>
    <w:rsid w:val="00E7726C"/>
    <w:rsid w:val="00E77F70"/>
    <w:rsid w:val="00E80661"/>
    <w:rsid w:val="00E80A0D"/>
    <w:rsid w:val="00E82415"/>
    <w:rsid w:val="00E82928"/>
    <w:rsid w:val="00E82F3B"/>
    <w:rsid w:val="00E8473E"/>
    <w:rsid w:val="00E84DB6"/>
    <w:rsid w:val="00E85359"/>
    <w:rsid w:val="00E857FE"/>
    <w:rsid w:val="00E858CE"/>
    <w:rsid w:val="00E86AC4"/>
    <w:rsid w:val="00E86C78"/>
    <w:rsid w:val="00E87437"/>
    <w:rsid w:val="00E87A5E"/>
    <w:rsid w:val="00E87DFD"/>
    <w:rsid w:val="00E9045F"/>
    <w:rsid w:val="00E905B8"/>
    <w:rsid w:val="00E90A94"/>
    <w:rsid w:val="00E90B07"/>
    <w:rsid w:val="00E90F3C"/>
    <w:rsid w:val="00E910F4"/>
    <w:rsid w:val="00E911F7"/>
    <w:rsid w:val="00E917C3"/>
    <w:rsid w:val="00E91DD6"/>
    <w:rsid w:val="00E91DE9"/>
    <w:rsid w:val="00E91E20"/>
    <w:rsid w:val="00E921A4"/>
    <w:rsid w:val="00E945C9"/>
    <w:rsid w:val="00E9484F"/>
    <w:rsid w:val="00E94ED7"/>
    <w:rsid w:val="00E95526"/>
    <w:rsid w:val="00E96196"/>
    <w:rsid w:val="00E96413"/>
    <w:rsid w:val="00E97DFC"/>
    <w:rsid w:val="00EA19B9"/>
    <w:rsid w:val="00EA1E8C"/>
    <w:rsid w:val="00EA2776"/>
    <w:rsid w:val="00EA36EC"/>
    <w:rsid w:val="00EA4009"/>
    <w:rsid w:val="00EA41DB"/>
    <w:rsid w:val="00EA6048"/>
    <w:rsid w:val="00EA60A2"/>
    <w:rsid w:val="00EA6AC1"/>
    <w:rsid w:val="00EA75DE"/>
    <w:rsid w:val="00EA7C19"/>
    <w:rsid w:val="00EB0BDF"/>
    <w:rsid w:val="00EB1653"/>
    <w:rsid w:val="00EB19CE"/>
    <w:rsid w:val="00EB2337"/>
    <w:rsid w:val="00EB274A"/>
    <w:rsid w:val="00EB2A7B"/>
    <w:rsid w:val="00EB2B6C"/>
    <w:rsid w:val="00EB2DBB"/>
    <w:rsid w:val="00EB3242"/>
    <w:rsid w:val="00EB3E5C"/>
    <w:rsid w:val="00EB4A7E"/>
    <w:rsid w:val="00EB4BA5"/>
    <w:rsid w:val="00EB4EB3"/>
    <w:rsid w:val="00EB5B1D"/>
    <w:rsid w:val="00EB5CB4"/>
    <w:rsid w:val="00EB60C2"/>
    <w:rsid w:val="00EB6C18"/>
    <w:rsid w:val="00EC032A"/>
    <w:rsid w:val="00EC052F"/>
    <w:rsid w:val="00EC06F1"/>
    <w:rsid w:val="00EC09E8"/>
    <w:rsid w:val="00EC17E1"/>
    <w:rsid w:val="00EC2858"/>
    <w:rsid w:val="00EC2C4E"/>
    <w:rsid w:val="00EC2E2C"/>
    <w:rsid w:val="00EC326A"/>
    <w:rsid w:val="00EC33D0"/>
    <w:rsid w:val="00EC367B"/>
    <w:rsid w:val="00EC3FAE"/>
    <w:rsid w:val="00EC4343"/>
    <w:rsid w:val="00EC5477"/>
    <w:rsid w:val="00EC5894"/>
    <w:rsid w:val="00EC6D61"/>
    <w:rsid w:val="00EC73FD"/>
    <w:rsid w:val="00EC7937"/>
    <w:rsid w:val="00ED0270"/>
    <w:rsid w:val="00ED06B3"/>
    <w:rsid w:val="00ED16C6"/>
    <w:rsid w:val="00ED203E"/>
    <w:rsid w:val="00ED2634"/>
    <w:rsid w:val="00ED2876"/>
    <w:rsid w:val="00ED3BF7"/>
    <w:rsid w:val="00ED49FA"/>
    <w:rsid w:val="00ED4C32"/>
    <w:rsid w:val="00ED6777"/>
    <w:rsid w:val="00ED6C96"/>
    <w:rsid w:val="00ED7169"/>
    <w:rsid w:val="00ED7259"/>
    <w:rsid w:val="00ED7354"/>
    <w:rsid w:val="00EE00B8"/>
    <w:rsid w:val="00EE102D"/>
    <w:rsid w:val="00EE15EC"/>
    <w:rsid w:val="00EE16FF"/>
    <w:rsid w:val="00EE19F5"/>
    <w:rsid w:val="00EE1A66"/>
    <w:rsid w:val="00EE1B18"/>
    <w:rsid w:val="00EE21A5"/>
    <w:rsid w:val="00EE224F"/>
    <w:rsid w:val="00EE30F7"/>
    <w:rsid w:val="00EE3754"/>
    <w:rsid w:val="00EE439A"/>
    <w:rsid w:val="00EE450E"/>
    <w:rsid w:val="00EE56A4"/>
    <w:rsid w:val="00EE57EE"/>
    <w:rsid w:val="00EE5B2B"/>
    <w:rsid w:val="00EE5FFF"/>
    <w:rsid w:val="00EE77DD"/>
    <w:rsid w:val="00EE78AB"/>
    <w:rsid w:val="00EE7E7D"/>
    <w:rsid w:val="00EF0A29"/>
    <w:rsid w:val="00EF0D81"/>
    <w:rsid w:val="00EF1053"/>
    <w:rsid w:val="00EF1613"/>
    <w:rsid w:val="00EF220C"/>
    <w:rsid w:val="00EF27DC"/>
    <w:rsid w:val="00EF4FB6"/>
    <w:rsid w:val="00EF5839"/>
    <w:rsid w:val="00EF6064"/>
    <w:rsid w:val="00EF6969"/>
    <w:rsid w:val="00EF6CCE"/>
    <w:rsid w:val="00EF6F98"/>
    <w:rsid w:val="00EF71B7"/>
    <w:rsid w:val="00EF72D1"/>
    <w:rsid w:val="00EF7BA3"/>
    <w:rsid w:val="00F00B07"/>
    <w:rsid w:val="00F027EB"/>
    <w:rsid w:val="00F02C67"/>
    <w:rsid w:val="00F02CCD"/>
    <w:rsid w:val="00F04667"/>
    <w:rsid w:val="00F04BC4"/>
    <w:rsid w:val="00F050FC"/>
    <w:rsid w:val="00F071F2"/>
    <w:rsid w:val="00F10ABA"/>
    <w:rsid w:val="00F11152"/>
    <w:rsid w:val="00F11850"/>
    <w:rsid w:val="00F11EE5"/>
    <w:rsid w:val="00F13936"/>
    <w:rsid w:val="00F13A3F"/>
    <w:rsid w:val="00F1498C"/>
    <w:rsid w:val="00F1511F"/>
    <w:rsid w:val="00F15252"/>
    <w:rsid w:val="00F16E21"/>
    <w:rsid w:val="00F16E89"/>
    <w:rsid w:val="00F16EF7"/>
    <w:rsid w:val="00F20340"/>
    <w:rsid w:val="00F2039C"/>
    <w:rsid w:val="00F20A9B"/>
    <w:rsid w:val="00F2239B"/>
    <w:rsid w:val="00F233D0"/>
    <w:rsid w:val="00F241D0"/>
    <w:rsid w:val="00F24213"/>
    <w:rsid w:val="00F252E0"/>
    <w:rsid w:val="00F2550A"/>
    <w:rsid w:val="00F25ABD"/>
    <w:rsid w:val="00F25B01"/>
    <w:rsid w:val="00F26F4E"/>
    <w:rsid w:val="00F272D1"/>
    <w:rsid w:val="00F27462"/>
    <w:rsid w:val="00F27807"/>
    <w:rsid w:val="00F27F74"/>
    <w:rsid w:val="00F300CB"/>
    <w:rsid w:val="00F30D8A"/>
    <w:rsid w:val="00F30EB3"/>
    <w:rsid w:val="00F30F4E"/>
    <w:rsid w:val="00F31F71"/>
    <w:rsid w:val="00F326DE"/>
    <w:rsid w:val="00F33DFB"/>
    <w:rsid w:val="00F35E9A"/>
    <w:rsid w:val="00F36430"/>
    <w:rsid w:val="00F36EDC"/>
    <w:rsid w:val="00F3701F"/>
    <w:rsid w:val="00F37667"/>
    <w:rsid w:val="00F37F24"/>
    <w:rsid w:val="00F40C7C"/>
    <w:rsid w:val="00F40EE4"/>
    <w:rsid w:val="00F41ECB"/>
    <w:rsid w:val="00F423EB"/>
    <w:rsid w:val="00F423EF"/>
    <w:rsid w:val="00F427B4"/>
    <w:rsid w:val="00F4374D"/>
    <w:rsid w:val="00F43E84"/>
    <w:rsid w:val="00F45337"/>
    <w:rsid w:val="00F45530"/>
    <w:rsid w:val="00F45919"/>
    <w:rsid w:val="00F46074"/>
    <w:rsid w:val="00F46E81"/>
    <w:rsid w:val="00F4719D"/>
    <w:rsid w:val="00F474B6"/>
    <w:rsid w:val="00F47CF3"/>
    <w:rsid w:val="00F47DBA"/>
    <w:rsid w:val="00F47EF3"/>
    <w:rsid w:val="00F5118B"/>
    <w:rsid w:val="00F511DB"/>
    <w:rsid w:val="00F511FF"/>
    <w:rsid w:val="00F522A6"/>
    <w:rsid w:val="00F52747"/>
    <w:rsid w:val="00F52C8D"/>
    <w:rsid w:val="00F52EFD"/>
    <w:rsid w:val="00F534FD"/>
    <w:rsid w:val="00F53A2D"/>
    <w:rsid w:val="00F53A3F"/>
    <w:rsid w:val="00F54177"/>
    <w:rsid w:val="00F55719"/>
    <w:rsid w:val="00F56194"/>
    <w:rsid w:val="00F56354"/>
    <w:rsid w:val="00F56699"/>
    <w:rsid w:val="00F56F21"/>
    <w:rsid w:val="00F57987"/>
    <w:rsid w:val="00F57B1E"/>
    <w:rsid w:val="00F60CAA"/>
    <w:rsid w:val="00F621D9"/>
    <w:rsid w:val="00F62A91"/>
    <w:rsid w:val="00F634AA"/>
    <w:rsid w:val="00F6412B"/>
    <w:rsid w:val="00F64482"/>
    <w:rsid w:val="00F64781"/>
    <w:rsid w:val="00F64846"/>
    <w:rsid w:val="00F64FA4"/>
    <w:rsid w:val="00F657A4"/>
    <w:rsid w:val="00F65B03"/>
    <w:rsid w:val="00F65F83"/>
    <w:rsid w:val="00F661A1"/>
    <w:rsid w:val="00F66912"/>
    <w:rsid w:val="00F70347"/>
    <w:rsid w:val="00F70438"/>
    <w:rsid w:val="00F70A2D"/>
    <w:rsid w:val="00F73DF8"/>
    <w:rsid w:val="00F74629"/>
    <w:rsid w:val="00F75161"/>
    <w:rsid w:val="00F75BAA"/>
    <w:rsid w:val="00F7638C"/>
    <w:rsid w:val="00F76501"/>
    <w:rsid w:val="00F77750"/>
    <w:rsid w:val="00F77B58"/>
    <w:rsid w:val="00F8032A"/>
    <w:rsid w:val="00F80850"/>
    <w:rsid w:val="00F811C2"/>
    <w:rsid w:val="00F8243A"/>
    <w:rsid w:val="00F82B38"/>
    <w:rsid w:val="00F82BFE"/>
    <w:rsid w:val="00F82E4B"/>
    <w:rsid w:val="00F8317D"/>
    <w:rsid w:val="00F835C9"/>
    <w:rsid w:val="00F83989"/>
    <w:rsid w:val="00F84DA6"/>
    <w:rsid w:val="00F85088"/>
    <w:rsid w:val="00F857D1"/>
    <w:rsid w:val="00F85F71"/>
    <w:rsid w:val="00F869D2"/>
    <w:rsid w:val="00F86A10"/>
    <w:rsid w:val="00F86C92"/>
    <w:rsid w:val="00F872B5"/>
    <w:rsid w:val="00F87A3F"/>
    <w:rsid w:val="00F87C8A"/>
    <w:rsid w:val="00F87E3D"/>
    <w:rsid w:val="00F90006"/>
    <w:rsid w:val="00F905C8"/>
    <w:rsid w:val="00F9091C"/>
    <w:rsid w:val="00F911CE"/>
    <w:rsid w:val="00F914CF"/>
    <w:rsid w:val="00F91F6E"/>
    <w:rsid w:val="00F929C5"/>
    <w:rsid w:val="00F93936"/>
    <w:rsid w:val="00F9409A"/>
    <w:rsid w:val="00F949C3"/>
    <w:rsid w:val="00F94CEF"/>
    <w:rsid w:val="00F94F3B"/>
    <w:rsid w:val="00F958BB"/>
    <w:rsid w:val="00F95DCF"/>
    <w:rsid w:val="00F96141"/>
    <w:rsid w:val="00FA1716"/>
    <w:rsid w:val="00FA2112"/>
    <w:rsid w:val="00FA2287"/>
    <w:rsid w:val="00FA2C84"/>
    <w:rsid w:val="00FA3067"/>
    <w:rsid w:val="00FA3199"/>
    <w:rsid w:val="00FA33D1"/>
    <w:rsid w:val="00FA43A5"/>
    <w:rsid w:val="00FA77D4"/>
    <w:rsid w:val="00FA7F1E"/>
    <w:rsid w:val="00FB027A"/>
    <w:rsid w:val="00FB043D"/>
    <w:rsid w:val="00FB197D"/>
    <w:rsid w:val="00FB1BA5"/>
    <w:rsid w:val="00FB1F37"/>
    <w:rsid w:val="00FB32A0"/>
    <w:rsid w:val="00FB47B8"/>
    <w:rsid w:val="00FB528D"/>
    <w:rsid w:val="00FB5C4D"/>
    <w:rsid w:val="00FB5C7E"/>
    <w:rsid w:val="00FB62B6"/>
    <w:rsid w:val="00FB6EBA"/>
    <w:rsid w:val="00FB746D"/>
    <w:rsid w:val="00FB798D"/>
    <w:rsid w:val="00FB7ECD"/>
    <w:rsid w:val="00FC0B09"/>
    <w:rsid w:val="00FC2E67"/>
    <w:rsid w:val="00FC44EC"/>
    <w:rsid w:val="00FC4B5B"/>
    <w:rsid w:val="00FC5822"/>
    <w:rsid w:val="00FC5CDF"/>
    <w:rsid w:val="00FC5E39"/>
    <w:rsid w:val="00FC5F38"/>
    <w:rsid w:val="00FC6179"/>
    <w:rsid w:val="00FC68CC"/>
    <w:rsid w:val="00FC6DE5"/>
    <w:rsid w:val="00FC6E1D"/>
    <w:rsid w:val="00FC70D6"/>
    <w:rsid w:val="00FD025D"/>
    <w:rsid w:val="00FD1192"/>
    <w:rsid w:val="00FD14FB"/>
    <w:rsid w:val="00FD175C"/>
    <w:rsid w:val="00FD1C23"/>
    <w:rsid w:val="00FD20E7"/>
    <w:rsid w:val="00FD4047"/>
    <w:rsid w:val="00FD453B"/>
    <w:rsid w:val="00FD50AE"/>
    <w:rsid w:val="00FD6A0D"/>
    <w:rsid w:val="00FE1313"/>
    <w:rsid w:val="00FE18AE"/>
    <w:rsid w:val="00FE23E2"/>
    <w:rsid w:val="00FE2E02"/>
    <w:rsid w:val="00FE307E"/>
    <w:rsid w:val="00FE3112"/>
    <w:rsid w:val="00FE439F"/>
    <w:rsid w:val="00FE4453"/>
    <w:rsid w:val="00FE4A0F"/>
    <w:rsid w:val="00FE5008"/>
    <w:rsid w:val="00FE52B4"/>
    <w:rsid w:val="00FE543B"/>
    <w:rsid w:val="00FE6AB6"/>
    <w:rsid w:val="00FE74BA"/>
    <w:rsid w:val="00FE7882"/>
    <w:rsid w:val="00FF123F"/>
    <w:rsid w:val="00FF17D2"/>
    <w:rsid w:val="00FF187D"/>
    <w:rsid w:val="00FF1CA8"/>
    <w:rsid w:val="00FF20D6"/>
    <w:rsid w:val="00FF304A"/>
    <w:rsid w:val="00FF4420"/>
    <w:rsid w:val="00FF4601"/>
    <w:rsid w:val="00FF4878"/>
    <w:rsid w:val="00FF4C82"/>
    <w:rsid w:val="00FF6761"/>
    <w:rsid w:val="00FF6BBC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B94BF-14D5-40D6-A39F-298271EF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986"/>
  </w:style>
  <w:style w:type="paragraph" w:styleId="10">
    <w:name w:val="heading 1"/>
    <w:basedOn w:val="a"/>
    <w:link w:val="11"/>
    <w:uiPriority w:val="9"/>
    <w:qFormat/>
    <w:rsid w:val="00AB5C1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spacing w:after="0"/>
    </w:pPr>
  </w:style>
  <w:style w:type="paragraph" w:styleId="a5">
    <w:name w:val="header"/>
    <w:basedOn w:val="a"/>
    <w:link w:val="a6"/>
    <w:pPr>
      <w:spacing w:after="0"/>
    </w:pPr>
  </w:style>
  <w:style w:type="paragraph" w:customStyle="1" w:styleId="c7c7edede0e0eaea">
    <w:name w:val="Зc7c7нededаe0e0кeaea"/>
    <w:basedOn w:val="a"/>
    <w:pPr>
      <w:spacing w:after="144"/>
    </w:pPr>
    <w:rPr>
      <w:rFonts w:ascii="Verdana" w:hAnsi="Verdana"/>
      <w:sz w:val="20"/>
    </w:rPr>
  </w:style>
  <w:style w:type="paragraph" w:customStyle="1" w:styleId="cecee1e1fbfbf7f7ededfbfbe9e913efeff2f2">
    <w:name w:val="Оceceбe1e1ыfbfbчf7f7нededыfbfbйe9e9 + 13 пefefтf2f2"/>
    <w:basedOn w:val="a"/>
    <w:pPr>
      <w:spacing w:after="0"/>
      <w:ind w:left="5664"/>
    </w:pPr>
    <w:rPr>
      <w:sz w:val="28"/>
    </w:rPr>
  </w:style>
  <w:style w:type="paragraph" w:customStyle="1" w:styleId="cecef1f1ededeeeee2e2ededeeeee9e9f2f2e5e5eaeaf1f1f2f2f1f1eeeef2f2f1f1f2f2f3f3efefeeeeecec21">
    <w:name w:val="Оceceсf1f1нededоeeeeвe2e2нededоeeeeйe9e9 тf2f2еe5e5кeaeaсf1f1тf2f2 сf1f1 оeeeeтf2f2сf1f1тf2f2уf3f3пefefоeeeeмecec 21"/>
    <w:basedOn w:val="a"/>
    <w:pPr>
      <w:spacing w:after="0"/>
      <w:ind w:firstLine="696"/>
      <w:jc w:val="both"/>
    </w:pPr>
    <w:rPr>
      <w:sz w:val="28"/>
    </w:rPr>
  </w:style>
  <w:style w:type="paragraph" w:customStyle="1" w:styleId="ConsPlusNormal">
    <w:name w:val="ConsPlusNormal"/>
    <w:basedOn w:val="a"/>
    <w:link w:val="ConsPlusNormal0"/>
    <w:uiPriority w:val="99"/>
    <w:qFormat/>
    <w:pPr>
      <w:spacing w:after="0"/>
    </w:pPr>
    <w:rPr>
      <w:rFonts w:ascii="Arial" w:hAnsi="Arial"/>
      <w:sz w:val="20"/>
    </w:rPr>
  </w:style>
  <w:style w:type="character" w:styleId="a7">
    <w:name w:val="line number"/>
    <w:basedOn w:val="a0"/>
    <w:uiPriority w:val="99"/>
    <w:rPr>
      <w:color w:val="000000"/>
      <w:sz w:val="28"/>
    </w:rPr>
  </w:style>
  <w:style w:type="character" w:styleId="a8">
    <w:name w:val="Hyperlink"/>
    <w:basedOn w:val="a0"/>
    <w:uiPriority w:val="99"/>
    <w:rPr>
      <w:color w:val="0000FF"/>
      <w:sz w:val="28"/>
      <w:u w:val="single"/>
    </w:rPr>
  </w:style>
  <w:style w:type="character" w:customStyle="1" w:styleId="a4">
    <w:name w:val="Нижний колонтитул Знак"/>
    <w:basedOn w:val="a0"/>
    <w:link w:val="a3"/>
    <w:rPr>
      <w:rFonts w:ascii="Calibri" w:hAnsi="Calibri"/>
      <w:color w:val="000000"/>
      <w:sz w:val="24"/>
    </w:rPr>
  </w:style>
  <w:style w:type="character" w:customStyle="1" w:styleId="lblinfoform1">
    <w:name w:val="lblinfoform1"/>
    <w:basedOn w:val="a0"/>
    <w:rPr>
      <w:rFonts w:ascii="Arial" w:hAnsi="Arial"/>
      <w:b/>
      <w:color w:val="3E6D9C"/>
      <w:sz w:val="16"/>
    </w:rPr>
  </w:style>
  <w:style w:type="character" w:customStyle="1" w:styleId="a6">
    <w:name w:val="Верхний колонтитул Знак"/>
    <w:basedOn w:val="a0"/>
    <w:link w:val="a5"/>
    <w:rPr>
      <w:rFonts w:ascii="Calibri" w:hAnsi="Calibri"/>
      <w:color w:val="000000"/>
      <w:sz w:val="24"/>
    </w:rPr>
  </w:style>
  <w:style w:type="table" w:styleId="12">
    <w:name w:val="Table Simple 1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76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76E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79225E"/>
    <w:pPr>
      <w:ind w:left="720"/>
      <w:contextualSpacing/>
    </w:pPr>
  </w:style>
  <w:style w:type="character" w:customStyle="1" w:styleId="blk">
    <w:name w:val="blk"/>
    <w:basedOn w:val="a0"/>
    <w:rsid w:val="00343BAC"/>
  </w:style>
  <w:style w:type="character" w:customStyle="1" w:styleId="spellchecker-word-highlight">
    <w:name w:val="spellchecker-word-highlight"/>
    <w:basedOn w:val="a0"/>
    <w:rsid w:val="00BC3607"/>
  </w:style>
  <w:style w:type="character" w:customStyle="1" w:styleId="FontStyle17">
    <w:name w:val="Font Style17"/>
    <w:uiPriority w:val="99"/>
    <w:rsid w:val="004E1728"/>
    <w:rPr>
      <w:rFonts w:ascii="Times New Roman" w:hAnsi="Times New Roman" w:cs="Times New Roman"/>
      <w:sz w:val="26"/>
      <w:szCs w:val="26"/>
    </w:rPr>
  </w:style>
  <w:style w:type="paragraph" w:styleId="ad">
    <w:name w:val="footnote text"/>
    <w:basedOn w:val="a"/>
    <w:link w:val="ae"/>
    <w:rsid w:val="00D9795A"/>
    <w:pPr>
      <w:spacing w:after="0"/>
    </w:pPr>
    <w:rPr>
      <w:color w:val="auto"/>
      <w:sz w:val="20"/>
    </w:rPr>
  </w:style>
  <w:style w:type="character" w:customStyle="1" w:styleId="ae">
    <w:name w:val="Текст сноски Знак"/>
    <w:basedOn w:val="a0"/>
    <w:link w:val="ad"/>
    <w:rsid w:val="00D9795A"/>
    <w:rPr>
      <w:color w:val="auto"/>
      <w:sz w:val="20"/>
    </w:rPr>
  </w:style>
  <w:style w:type="character" w:styleId="af">
    <w:name w:val="footnote reference"/>
    <w:rsid w:val="00D9795A"/>
    <w:rPr>
      <w:vertAlign w:val="superscript"/>
    </w:rPr>
  </w:style>
  <w:style w:type="character" w:customStyle="1" w:styleId="wbformattributevalue">
    <w:name w:val="wbform_attributevalue"/>
    <w:basedOn w:val="a0"/>
    <w:rsid w:val="001E791C"/>
  </w:style>
  <w:style w:type="character" w:customStyle="1" w:styleId="11">
    <w:name w:val="Заголовок 1 Знак"/>
    <w:basedOn w:val="a0"/>
    <w:link w:val="10"/>
    <w:uiPriority w:val="9"/>
    <w:rsid w:val="00AB5C13"/>
    <w:rPr>
      <w:b/>
      <w:bCs/>
      <w:color w:val="auto"/>
      <w:kern w:val="36"/>
      <w:sz w:val="48"/>
      <w:szCs w:val="48"/>
    </w:rPr>
  </w:style>
  <w:style w:type="character" w:customStyle="1" w:styleId="textspanview">
    <w:name w:val="textspanview"/>
    <w:basedOn w:val="a0"/>
    <w:rsid w:val="00193DC0"/>
  </w:style>
  <w:style w:type="character" w:customStyle="1" w:styleId="210">
    <w:name w:val="Основной текст (2) + 10"/>
    <w:aliases w:val="5 pt2"/>
    <w:uiPriority w:val="99"/>
    <w:rsid w:val="0075789C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6341F9"/>
  </w:style>
  <w:style w:type="paragraph" w:customStyle="1" w:styleId="5">
    <w:name w:val="Знак Знак5"/>
    <w:basedOn w:val="a"/>
    <w:rsid w:val="00B02907"/>
    <w:pPr>
      <w:spacing w:after="160" w:line="240" w:lineRule="exact"/>
    </w:pPr>
    <w:rPr>
      <w:rFonts w:ascii="Verdana" w:hAnsi="Verdana"/>
      <w:color w:val="auto"/>
      <w:sz w:val="24"/>
      <w:szCs w:val="24"/>
      <w:lang w:val="en-US" w:eastAsia="en-US"/>
    </w:rPr>
  </w:style>
  <w:style w:type="character" w:customStyle="1" w:styleId="u">
    <w:name w:val="u"/>
    <w:basedOn w:val="a0"/>
    <w:rsid w:val="00176B1D"/>
  </w:style>
  <w:style w:type="paragraph" w:customStyle="1" w:styleId="Default">
    <w:name w:val="Default"/>
    <w:rsid w:val="00C05398"/>
    <w:pPr>
      <w:autoSpaceDE w:val="0"/>
      <w:autoSpaceDN w:val="0"/>
      <w:adjustRightInd w:val="0"/>
      <w:spacing w:after="0"/>
    </w:pPr>
    <w:rPr>
      <w:sz w:val="24"/>
      <w:szCs w:val="24"/>
    </w:rPr>
  </w:style>
  <w:style w:type="paragraph" w:customStyle="1" w:styleId="50">
    <w:name w:val="Знак Знак5"/>
    <w:basedOn w:val="a"/>
    <w:rsid w:val="006B5188"/>
    <w:pPr>
      <w:spacing w:after="160" w:line="240" w:lineRule="exact"/>
    </w:pPr>
    <w:rPr>
      <w:rFonts w:ascii="Verdana" w:hAnsi="Verdana"/>
      <w:color w:val="auto"/>
      <w:sz w:val="24"/>
      <w:szCs w:val="24"/>
      <w:lang w:val="en-US" w:eastAsia="en-US"/>
    </w:rPr>
  </w:style>
  <w:style w:type="character" w:customStyle="1" w:styleId="21">
    <w:name w:val="Основной текст2"/>
    <w:basedOn w:val="a0"/>
    <w:rsid w:val="007C3F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_"/>
    <w:basedOn w:val="a0"/>
    <w:link w:val="4"/>
    <w:rsid w:val="007C3F4E"/>
    <w:rPr>
      <w:szCs w:val="22"/>
      <w:shd w:val="clear" w:color="auto" w:fill="FFFFFF"/>
    </w:rPr>
  </w:style>
  <w:style w:type="paragraph" w:customStyle="1" w:styleId="4">
    <w:name w:val="Основной текст4"/>
    <w:basedOn w:val="a"/>
    <w:link w:val="af0"/>
    <w:rsid w:val="007C3F4E"/>
    <w:pPr>
      <w:widowControl w:val="0"/>
      <w:shd w:val="clear" w:color="auto" w:fill="FFFFFF"/>
      <w:spacing w:after="0" w:line="269" w:lineRule="exact"/>
      <w:ind w:hanging="680"/>
      <w:jc w:val="center"/>
    </w:pPr>
    <w:rPr>
      <w:szCs w:val="22"/>
    </w:rPr>
  </w:style>
  <w:style w:type="character" w:customStyle="1" w:styleId="95pt0ptExact">
    <w:name w:val="Основной текст + 9;5 pt;Интервал 0 pt Exact"/>
    <w:basedOn w:val="af0"/>
    <w:rsid w:val="007C3F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f0"/>
    <w:rsid w:val="007C3F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1">
    <w:name w:val="Знак Знак5"/>
    <w:basedOn w:val="a"/>
    <w:rsid w:val="00B0650D"/>
    <w:pPr>
      <w:spacing w:after="160" w:line="240" w:lineRule="exact"/>
    </w:pPr>
    <w:rPr>
      <w:rFonts w:ascii="Verdana" w:hAnsi="Verdana"/>
      <w:color w:val="auto"/>
      <w:sz w:val="24"/>
      <w:szCs w:val="24"/>
      <w:lang w:val="en-US" w:eastAsia="en-US"/>
    </w:rPr>
  </w:style>
  <w:style w:type="character" w:styleId="af1">
    <w:name w:val="Strong"/>
    <w:basedOn w:val="a0"/>
    <w:uiPriority w:val="22"/>
    <w:qFormat/>
    <w:rsid w:val="002765D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175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0pt">
    <w:name w:val="Основной текст (2) + Интервал 0 pt"/>
    <w:rsid w:val="00FE18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347978"/>
    <w:rPr>
      <w:rFonts w:ascii="Arial" w:hAnsi="Arial"/>
      <w:sz w:val="20"/>
    </w:rPr>
  </w:style>
  <w:style w:type="character" w:customStyle="1" w:styleId="ac">
    <w:name w:val="Абзац списка Знак"/>
    <w:link w:val="ab"/>
    <w:uiPriority w:val="34"/>
    <w:locked/>
    <w:rsid w:val="00EA7C19"/>
  </w:style>
  <w:style w:type="paragraph" w:styleId="af2">
    <w:name w:val="No Spacing"/>
    <w:aliases w:val="для таблиц"/>
    <w:link w:val="af3"/>
    <w:qFormat/>
    <w:rsid w:val="00913446"/>
    <w:pPr>
      <w:spacing w:after="0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completedescription">
    <w:name w:val="completedescription"/>
    <w:basedOn w:val="a0"/>
    <w:rsid w:val="00FF6BBC"/>
  </w:style>
  <w:style w:type="character" w:customStyle="1" w:styleId="af3">
    <w:name w:val="Без интервала Знак"/>
    <w:aliases w:val="для таблиц Знак"/>
    <w:link w:val="af2"/>
    <w:locked/>
    <w:rsid w:val="00BC610D"/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21B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4">
    <w:name w:val="Обычный таблица"/>
    <w:basedOn w:val="a"/>
    <w:link w:val="af5"/>
    <w:rsid w:val="002659BE"/>
    <w:pPr>
      <w:spacing w:after="0"/>
    </w:pPr>
    <w:rPr>
      <w:color w:val="auto"/>
      <w:sz w:val="18"/>
      <w:szCs w:val="18"/>
    </w:rPr>
  </w:style>
  <w:style w:type="character" w:customStyle="1" w:styleId="af5">
    <w:name w:val="Обычный таблица Знак"/>
    <w:link w:val="af4"/>
    <w:locked/>
    <w:rsid w:val="002659BE"/>
    <w:rPr>
      <w:color w:val="auto"/>
      <w:sz w:val="18"/>
      <w:szCs w:val="18"/>
    </w:rPr>
  </w:style>
  <w:style w:type="paragraph" w:styleId="af6">
    <w:name w:val="Body Text"/>
    <w:aliases w:val="Знак3, Знак3"/>
    <w:basedOn w:val="a"/>
    <w:link w:val="af7"/>
    <w:rsid w:val="0079771F"/>
    <w:pPr>
      <w:keepNext/>
      <w:suppressAutoHyphens/>
      <w:spacing w:after="0"/>
      <w:outlineLvl w:val="0"/>
    </w:pPr>
    <w:rPr>
      <w:color w:val="auto"/>
      <w:sz w:val="24"/>
      <w:szCs w:val="24"/>
    </w:rPr>
  </w:style>
  <w:style w:type="character" w:customStyle="1" w:styleId="af7">
    <w:name w:val="Основной текст Знак"/>
    <w:aliases w:val="Знак3 Знак, Знак3 Знак"/>
    <w:basedOn w:val="a0"/>
    <w:link w:val="af6"/>
    <w:rsid w:val="0079771F"/>
    <w:rPr>
      <w:color w:val="auto"/>
      <w:sz w:val="24"/>
      <w:szCs w:val="24"/>
    </w:rPr>
  </w:style>
  <w:style w:type="numbering" w:customStyle="1" w:styleId="1">
    <w:name w:val="Стиль1"/>
    <w:uiPriority w:val="99"/>
    <w:rsid w:val="0092630A"/>
    <w:pPr>
      <w:numPr>
        <w:numId w:val="28"/>
      </w:numPr>
    </w:pPr>
  </w:style>
  <w:style w:type="table" w:styleId="af8">
    <w:name w:val="Table Grid"/>
    <w:basedOn w:val="a1"/>
    <w:uiPriority w:val="39"/>
    <w:rsid w:val="00B229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5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EA36-D815-4E5F-B447-800CB12A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 Михаил Игоревич</dc:creator>
  <cp:keywords/>
  <cp:lastModifiedBy>Копылов Сергей Викторович</cp:lastModifiedBy>
  <cp:revision>3</cp:revision>
  <cp:lastPrinted>2019-06-25T08:32:00Z</cp:lastPrinted>
  <dcterms:created xsi:type="dcterms:W3CDTF">2019-06-25T13:49:00Z</dcterms:created>
  <dcterms:modified xsi:type="dcterms:W3CDTF">2019-06-25T13:50:00Z</dcterms:modified>
</cp:coreProperties>
</file>